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C301D8" w14:paraId="079FFD2C" w14:textId="77777777" w:rsidTr="008B7C39">
        <w:trPr>
          <w:trHeight w:val="1583"/>
        </w:trPr>
        <w:sdt>
          <w:sdtPr>
            <w:rPr>
              <w:noProof/>
              <w:lang w:val="cs-CZ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24846EEB" w14:textId="77777777" w:rsidR="001019D3" w:rsidRPr="00C301D8" w:rsidRDefault="00EA2D0A" w:rsidP="008B7C39">
                <w:pPr>
                  <w:pStyle w:val="DNaturedudocument"/>
                  <w:rPr>
                    <w:lang w:val="cs-CZ"/>
                  </w:rPr>
                </w:pPr>
                <w:r w:rsidRPr="00C301D8">
                  <w:rPr>
                    <w:noProof/>
                    <w:lang w:val="cs-CZ"/>
                  </w:rPr>
                  <w:drawing>
                    <wp:inline distT="0" distB="0" distL="0" distR="0" wp14:anchorId="24E5DAD3" wp14:editId="21088B8C">
                      <wp:extent cx="2845094" cy="694111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6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C301D8" w14:paraId="56703056" w14:textId="77777777" w:rsidTr="008B7C39">
        <w:trPr>
          <w:trHeight w:hRule="exact" w:val="1134"/>
        </w:trPr>
        <w:tc>
          <w:tcPr>
            <w:tcW w:w="10550" w:type="dxa"/>
          </w:tcPr>
          <w:p w14:paraId="0F156499" w14:textId="2BC9B441" w:rsidR="00305FD6" w:rsidRPr="00C301D8" w:rsidRDefault="00305FD6" w:rsidP="008B7C39">
            <w:pPr>
              <w:pStyle w:val="DNaturedudocument"/>
              <w:rPr>
                <w:rFonts w:ascii="Read" w:hAnsi="Read" w:cs="Read"/>
                <w:lang w:val="cs-CZ"/>
              </w:rPr>
            </w:pPr>
            <w:r w:rsidRPr="00C301D8">
              <w:rPr>
                <w:rFonts w:ascii="Read" w:hAnsi="Read" w:cs="Read"/>
                <w:lang w:val="cs-CZ"/>
              </w:rPr>
              <w:t>T</w:t>
            </w:r>
            <w:r w:rsidR="00A02B86">
              <w:rPr>
                <w:rFonts w:ascii="Read" w:hAnsi="Read" w:cs="Read"/>
                <w:lang w:val="cs-CZ"/>
              </w:rPr>
              <w:t>LA</w:t>
            </w:r>
            <w:r w:rsidR="00A02B86">
              <w:rPr>
                <w:rFonts w:ascii="Calibri" w:hAnsi="Calibri" w:cs="Calibri"/>
                <w:lang w:val="cs-CZ"/>
              </w:rPr>
              <w:t>ČOVÁ</w:t>
            </w:r>
            <w:r w:rsidRPr="00C301D8">
              <w:rPr>
                <w:rFonts w:ascii="Read" w:hAnsi="Read" w:cs="Read"/>
                <w:lang w:val="cs-CZ"/>
              </w:rPr>
              <w:t xml:space="preserve"> </w:t>
            </w:r>
            <w:r w:rsidR="00A02B86">
              <w:rPr>
                <w:rFonts w:ascii="Read" w:hAnsi="Read" w:cs="Read"/>
                <w:lang w:val="cs-CZ"/>
              </w:rPr>
              <w:t>S</w:t>
            </w:r>
            <w:r w:rsidR="00C301D8" w:rsidRPr="00C301D8">
              <w:rPr>
                <w:rFonts w:ascii="Read" w:hAnsi="Read" w:cs="Read"/>
                <w:lang w:val="cs-CZ"/>
              </w:rPr>
              <w:t>PRÁV</w:t>
            </w:r>
            <w:r w:rsidRPr="00C301D8">
              <w:rPr>
                <w:rFonts w:ascii="Read" w:hAnsi="Read" w:cs="Read"/>
                <w:lang w:val="cs-CZ"/>
              </w:rPr>
              <w:t>A</w:t>
            </w:r>
          </w:p>
          <w:p w14:paraId="2E3BA6ED" w14:textId="7EA97140" w:rsidR="006D55F0" w:rsidRPr="00C301D8" w:rsidRDefault="002A2F08" w:rsidP="008B7C39">
            <w:pPr>
              <w:pStyle w:val="DNaturedudocument"/>
              <w:rPr>
                <w:rFonts w:ascii="Read" w:hAnsi="Read" w:cs="Read"/>
                <w:lang w:val="cs-CZ"/>
              </w:rPr>
            </w:pPr>
            <w:r w:rsidRPr="00480488">
              <w:rPr>
                <w:rFonts w:ascii="Read" w:hAnsi="Read" w:cs="Read"/>
                <w:lang w:val="cs-CZ"/>
              </w:rPr>
              <w:t>26</w:t>
            </w:r>
            <w:r w:rsidR="00315188" w:rsidRPr="00480488">
              <w:rPr>
                <w:rFonts w:ascii="Read" w:hAnsi="Read" w:cs="Read"/>
                <w:lang w:val="cs-CZ"/>
              </w:rPr>
              <w:t>/</w:t>
            </w:r>
            <w:r w:rsidRPr="00480488">
              <w:rPr>
                <w:rFonts w:ascii="Read" w:hAnsi="Read" w:cs="Read"/>
                <w:lang w:val="cs-CZ"/>
              </w:rPr>
              <w:t>03</w:t>
            </w:r>
            <w:r w:rsidR="00315188" w:rsidRPr="00480488">
              <w:rPr>
                <w:rFonts w:ascii="Read" w:hAnsi="Read" w:cs="Read"/>
                <w:lang w:val="cs-CZ"/>
              </w:rPr>
              <w:t>/202</w:t>
            </w:r>
            <w:r w:rsidRPr="00480488">
              <w:rPr>
                <w:rFonts w:ascii="Read" w:hAnsi="Read" w:cs="Read"/>
                <w:lang w:val="cs-CZ"/>
              </w:rPr>
              <w:t>4</w:t>
            </w:r>
          </w:p>
        </w:tc>
        <w:tc>
          <w:tcPr>
            <w:tcW w:w="658" w:type="dxa"/>
          </w:tcPr>
          <w:p w14:paraId="417F947C" w14:textId="77777777" w:rsidR="006D55F0" w:rsidRPr="00C301D8" w:rsidRDefault="006D55F0" w:rsidP="008B7C39">
            <w:pPr>
              <w:pStyle w:val="DDate"/>
              <w:rPr>
                <w:lang w:val="cs-CZ"/>
              </w:rPr>
            </w:pPr>
          </w:p>
        </w:tc>
      </w:tr>
    </w:tbl>
    <w:p w14:paraId="663D0E43" w14:textId="77777777" w:rsidR="00DE6E65" w:rsidRPr="00C301D8" w:rsidRDefault="00DE6E65" w:rsidP="004A4BF6">
      <w:pPr>
        <w:pStyle w:val="DSous-titre"/>
        <w:spacing w:line="240" w:lineRule="auto"/>
        <w:ind w:left="284"/>
        <w:rPr>
          <w:rFonts w:ascii="Dacia Block Extended" w:hAnsi="Dacia Block Extended" w:cs="Dacia Block Extended"/>
          <w:bCs/>
          <w:sz w:val="36"/>
          <w:szCs w:val="36"/>
          <w:lang w:val="cs-CZ"/>
        </w:rPr>
      </w:pPr>
      <w:bookmarkStart w:id="0" w:name="_Hlk132203341"/>
    </w:p>
    <w:p w14:paraId="366CF2DC" w14:textId="6DF52D86" w:rsidR="007206FB" w:rsidRPr="00B573A5" w:rsidRDefault="00A02B86" w:rsidP="004A4BF6">
      <w:pPr>
        <w:pStyle w:val="DSous-titre"/>
        <w:spacing w:line="240" w:lineRule="auto"/>
        <w:ind w:left="284"/>
        <w:rPr>
          <w:rFonts w:ascii="Dacia Block Extended" w:hAnsi="Dacia Block Extended" w:cs="Dacia Block Extended"/>
          <w:bCs/>
          <w:sz w:val="36"/>
          <w:szCs w:val="36"/>
          <w:lang w:val="sk-SK"/>
        </w:rPr>
      </w:pPr>
      <w:r w:rsidRPr="00B573A5">
        <w:rPr>
          <w:rFonts w:ascii="Dacia Block Extended" w:hAnsi="Dacia Block Extended" w:cs="Dacia Block Extended"/>
          <w:bCs/>
          <w:sz w:val="36"/>
          <w:szCs w:val="36"/>
          <w:lang w:val="sk-SK"/>
        </w:rPr>
        <w:t>OTVORENIE OBJEDNÁVOK NA NOVÚ GENERÁCIU MODELU DUSTER</w:t>
      </w:r>
    </w:p>
    <w:bookmarkEnd w:id="0"/>
    <w:p w14:paraId="285C5084" w14:textId="77777777" w:rsidR="00DE6E65" w:rsidRPr="00B573A5" w:rsidRDefault="00DE6E65" w:rsidP="00BA1FB0">
      <w:pPr>
        <w:pStyle w:val="DPuceronde"/>
        <w:numPr>
          <w:ilvl w:val="0"/>
          <w:numId w:val="0"/>
        </w:numPr>
        <w:spacing w:line="276" w:lineRule="auto"/>
        <w:rPr>
          <w:rFonts w:ascii="Dacia Block" w:hAnsi="Dacia Block" w:cs="Dacia Block"/>
          <w:sz w:val="22"/>
          <w:lang w:val="sk-SK"/>
        </w:rPr>
      </w:pPr>
    </w:p>
    <w:p w14:paraId="74105795" w14:textId="77777777" w:rsidR="003B112C" w:rsidRPr="00B573A5" w:rsidRDefault="003B112C" w:rsidP="00BA1FB0">
      <w:pPr>
        <w:pStyle w:val="DPuceronde"/>
        <w:numPr>
          <w:ilvl w:val="0"/>
          <w:numId w:val="0"/>
        </w:numPr>
        <w:spacing w:line="276" w:lineRule="auto"/>
        <w:rPr>
          <w:rFonts w:ascii="Dacia Block" w:hAnsi="Dacia Block" w:cs="Dacia Block"/>
          <w:sz w:val="22"/>
          <w:lang w:val="sk-SK"/>
        </w:rPr>
      </w:pPr>
    </w:p>
    <w:p w14:paraId="71BD3EAC" w14:textId="471C1C60" w:rsidR="005262A0" w:rsidRPr="00B573A5" w:rsidRDefault="005262A0" w:rsidP="005262A0">
      <w:pPr>
        <w:pStyle w:val="DPuceronde"/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</w:pPr>
      <w:r w:rsidRPr="00B573A5"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>Dacia predstavuje 3. generáciu modelu Duster a sága kultového bestselleru pokračuje.</w:t>
      </w:r>
    </w:p>
    <w:p w14:paraId="041A5169" w14:textId="7998FBCE" w:rsidR="005262A0" w:rsidRPr="00B573A5" w:rsidRDefault="005262A0" w:rsidP="005262A0">
      <w:pPr>
        <w:pStyle w:val="DPuceronde"/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</w:pPr>
      <w:r w:rsidRPr="00B573A5"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>Nový Duster má robustnejší a asertívnejší dizajn</w:t>
      </w:r>
    </w:p>
    <w:p w14:paraId="00B1E59E" w14:textId="29094F79" w:rsidR="005262A0" w:rsidRPr="00B573A5" w:rsidRDefault="005262A0" w:rsidP="005262A0">
      <w:pPr>
        <w:pStyle w:val="DPuceronde"/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</w:pPr>
      <w:r w:rsidRPr="00B573A5"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>Nový Duster: veľký skok s platformou CMF-B</w:t>
      </w:r>
    </w:p>
    <w:p w14:paraId="43C281EA" w14:textId="14487CB4" w:rsidR="005262A0" w:rsidRPr="00B573A5" w:rsidRDefault="005262A0" w:rsidP="005262A0">
      <w:pPr>
        <w:pStyle w:val="DPuceronde"/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</w:pPr>
      <w:r w:rsidRPr="00B573A5"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>Nový Duster ponúka ešte lepšie terénne schopnosti vo verzii 4x4</w:t>
      </w:r>
    </w:p>
    <w:p w14:paraId="17FECB99" w14:textId="50896ED6" w:rsidR="005262A0" w:rsidRPr="00B573A5" w:rsidRDefault="005262A0" w:rsidP="005262A0">
      <w:pPr>
        <w:pStyle w:val="DPuceronde"/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</w:pPr>
      <w:r w:rsidRPr="00B573A5"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>Nový Duster: odolnejšie materiály a hybridné pohonné jednotky</w:t>
      </w:r>
    </w:p>
    <w:p w14:paraId="24D56681" w14:textId="40D0E951" w:rsidR="005262A0" w:rsidRPr="00B573A5" w:rsidRDefault="005262A0" w:rsidP="005262A0">
      <w:pPr>
        <w:pStyle w:val="DPuceronde"/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</w:pPr>
      <w:r w:rsidRPr="00B573A5"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>Nový Duster: nové technológie pre bezpečnosť a komfort</w:t>
      </w:r>
    </w:p>
    <w:p w14:paraId="29CA2600" w14:textId="37F3623F" w:rsidR="005262A0" w:rsidRPr="00B573A5" w:rsidRDefault="005262A0" w:rsidP="005262A0">
      <w:pPr>
        <w:pStyle w:val="DPuceronde"/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</w:pPr>
      <w:r w:rsidRPr="00B573A5"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Všetko je nové, okrem toho podstatného: Duster zostáva rodinným SUV </w:t>
      </w:r>
      <w:r w:rsidR="00480488"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         </w:t>
      </w:r>
      <w:r w:rsidRPr="00B573A5"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>s najlepším pomerom cena/výkon na trhu!</w:t>
      </w:r>
    </w:p>
    <w:p w14:paraId="3D63C555" w14:textId="35C4AA5E" w:rsidR="005262A0" w:rsidRPr="00B573A5" w:rsidRDefault="005262A0" w:rsidP="00B573A5">
      <w:pPr>
        <w:pStyle w:val="DPuceronde"/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</w:pPr>
      <w:r w:rsidRPr="00B573A5"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Objednávky sa v </w:t>
      </w:r>
      <w:r w:rsidR="00480488"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>Slovenske</w:t>
      </w:r>
      <w:r w:rsidRPr="00B573A5"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>j republike otvárajú dnes</w:t>
      </w:r>
    </w:p>
    <w:p w14:paraId="4A0D90AA" w14:textId="40DB634E" w:rsidR="002A2F08" w:rsidRPr="00B573A5" w:rsidRDefault="002A2F08" w:rsidP="00B573A5">
      <w:pPr>
        <w:pStyle w:val="DPuceronde"/>
        <w:numPr>
          <w:ilvl w:val="0"/>
          <w:numId w:val="0"/>
        </w:numPr>
        <w:ind w:left="360"/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</w:pPr>
    </w:p>
    <w:p w14:paraId="6CD8A477" w14:textId="77777777" w:rsidR="002A2F08" w:rsidRPr="00B573A5" w:rsidRDefault="002A2F08" w:rsidP="002A2F08">
      <w:pPr>
        <w:pStyle w:val="DPuceronde"/>
        <w:numPr>
          <w:ilvl w:val="0"/>
          <w:numId w:val="0"/>
        </w:numPr>
        <w:spacing w:line="276" w:lineRule="auto"/>
        <w:ind w:left="720"/>
        <w:rPr>
          <w:rFonts w:ascii="Dacia Block" w:eastAsia="Dacia Block" w:hAnsi="Dacia Block" w:cs="Dacia Block"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</w:pPr>
    </w:p>
    <w:p w14:paraId="7EA5DC34" w14:textId="7591C7A6" w:rsidR="00305FD6" w:rsidRPr="00B573A5" w:rsidRDefault="002A2F08" w:rsidP="002A2F08">
      <w:pPr>
        <w:pStyle w:val="DPuceronde"/>
        <w:numPr>
          <w:ilvl w:val="0"/>
          <w:numId w:val="0"/>
        </w:numPr>
        <w:spacing w:line="276" w:lineRule="auto"/>
        <w:ind w:left="720"/>
        <w:rPr>
          <w:rFonts w:ascii="Dacia Block" w:eastAsia="Dacia Block" w:hAnsi="Dacia Block" w:cs="Dacia Block"/>
          <w:bCs/>
          <w:color w:val="000000" w:themeColor="text1"/>
          <w:kern w:val="2"/>
          <w:szCs w:val="18"/>
          <w:lang w:val="sk-SK"/>
          <w14:ligatures w14:val="standardContextual"/>
        </w:rPr>
      </w:pPr>
      <w:r w:rsidRPr="00B573A5">
        <w:rPr>
          <w:noProof/>
          <w:lang w:val="sk-SK"/>
        </w:rPr>
        <w:drawing>
          <wp:inline distT="0" distB="0" distL="0" distR="0" wp14:anchorId="74A53266" wp14:editId="008B6014">
            <wp:extent cx="5905500" cy="3295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21F5" w14:textId="7AB4ABDB" w:rsidR="00D62122" w:rsidRPr="00B573A5" w:rsidRDefault="00D62122" w:rsidP="00305FD6">
      <w:pPr>
        <w:pStyle w:val="DPuceronde"/>
        <w:numPr>
          <w:ilvl w:val="0"/>
          <w:numId w:val="0"/>
        </w:numPr>
        <w:spacing w:line="276" w:lineRule="auto"/>
        <w:ind w:left="720"/>
        <w:rPr>
          <w:rFonts w:ascii="Dacia Block" w:eastAsia="Dacia Block" w:hAnsi="Dacia Block" w:cs="Dacia Block"/>
          <w:bCs/>
          <w:color w:val="000000" w:themeColor="text1"/>
          <w:kern w:val="2"/>
          <w:szCs w:val="18"/>
          <w:lang w:val="sk-SK"/>
          <w14:ligatures w14:val="standardContextual"/>
        </w:rPr>
      </w:pPr>
    </w:p>
    <w:p w14:paraId="0330CBB2" w14:textId="276DDDCD" w:rsidR="00D62122" w:rsidRPr="00B573A5" w:rsidRDefault="00D62122" w:rsidP="002B16F6">
      <w:pPr>
        <w:pStyle w:val="DPuceronde"/>
        <w:numPr>
          <w:ilvl w:val="0"/>
          <w:numId w:val="0"/>
        </w:numPr>
        <w:spacing w:line="276" w:lineRule="auto"/>
        <w:ind w:left="720"/>
        <w:rPr>
          <w:rFonts w:ascii="Dacia Block" w:eastAsia="Dacia Block" w:hAnsi="Dacia Block" w:cs="Dacia Block"/>
          <w:bCs/>
          <w:color w:val="000000" w:themeColor="text1"/>
          <w:kern w:val="2"/>
          <w:szCs w:val="18"/>
          <w:lang w:val="sk-SK"/>
          <w14:ligatures w14:val="standardContextual"/>
        </w:rPr>
      </w:pPr>
    </w:p>
    <w:p w14:paraId="4A98333B" w14:textId="41F815BC" w:rsidR="00D62122" w:rsidRPr="00B573A5" w:rsidRDefault="00D62122" w:rsidP="00305FD6">
      <w:pPr>
        <w:pStyle w:val="DPuceronde"/>
        <w:numPr>
          <w:ilvl w:val="0"/>
          <w:numId w:val="0"/>
        </w:numPr>
        <w:spacing w:line="276" w:lineRule="auto"/>
        <w:ind w:left="720"/>
        <w:rPr>
          <w:rFonts w:ascii="Dacia Block" w:eastAsia="Dacia Block" w:hAnsi="Dacia Block" w:cs="Dacia Block"/>
          <w:bCs/>
          <w:color w:val="000000" w:themeColor="text1"/>
          <w:kern w:val="2"/>
          <w:szCs w:val="18"/>
          <w:lang w:val="sk-SK"/>
          <w14:ligatures w14:val="standardContextual"/>
        </w:rPr>
      </w:pPr>
    </w:p>
    <w:p w14:paraId="24F589A7" w14:textId="62ADFC07" w:rsidR="00D62122" w:rsidRPr="00B573A5" w:rsidRDefault="00D62122" w:rsidP="00305FD6">
      <w:pPr>
        <w:pStyle w:val="DPuceronde"/>
        <w:numPr>
          <w:ilvl w:val="0"/>
          <w:numId w:val="0"/>
        </w:numPr>
        <w:spacing w:line="276" w:lineRule="auto"/>
        <w:ind w:left="720"/>
        <w:rPr>
          <w:rFonts w:ascii="Dacia Block" w:eastAsia="Dacia Block" w:hAnsi="Dacia Block" w:cs="Dacia Block"/>
          <w:bCs/>
          <w:color w:val="000000" w:themeColor="text1"/>
          <w:kern w:val="2"/>
          <w:szCs w:val="18"/>
          <w:lang w:val="sk-SK"/>
          <w14:ligatures w14:val="standardContextual"/>
        </w:rPr>
      </w:pPr>
    </w:p>
    <w:p w14:paraId="1486F226" w14:textId="1AF11108" w:rsidR="00D62122" w:rsidRPr="00B573A5" w:rsidRDefault="00D62122" w:rsidP="00305FD6">
      <w:pPr>
        <w:pStyle w:val="DPuceronde"/>
        <w:numPr>
          <w:ilvl w:val="0"/>
          <w:numId w:val="0"/>
        </w:numPr>
        <w:spacing w:line="276" w:lineRule="auto"/>
        <w:ind w:left="720"/>
        <w:rPr>
          <w:rFonts w:ascii="Dacia Block" w:eastAsia="Dacia Block" w:hAnsi="Dacia Block" w:cs="Dacia Block"/>
          <w:bCs/>
          <w:color w:val="000000" w:themeColor="text1"/>
          <w:kern w:val="2"/>
          <w:szCs w:val="18"/>
          <w:lang w:val="sk-SK"/>
          <w14:ligatures w14:val="standardContextual"/>
        </w:rPr>
      </w:pPr>
    </w:p>
    <w:p w14:paraId="7AA134F6" w14:textId="6461F775" w:rsidR="00D62122" w:rsidRPr="00B573A5" w:rsidRDefault="00D62122" w:rsidP="00305FD6">
      <w:pPr>
        <w:pStyle w:val="DPuceronde"/>
        <w:numPr>
          <w:ilvl w:val="0"/>
          <w:numId w:val="0"/>
        </w:numPr>
        <w:spacing w:line="276" w:lineRule="auto"/>
        <w:ind w:left="720"/>
        <w:rPr>
          <w:rFonts w:ascii="Dacia Block" w:eastAsia="Dacia Block" w:hAnsi="Dacia Block" w:cs="Dacia Block"/>
          <w:bCs/>
          <w:color w:val="000000" w:themeColor="text1"/>
          <w:kern w:val="2"/>
          <w:szCs w:val="18"/>
          <w:lang w:val="sk-SK"/>
          <w14:ligatures w14:val="standardContextual"/>
        </w:rPr>
      </w:pPr>
    </w:p>
    <w:p w14:paraId="7829B0A2" w14:textId="564D7972" w:rsidR="00D62122" w:rsidRPr="00B573A5" w:rsidRDefault="00D62122" w:rsidP="00305FD6">
      <w:pPr>
        <w:pStyle w:val="DPuceronde"/>
        <w:numPr>
          <w:ilvl w:val="0"/>
          <w:numId w:val="0"/>
        </w:numPr>
        <w:spacing w:line="276" w:lineRule="auto"/>
        <w:ind w:left="720"/>
        <w:rPr>
          <w:rFonts w:ascii="Dacia Block" w:eastAsia="Dacia Block" w:hAnsi="Dacia Block" w:cs="Dacia Block"/>
          <w:bCs/>
          <w:color w:val="000000" w:themeColor="text1"/>
          <w:kern w:val="2"/>
          <w:szCs w:val="18"/>
          <w:lang w:val="sk-SK"/>
          <w14:ligatures w14:val="standardContextual"/>
        </w:rPr>
      </w:pPr>
    </w:p>
    <w:p w14:paraId="5D176241" w14:textId="77777777" w:rsidR="00D62122" w:rsidRPr="00B573A5" w:rsidRDefault="00D62122" w:rsidP="002B16F6">
      <w:pPr>
        <w:pStyle w:val="DPuceronde"/>
        <w:numPr>
          <w:ilvl w:val="0"/>
          <w:numId w:val="0"/>
        </w:numPr>
        <w:spacing w:line="276" w:lineRule="auto"/>
        <w:rPr>
          <w:rFonts w:ascii="Dacia Block" w:eastAsia="Dacia Block" w:hAnsi="Dacia Block" w:cs="Dacia Block"/>
          <w:bCs/>
          <w:color w:val="000000" w:themeColor="text1"/>
          <w:kern w:val="2"/>
          <w:szCs w:val="18"/>
          <w:lang w:val="sk-SK"/>
          <w14:ligatures w14:val="standardContextual"/>
        </w:rPr>
      </w:pPr>
    </w:p>
    <w:p w14:paraId="66B738DB" w14:textId="40616CAB" w:rsidR="00883995" w:rsidRPr="00883995" w:rsidRDefault="00883995" w:rsidP="00883995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lastRenderedPageBreak/>
        <w:t>"Viac Duster ako kedyko</w:t>
      </w:r>
      <w:r w:rsidRPr="0088399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ek predtým": nový Duster je sú</w:t>
      </w:r>
      <w:r w:rsidRPr="0088399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s</w:t>
      </w:r>
      <w:r w:rsidRPr="0088399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u príbehu modelu, ktorý sa stal etalónom trhu a skuto</w:t>
      </w:r>
      <w:r w:rsidRPr="0088399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u ikonou zna</w:t>
      </w:r>
      <w:r w:rsidRPr="0088399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y Dacia a jej hodnôt. Je robustný a outdoorový, ponúka všetko podstatné a zárove</w:t>
      </w:r>
      <w:r w:rsidRPr="0088399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je </w:t>
      </w:r>
      <w:r w:rsidR="004804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údrou</w:t>
      </w: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, ekonomickou, ale aj ekologickou vo</w:t>
      </w:r>
      <w:r w:rsidRPr="0088399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bou. Model Duster, ktorý bol prvýkrát uvedený na trh v roku 2010 a prvýkrát aktualizovaný v roku 2017, sa presadil tým, že porušil tradi</w:t>
      </w:r>
      <w:r w:rsidRPr="0088399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né pravidlá trhu SUV. </w:t>
      </w:r>
    </w:p>
    <w:p w14:paraId="1E0D1AED" w14:textId="77777777" w:rsidR="00883995" w:rsidRPr="00883995" w:rsidRDefault="00883995" w:rsidP="00883995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70E4B3F5" w14:textId="313BA22C" w:rsidR="00DE6E65" w:rsidRPr="00B573A5" w:rsidRDefault="00883995" w:rsidP="00883995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uster je skuto</w:t>
      </w:r>
      <w:r w:rsidRPr="0088399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ým úspechom, ktorý za svoju 13-ro</w:t>
      </w:r>
      <w:r w:rsidRPr="0088399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ú kariéru získal viac ako 40 ocenení a vyrobilo sa ho viac ako 2,2 milióna kusov. Každý de</w:t>
      </w:r>
      <w:r w:rsidRPr="0088399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Pr="0088399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z výrobných liniek v rumunskom závode Dacia v Pitesti zíde takmer 1 000 vozidiel Duster - to je približne jedno vozidlo každú minútu</w:t>
      </w:r>
      <w:r w:rsidR="006E7776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!</w:t>
      </w:r>
    </w:p>
    <w:p w14:paraId="768DBC42" w14:textId="77777777" w:rsidR="00421AC9" w:rsidRPr="00B573A5" w:rsidRDefault="00421AC9" w:rsidP="00421AC9">
      <w:pPr>
        <w:pStyle w:val="Bezriadkovania"/>
        <w:jc w:val="both"/>
        <w:rPr>
          <w:rFonts w:ascii="Read" w:eastAsia="Dacia Block" w:hAnsi="Read" w:cs="Read"/>
          <w:color w:val="000000" w:themeColor="text1"/>
          <w:sz w:val="20"/>
          <w:szCs w:val="20"/>
          <w:lang w:val="sk-SK"/>
        </w:rPr>
      </w:pPr>
    </w:p>
    <w:p w14:paraId="00065274" w14:textId="6D0418D4" w:rsidR="00F67A4D" w:rsidRPr="00B573A5" w:rsidRDefault="006E7776" w:rsidP="00DF4919">
      <w:pPr>
        <w:pStyle w:val="DIntertitre"/>
        <w:spacing w:line="276" w:lineRule="auto"/>
        <w:rPr>
          <w:rFonts w:ascii="Dacia Block" w:hAnsi="Dacia Block" w:cs="Dacia Block"/>
          <w:lang w:val="sk-SK"/>
        </w:rPr>
      </w:pPr>
      <w:r w:rsidRPr="00B573A5">
        <w:rPr>
          <w:rFonts w:ascii="Dacia Block" w:hAnsi="Dacia Block" w:cs="Dacia Block"/>
          <w:lang w:val="sk-SK"/>
        </w:rPr>
        <w:t>VYNAL</w:t>
      </w:r>
      <w:r w:rsidR="00883995">
        <w:rPr>
          <w:rFonts w:ascii="Dacia Block" w:hAnsi="Dacia Block" w:cs="Dacia Block"/>
          <w:lang w:val="sk-SK"/>
        </w:rPr>
        <w:t>ie</w:t>
      </w:r>
      <w:r w:rsidRPr="00B573A5">
        <w:rPr>
          <w:rFonts w:ascii="Dacia Block" w:hAnsi="Dacia Block" w:cs="Dacia Block"/>
          <w:lang w:val="sk-SK"/>
        </w:rPr>
        <w:t>ZAVĚJŠÍ</w:t>
      </w:r>
      <w:r w:rsidR="00E1773C" w:rsidRPr="00B573A5">
        <w:rPr>
          <w:rFonts w:ascii="Dacia Block" w:hAnsi="Dacia Block" w:cs="Dacia Block"/>
          <w:lang w:val="sk-SK"/>
        </w:rPr>
        <w:t xml:space="preserve"> </w:t>
      </w:r>
      <w:r w:rsidRPr="00B573A5">
        <w:rPr>
          <w:rFonts w:ascii="Dacia Block" w:hAnsi="Dacia Block" w:cs="Dacia Block"/>
          <w:lang w:val="sk-SK"/>
        </w:rPr>
        <w:t>A SEB</w:t>
      </w:r>
      <w:r w:rsidR="00883995">
        <w:rPr>
          <w:rFonts w:ascii="Dacia Block" w:hAnsi="Dacia Block" w:cs="Dacia Block"/>
          <w:lang w:val="sk-SK"/>
        </w:rPr>
        <w:t>a</w:t>
      </w:r>
      <w:r w:rsidRPr="00B573A5">
        <w:rPr>
          <w:rFonts w:ascii="Dacia Block" w:hAnsi="Dacia Block" w:cs="Dacia Block"/>
          <w:lang w:val="sk-SK"/>
        </w:rPr>
        <w:t>V</w:t>
      </w:r>
      <w:r w:rsidR="00883995">
        <w:rPr>
          <w:rFonts w:ascii="Dacia Block" w:hAnsi="Dacia Block" w:cs="Dacia Block"/>
          <w:lang w:val="sk-SK"/>
        </w:rPr>
        <w:t>e</w:t>
      </w:r>
      <w:r w:rsidRPr="00B573A5">
        <w:rPr>
          <w:rFonts w:ascii="Dacia Block" w:hAnsi="Dacia Block" w:cs="Dacia Block"/>
          <w:lang w:val="sk-SK"/>
        </w:rPr>
        <w:t>DOM</w:t>
      </w:r>
      <w:r w:rsidR="00883995">
        <w:rPr>
          <w:rFonts w:ascii="Dacia Block" w:hAnsi="Dacia Block" w:cs="Dacia Block"/>
          <w:lang w:val="sk-SK"/>
        </w:rPr>
        <w:t>e</w:t>
      </w:r>
      <w:r w:rsidRPr="00B573A5">
        <w:rPr>
          <w:rFonts w:ascii="Dacia Block" w:hAnsi="Dacia Block" w:cs="Dacia Block"/>
          <w:lang w:val="sk-SK"/>
        </w:rPr>
        <w:t>JŠÍ DESIGN</w:t>
      </w:r>
    </w:p>
    <w:p w14:paraId="59811B6E" w14:textId="49063A87" w:rsidR="002A63B7" w:rsidRPr="00B573A5" w:rsidRDefault="002A63B7" w:rsidP="00A03A5B">
      <w:pPr>
        <w:rPr>
          <w:rFonts w:ascii="Read" w:hAnsi="Read" w:cs="Read"/>
          <w:sz w:val="20"/>
          <w:szCs w:val="24"/>
          <w:lang w:val="sk-SK"/>
        </w:rPr>
      </w:pPr>
    </w:p>
    <w:p w14:paraId="253B5AFE" w14:textId="22377602" w:rsidR="00AD7847" w:rsidRPr="00AD7847" w:rsidRDefault="00AD7847" w:rsidP="00AD7847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uster má nový dizajn. Zachováva si všetky estetické prvky, v</w:t>
      </w:r>
      <w:r w:rsidRPr="00AD784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ka ktor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boli predch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zaj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e gener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e tak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pe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, najm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ä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voj robustn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charakter SUV, ale preber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ov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izajnov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identitu zna</w:t>
      </w:r>
      <w:r w:rsidRPr="00AD784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y Dacia a pos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a ju vy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š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ie a </w:t>
      </w:r>
      <w:r w:rsidRPr="00AD784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lej. Nov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uster sa hrdo hl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i k svojmu vynoven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u dizajnu.</w:t>
      </w:r>
    </w:p>
    <w:p w14:paraId="711E9B6F" w14:textId="77777777" w:rsidR="00AD7847" w:rsidRPr="00AD7847" w:rsidRDefault="00AD7847" w:rsidP="00AD7847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1867F96A" w14:textId="4ABCD28B" w:rsidR="00AE251D" w:rsidRPr="00B573A5" w:rsidRDefault="00AD7847" w:rsidP="00AD7847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Výrazný a s dobou </w:t>
      </w:r>
      <w:r w:rsidR="00CB3ADE"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dúci</w:t>
      </w:r>
      <w:r w:rsidR="00CB3ADE"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izajn novej generácie modelu Duster spája vonkajšiu prí</w:t>
      </w:r>
      <w:r w:rsidRPr="00AD784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ivos</w:t>
      </w:r>
      <w:r w:rsidRPr="00AD784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 robustnos</w:t>
      </w:r>
      <w:r w:rsidRPr="00AD784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 udr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te</w:t>
      </w:r>
      <w:r w:rsidRPr="00AD784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ej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í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pr</w:t>
      </w:r>
      <w:r w:rsidRPr="00AD784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AD784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tupom</w:t>
      </w:r>
      <w:r w:rsidR="006E7776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</w:t>
      </w:r>
    </w:p>
    <w:p w14:paraId="67D80895" w14:textId="77777777" w:rsidR="00AE251D" w:rsidRPr="00B573A5" w:rsidRDefault="00AE251D" w:rsidP="00AE251D">
      <w:pP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3E0FE5B7" w14:textId="77777777" w:rsidR="00BB3294" w:rsidRPr="00BB3294" w:rsidRDefault="006E7776" w:rsidP="00BB3294">
      <w:pPr>
        <w:pStyle w:val="Bezriadkovania"/>
        <w:numPr>
          <w:ilvl w:val="0"/>
          <w:numId w:val="15"/>
        </w:numP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P</w:t>
      </w:r>
      <w:r w:rsidR="00180819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r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edn</w:t>
      </w:r>
      <w:r w:rsidR="00180819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é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a zadn</w:t>
      </w:r>
      <w:r w:rsidR="00180819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é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spodn</w:t>
      </w:r>
      <w:r w:rsidR="00180819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é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116FB6"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nárazníky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180819"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n</w:t>
      </w:r>
      <w:r w:rsidR="00180819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ie sú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180819"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lakovan</w:t>
      </w:r>
      <w:r w:rsidR="00180819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é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. 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kuto</w:t>
      </w:r>
      <w:r w:rsidR="00BB3294" w:rsidRPr="00BB3294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s</w:t>
      </w:r>
      <w:r w:rsidR="00BB3294" w:rsidRPr="00BB3294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, 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sa nepou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í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va 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adna farba, je v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dn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ielen pre 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votn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rostredie, ale aj pre z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azn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ov: n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azn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y nikdy nestratia svoju p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ô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odn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farbu, a to ani v pr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ade po</w:t>
      </w:r>
      <w:r w:rsidR="00BB3294"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BB3294"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riabania alebo odretia.</w:t>
      </w:r>
    </w:p>
    <w:p w14:paraId="02EC6A83" w14:textId="77777777" w:rsidR="00BB3294" w:rsidRPr="00BB3294" w:rsidRDefault="00BB3294" w:rsidP="00BB3294">
      <w:pPr>
        <w:pStyle w:val="Bezriadkovania"/>
        <w:ind w:left="720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3FA3EEA3" w14:textId="413EF7FE" w:rsidR="00751C08" w:rsidRPr="00B573A5" w:rsidRDefault="00BB3294" w:rsidP="00BB3294">
      <w:pPr>
        <w:pStyle w:val="Bezriadkovania"/>
        <w:numPr>
          <w:ilvl w:val="0"/>
          <w:numId w:val="15"/>
        </w:numP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Chráni</w:t>
      </w:r>
      <w:r w:rsidRPr="00BB3294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č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e bo</w:t>
      </w:r>
      <w:r w:rsidRPr="00BB3294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č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ý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ch prahov, chr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á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ni</w:t>
      </w:r>
      <w:r w:rsidRPr="00BB3294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č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e podbehov kolies, trojuhol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í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ky pred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é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ho 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á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raz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í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ka, pred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é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a zad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é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á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raz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í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ky a li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š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ty zad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é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ho 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á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raz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í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ka s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ú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vyrobe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é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z nov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é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ho robust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é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ho materi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á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lu, ktor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ý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navrhli in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ž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inieri zna</w:t>
      </w:r>
      <w:r w:rsidRPr="00BB3294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č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ky Dacia a chemick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á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spolo</w:t>
      </w:r>
      <w:r w:rsidRPr="00BB3294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č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nos</w:t>
      </w:r>
      <w:r w:rsidRPr="00BB3294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ť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LyondellBasell: Starkle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®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. Materi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á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l Starkle</w:t>
      </w:r>
      <w:r w:rsidRPr="00BB3294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®</w:t>
      </w:r>
      <w:r w:rsidRPr="00BB3294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,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ktor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bol predstaven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 koncep</w:t>
      </w:r>
      <w:r w:rsidRPr="00BB3294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m vozidle Manifesto, obsahuje a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20 % recyklovan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materi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u. V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ledkom tohto zlo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nia s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biele </w:t>
      </w:r>
      <w:r w:rsidRPr="00BB3294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stice vytv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aj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ce 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vrnit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efekt, ktor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chcela Dacia zv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azni</w:t>
      </w:r>
      <w:r w:rsidRPr="00BB3294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t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m, 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sa vyhla pou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tiu akejko</w:t>
      </w:r>
      <w:r w:rsidRPr="00BB3294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vek </w:t>
      </w:r>
      <w:r w:rsidRPr="00BB3294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l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j farby (viac inform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i</w:t>
      </w:r>
      <w:r w:rsidRPr="00BB329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š</w:t>
      </w:r>
      <w:r w:rsidRPr="00BB329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e)</w:t>
      </w:r>
      <w:r w:rsidR="006E7776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</w:t>
      </w:r>
    </w:p>
    <w:p w14:paraId="717DEAB7" w14:textId="77777777" w:rsidR="00243CD2" w:rsidRPr="00B573A5" w:rsidRDefault="00243CD2" w:rsidP="00243CD2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65186E91" w14:textId="2A6B5B03" w:rsidR="00471B22" w:rsidRPr="00471B22" w:rsidRDefault="00471B22" w:rsidP="00471B22">
      <w:pPr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</w:pP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Rovnako ako dizajn exteriéru, ani dizajn interiéru nezabúda na to podstatné. Osobitná pozornos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ť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bola venovan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á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ergon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ó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mii, pri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č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om centr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á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lna 10,1-palcov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á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obrazovka je umiestnen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á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v zornom poli vodi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č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a a naklonen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á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o 10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°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smerom k nemu. Mimoriadne ergonomick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é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je nov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é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ovl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á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danie automatickej prevodovky v spojen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í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s motorom HYBRID 140. Volant s dvoma splo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š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ten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ý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mi 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č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as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ť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ami v hornej a dolnej 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č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asti sa ve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ľ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mi pohodlne ovl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á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da a u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ľ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ah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č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uje aj nastupovanie.</w:t>
      </w:r>
    </w:p>
    <w:p w14:paraId="123AE33C" w14:textId="77777777" w:rsidR="00471B22" w:rsidRPr="00471B22" w:rsidRDefault="00471B22" w:rsidP="00471B22">
      <w:pPr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</w:pPr>
    </w:p>
    <w:p w14:paraId="782C1DB4" w14:textId="77777777" w:rsidR="00471B22" w:rsidRPr="00471B22" w:rsidRDefault="00471B22" w:rsidP="00471B22">
      <w:pPr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</w:pPr>
    </w:p>
    <w:p w14:paraId="6E6D28F2" w14:textId="52498239" w:rsidR="00DE6E65" w:rsidRPr="00B573A5" w:rsidRDefault="00471B22" w:rsidP="00471B22">
      <w:pPr>
        <w:rPr>
          <w:rFonts w:ascii="Read" w:eastAsia="Dacia Block" w:hAnsi="Read" w:cs="Read"/>
          <w:sz w:val="24"/>
          <w:szCs w:val="24"/>
          <w:lang w:val="sk-SK"/>
        </w:rPr>
      </w:pP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"Duster by nebol Dusterom bez inteligentného a praktického interiéru, ktorý používate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ľ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om u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ľ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ah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č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uje ka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ž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dodenn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ý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ž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ivot. V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š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etko je navrhnut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é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tak, aby ste sa v 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ň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om c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í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tili ako doma, od prednej a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ž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po zadn</w:t>
      </w:r>
      <w:r w:rsidRPr="00471B22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ú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č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as</w:t>
      </w:r>
      <w:r w:rsidRPr="00471B22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ť</w:t>
      </w:r>
      <w:r w:rsidRPr="00471B22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vozidla," </w:t>
      </w:r>
      <w:r w:rsidR="008F4008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hodnotí šéf dizajnu značky Dacia </w:t>
      </w:r>
      <w:r w:rsidRPr="00471B22">
        <w:rPr>
          <w:rFonts w:ascii="Read" w:eastAsia="Dacia Block" w:hAnsi="Read" w:cs="Read"/>
          <w:b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>David Durand</w:t>
      </w:r>
      <w:r w:rsidR="006E7776" w:rsidRPr="00471B22">
        <w:rPr>
          <w:rFonts w:ascii="Read" w:eastAsia="Dacia Block" w:hAnsi="Read" w:cs="Read"/>
          <w:b/>
          <w:bCs/>
          <w:color w:val="000000" w:themeColor="text1"/>
          <w:kern w:val="2"/>
          <w:sz w:val="24"/>
          <w:szCs w:val="24"/>
          <w:lang w:val="sk-SK"/>
          <w14:ligatures w14:val="standardContextual"/>
        </w:rPr>
        <w:t>.</w:t>
      </w:r>
    </w:p>
    <w:p w14:paraId="6F09241B" w14:textId="77777777" w:rsidR="00DE6E65" w:rsidRPr="00B573A5" w:rsidRDefault="00DE6E65" w:rsidP="004560B9">
      <w:pPr>
        <w:pStyle w:val="Bezriadkovania"/>
        <w:jc w:val="both"/>
        <w:rPr>
          <w:rFonts w:ascii="Read" w:eastAsia="Dacia Block" w:hAnsi="Read" w:cs="Read"/>
          <w:b/>
          <w:bCs/>
          <w:sz w:val="24"/>
          <w:szCs w:val="24"/>
          <w:lang w:val="sk-SK"/>
        </w:rPr>
      </w:pPr>
    </w:p>
    <w:p w14:paraId="13B4BC92" w14:textId="77777777" w:rsidR="00DB1442" w:rsidRPr="00DB1442" w:rsidRDefault="006E7776" w:rsidP="00DB1442">
      <w:pPr>
        <w:pStyle w:val="Bezriadkovania"/>
        <w:rPr>
          <w:rFonts w:ascii="Read" w:eastAsia="Dacia Block" w:hAnsi="Read" w:cs="Read"/>
          <w:b/>
          <w:bCs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b/>
          <w:bCs/>
          <w:sz w:val="24"/>
          <w:szCs w:val="24"/>
          <w:lang w:val="sk-SK"/>
        </w:rPr>
        <w:lastRenderedPageBreak/>
        <w:t xml:space="preserve">A </w:t>
      </w:r>
      <w:r w:rsidR="00DB1442" w:rsidRPr="00DB1442">
        <w:rPr>
          <w:rFonts w:ascii="Read" w:eastAsia="Dacia Block" w:hAnsi="Read" w:cs="Read"/>
          <w:b/>
          <w:bCs/>
          <w:sz w:val="24"/>
          <w:szCs w:val="24"/>
          <w:lang w:val="sk-SK"/>
        </w:rPr>
        <w:t>Napokon, nový podpis v tvare písmena Y zdôraz</w:t>
      </w:r>
      <w:r w:rsidR="00DB1442" w:rsidRPr="00DB1442">
        <w:rPr>
          <w:rFonts w:ascii="Calibri" w:eastAsia="Dacia Block" w:hAnsi="Calibri" w:cs="Calibri"/>
          <w:b/>
          <w:bCs/>
          <w:sz w:val="24"/>
          <w:szCs w:val="24"/>
          <w:lang w:val="sk-SK"/>
        </w:rPr>
        <w:t>ň</w:t>
      </w:r>
      <w:r w:rsidR="00DB1442" w:rsidRPr="00DB1442">
        <w:rPr>
          <w:rFonts w:ascii="Read" w:eastAsia="Dacia Block" w:hAnsi="Read" w:cs="Read"/>
          <w:b/>
          <w:bCs/>
          <w:sz w:val="24"/>
          <w:szCs w:val="24"/>
          <w:lang w:val="sk-SK"/>
        </w:rPr>
        <w:t>uje prepojenie medzi interi</w:t>
      </w:r>
      <w:r w:rsidR="00DB1442" w:rsidRPr="00DB1442">
        <w:rPr>
          <w:rFonts w:ascii="Nirmala UI" w:eastAsia="Dacia Block" w:hAnsi="Nirmala UI" w:cs="Nirmala UI"/>
          <w:b/>
          <w:bCs/>
          <w:sz w:val="24"/>
          <w:szCs w:val="24"/>
          <w:lang w:val="sk-SK"/>
        </w:rPr>
        <w:t>é</w:t>
      </w:r>
      <w:r w:rsidR="00DB1442" w:rsidRPr="00DB1442">
        <w:rPr>
          <w:rFonts w:ascii="Read" w:eastAsia="Dacia Block" w:hAnsi="Read" w:cs="Read"/>
          <w:b/>
          <w:bCs/>
          <w:sz w:val="24"/>
          <w:szCs w:val="24"/>
          <w:lang w:val="sk-SK"/>
        </w:rPr>
        <w:t>rom a exteri</w:t>
      </w:r>
      <w:r w:rsidR="00DB1442" w:rsidRPr="00DB1442">
        <w:rPr>
          <w:rFonts w:ascii="Nirmala UI" w:eastAsia="Dacia Block" w:hAnsi="Nirmala UI" w:cs="Nirmala UI"/>
          <w:b/>
          <w:bCs/>
          <w:sz w:val="24"/>
          <w:szCs w:val="24"/>
          <w:lang w:val="sk-SK"/>
        </w:rPr>
        <w:t>é</w:t>
      </w:r>
      <w:r w:rsidR="00DB1442" w:rsidRPr="00DB1442">
        <w:rPr>
          <w:rFonts w:ascii="Read" w:eastAsia="Dacia Block" w:hAnsi="Read" w:cs="Read"/>
          <w:b/>
          <w:bCs/>
          <w:sz w:val="24"/>
          <w:szCs w:val="24"/>
          <w:lang w:val="sk-SK"/>
        </w:rPr>
        <w:t>rom nov</w:t>
      </w:r>
      <w:r w:rsidR="00DB1442" w:rsidRPr="00DB1442">
        <w:rPr>
          <w:rFonts w:ascii="Nirmala UI" w:eastAsia="Dacia Block" w:hAnsi="Nirmala UI" w:cs="Nirmala UI"/>
          <w:b/>
          <w:bCs/>
          <w:sz w:val="24"/>
          <w:szCs w:val="24"/>
          <w:lang w:val="sk-SK"/>
        </w:rPr>
        <w:t>é</w:t>
      </w:r>
      <w:r w:rsidR="00DB1442" w:rsidRPr="00DB1442">
        <w:rPr>
          <w:rFonts w:ascii="Read" w:eastAsia="Dacia Block" w:hAnsi="Read" w:cs="Read"/>
          <w:b/>
          <w:bCs/>
          <w:sz w:val="24"/>
          <w:szCs w:val="24"/>
          <w:lang w:val="sk-SK"/>
        </w:rPr>
        <w:t>ho modelu Duster:</w:t>
      </w:r>
    </w:p>
    <w:p w14:paraId="17B2E96F" w14:textId="77777777" w:rsidR="00DB1442" w:rsidRPr="00DB1442" w:rsidRDefault="00DB1442" w:rsidP="00DB1442">
      <w:pPr>
        <w:pStyle w:val="Bezriadkovania"/>
        <w:rPr>
          <w:rFonts w:ascii="Read" w:eastAsia="Dacia Block" w:hAnsi="Read" w:cs="Read"/>
          <w:b/>
          <w:bCs/>
          <w:sz w:val="24"/>
          <w:szCs w:val="24"/>
          <w:lang w:val="sk-SK"/>
        </w:rPr>
      </w:pPr>
    </w:p>
    <w:p w14:paraId="45B20A3C" w14:textId="77777777" w:rsidR="00DB1442" w:rsidRPr="00DB1442" w:rsidRDefault="00DB1442" w:rsidP="00DB1442">
      <w:pPr>
        <w:pStyle w:val="Bezriadkovania"/>
        <w:rPr>
          <w:rFonts w:ascii="Read" w:eastAsia="Dacia Block" w:hAnsi="Read" w:cs="Read"/>
          <w:sz w:val="24"/>
          <w:szCs w:val="24"/>
          <w:lang w:val="sk-SK"/>
        </w:rPr>
      </w:pPr>
      <w:r w:rsidRPr="00DB1442">
        <w:rPr>
          <w:rFonts w:ascii="Read" w:eastAsia="Dacia Block" w:hAnsi="Read" w:cs="Read"/>
          <w:b/>
          <w:bCs/>
          <w:sz w:val="24"/>
          <w:szCs w:val="24"/>
          <w:lang w:val="sk-SK"/>
        </w:rPr>
        <w:t xml:space="preserve">- V interiéri 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sa objavuje na výduchoch ventilácie, ktorých povrch tvorí písmeno Y (v medenej farbe na obložení Extreme), a na výplniach dverí, kde sa písmeno Y tiahne okolo lak</w:t>
      </w:r>
      <w:r w:rsidRPr="00DB1442">
        <w:rPr>
          <w:rFonts w:ascii="Calibri" w:eastAsia="Dacia Block" w:hAnsi="Calibri" w:cs="Calibri"/>
          <w:sz w:val="24"/>
          <w:szCs w:val="24"/>
          <w:lang w:val="sk-SK"/>
        </w:rPr>
        <w:t>ť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ovej opierky. Logo Dacia nahr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á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dza n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á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zov zna</w:t>
      </w:r>
      <w:r w:rsidRPr="00DB1442">
        <w:rPr>
          <w:rFonts w:ascii="Calibri" w:eastAsia="Dacia Block" w:hAnsi="Calibri" w:cs="Calibri"/>
          <w:sz w:val="24"/>
          <w:szCs w:val="24"/>
          <w:lang w:val="sk-SK"/>
        </w:rPr>
        <w:t>č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ky v strede volantu.</w:t>
      </w:r>
    </w:p>
    <w:p w14:paraId="5A3F8181" w14:textId="77777777" w:rsidR="00DB1442" w:rsidRPr="00DB1442" w:rsidRDefault="00DB1442" w:rsidP="00DB1442">
      <w:pPr>
        <w:pStyle w:val="Bezriadkovania"/>
        <w:rPr>
          <w:rFonts w:ascii="Read" w:eastAsia="Dacia Block" w:hAnsi="Read" w:cs="Read"/>
          <w:b/>
          <w:bCs/>
          <w:sz w:val="24"/>
          <w:szCs w:val="24"/>
          <w:lang w:val="sk-SK"/>
        </w:rPr>
      </w:pPr>
    </w:p>
    <w:p w14:paraId="5928816D" w14:textId="32EE5AA9" w:rsidR="004560B9" w:rsidRPr="00DB1442" w:rsidRDefault="00DB1442" w:rsidP="00DB1442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DB1442">
        <w:rPr>
          <w:rFonts w:ascii="Read" w:eastAsia="Dacia Block" w:hAnsi="Read" w:cs="Read"/>
          <w:b/>
          <w:bCs/>
          <w:sz w:val="24"/>
          <w:szCs w:val="24"/>
          <w:lang w:val="sk-SK"/>
        </w:rPr>
        <w:t xml:space="preserve">- Zvonka 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sa nový Duster vyzna</w:t>
      </w:r>
      <w:r w:rsidRPr="00DB1442">
        <w:rPr>
          <w:rFonts w:ascii="Calibri" w:eastAsia="Dacia Block" w:hAnsi="Calibri" w:cs="Calibri"/>
          <w:sz w:val="24"/>
          <w:szCs w:val="24"/>
          <w:lang w:val="sk-SK"/>
        </w:rPr>
        <w:t>č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uje charakteristick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ý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mi svetlami v tvare p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í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smena Y v predn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ý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ch a zadn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ý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ch svetl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á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ch. P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í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 xml:space="preserve">smeno Y sa objavuje aj v dizajne kolies z </w:t>
      </w:r>
      <w:r w:rsidRPr="00DB1442">
        <w:rPr>
          <w:rFonts w:ascii="Calibri" w:eastAsia="Dacia Block" w:hAnsi="Calibri" w:cs="Calibri"/>
          <w:sz w:val="24"/>
          <w:szCs w:val="24"/>
          <w:lang w:val="sk-SK"/>
        </w:rPr>
        <w:t>ľ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ahk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ý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ch zliatin, ktor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ý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ch trblietav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ý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 xml:space="preserve"> efekt sa dosiahol bez chr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ó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mu, spracovan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í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m surov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é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ho materi</w:t>
      </w:r>
      <w:r w:rsidRPr="00DB1442">
        <w:rPr>
          <w:rFonts w:ascii="Nirmala UI" w:eastAsia="Dacia Block" w:hAnsi="Nirmala UI" w:cs="Nirmala UI"/>
          <w:sz w:val="24"/>
          <w:szCs w:val="24"/>
          <w:lang w:val="sk-SK"/>
        </w:rPr>
        <w:t>á</w:t>
      </w:r>
      <w:r w:rsidRPr="00DB1442">
        <w:rPr>
          <w:rFonts w:ascii="Read" w:eastAsia="Dacia Block" w:hAnsi="Read" w:cs="Read"/>
          <w:sz w:val="24"/>
          <w:szCs w:val="24"/>
          <w:lang w:val="sk-SK"/>
        </w:rPr>
        <w:t>lu</w:t>
      </w:r>
      <w:r w:rsidR="006E7776" w:rsidRPr="00DB1442">
        <w:rPr>
          <w:rFonts w:ascii="Read" w:eastAsia="Dacia Block" w:hAnsi="Read" w:cs="Read"/>
          <w:sz w:val="24"/>
          <w:szCs w:val="24"/>
          <w:lang w:val="sk-SK"/>
        </w:rPr>
        <w:t>.</w:t>
      </w:r>
    </w:p>
    <w:p w14:paraId="02807292" w14:textId="77777777" w:rsidR="00833543" w:rsidRPr="00DB1442" w:rsidRDefault="00833543" w:rsidP="00B91BB8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6829A46D" w14:textId="77777777" w:rsidR="001F0FE4" w:rsidRPr="00B573A5" w:rsidRDefault="001F0FE4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24"/>
          <w:lang w:val="sk-SK"/>
          <w14:ligatures w14:val="none"/>
        </w:rPr>
      </w:pPr>
    </w:p>
    <w:p w14:paraId="7252D76C" w14:textId="7DEBCCF7" w:rsidR="00B91BB8" w:rsidRPr="00B573A5" w:rsidRDefault="006E7776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NOVÝ DUSTER P</w:t>
      </w:r>
      <w:r w:rsidR="008D0071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r</w:t>
      </w: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 xml:space="preserve">EDSTAVUJE VÝZNAMNÝ POSUN </w:t>
      </w:r>
      <w:r w:rsidR="008D0071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v</w:t>
      </w:r>
      <w:r w:rsidR="008F4008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Ď</w:t>
      </w:r>
      <w:r w:rsidR="008D0071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a</w:t>
      </w: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K</w:t>
      </w:r>
      <w:r w:rsidR="008D0071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a</w:t>
      </w: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 xml:space="preserve"> PLATFORM</w:t>
      </w:r>
      <w:r w:rsidR="008D0071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e</w:t>
      </w: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 xml:space="preserve"> CMF-B</w:t>
      </w:r>
      <w:r w:rsidR="00B91BB8"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 </w:t>
      </w:r>
    </w:p>
    <w:p w14:paraId="6F1F3D66" w14:textId="77777777" w:rsidR="00B91BB8" w:rsidRPr="00B573A5" w:rsidRDefault="00B91BB8" w:rsidP="00B91BB8">
      <w:pPr>
        <w:rPr>
          <w:rFonts w:ascii="Dacia Block" w:eastAsia="Dacia Block" w:hAnsi="Dacia Block" w:cs="Dacia Block"/>
          <w:color w:val="000000" w:themeColor="text1"/>
          <w:szCs w:val="18"/>
          <w:lang w:val="sk-SK"/>
        </w:rPr>
      </w:pPr>
    </w:p>
    <w:p w14:paraId="06011082" w14:textId="67895AB9" w:rsidR="00036ABD" w:rsidRPr="00036ABD" w:rsidRDefault="00036ABD" w:rsidP="00036ABD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vý Duster využíva platformu CMF-B, ktorá je základom priemyselnej stratégie zna</w:t>
      </w:r>
      <w:r w:rsidRPr="00036AB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y Dacia. T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o konkurencieschopn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 mimoriadne flexibiln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latforma, ktor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bola predstaven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 najnov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í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modeloch Sandero a Logan a n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ledne pou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t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 modeli Jogger, pon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a zna</w:t>
      </w:r>
      <w:r w:rsidRPr="00036AB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e ve</w:t>
      </w:r>
      <w:r w:rsidRPr="00036AB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gilitu a umo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036AB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uje jej </w:t>
      </w:r>
      <w:r w:rsidRPr="00036AB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 najlep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e realizova</w:t>
      </w:r>
      <w:r w:rsidRPr="00036AB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mbici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ó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zny produktov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l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.</w:t>
      </w:r>
    </w:p>
    <w:p w14:paraId="71E2F735" w14:textId="77777777" w:rsidR="00036ABD" w:rsidRPr="00036ABD" w:rsidRDefault="00036ABD" w:rsidP="00036ABD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2B329DFF" w14:textId="77777777" w:rsidR="00036ABD" w:rsidRPr="00036ABD" w:rsidRDefault="00036ABD" w:rsidP="00036ABD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oužitie platformy CMF-B v novom modeli Duster znamená vä</w:t>
      </w:r>
      <w:r w:rsidRPr="00036AB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í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n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orn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riestor ako v predch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zaj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ej gener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i, a to pre cestuj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ch aj bato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nu, pri zachovan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rovnakej celkovej d</w:t>
      </w:r>
      <w:r w:rsidRPr="00036AB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ĺ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ky. </w:t>
      </w:r>
    </w:p>
    <w:p w14:paraId="4FE40F49" w14:textId="77777777" w:rsidR="00036ABD" w:rsidRPr="00036ABD" w:rsidRDefault="00036ABD" w:rsidP="00036ABD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</w:t>
      </w:r>
      <w:r w:rsidRPr="00036AB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ka pokro</w:t>
      </w:r>
      <w:r w:rsidRPr="00036AB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lej kon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rukcii platformy pon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a nov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uster aj vy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ší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jazdn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komfort a ni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ší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hluk a vibr</w:t>
      </w:r>
      <w:r w:rsidRPr="00036AB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cie. </w:t>
      </w:r>
    </w:p>
    <w:p w14:paraId="7B2B4094" w14:textId="77777777" w:rsidR="00036ABD" w:rsidRPr="00036ABD" w:rsidRDefault="00036ABD" w:rsidP="00036ABD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5F77511E" w14:textId="15A0E59E" w:rsidR="00B91BB8" w:rsidRDefault="00036ABD" w:rsidP="00036ABD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036AB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latforma CMF-B stavia nový Duster na cestu elektrifikácie s motormi využívajúcimi mild-hybridné a plne hybridné technológie</w:t>
      </w:r>
      <w:r w:rsidR="006E7776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</w:t>
      </w:r>
    </w:p>
    <w:p w14:paraId="575AA9DB" w14:textId="77777777" w:rsidR="00036ABD" w:rsidRDefault="00036ABD" w:rsidP="00036ABD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62027CF2" w14:textId="77777777" w:rsidR="00036ABD" w:rsidRDefault="00036ABD" w:rsidP="00036ABD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13952560" w14:textId="77777777" w:rsidR="00036ABD" w:rsidRDefault="00036ABD" w:rsidP="00036ABD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11699051" w14:textId="77777777" w:rsidR="00036ABD" w:rsidRPr="00B573A5" w:rsidRDefault="00036ABD" w:rsidP="00036ABD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4C9D0EBC" w14:textId="77777777" w:rsidR="00A32A9B" w:rsidRPr="00B573A5" w:rsidRDefault="00A32A9B" w:rsidP="00B91BB8">
      <w:pP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32FF484E" w14:textId="77777777" w:rsidR="002A2F08" w:rsidRPr="00B573A5" w:rsidRDefault="002A2F08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</w:p>
    <w:p w14:paraId="525916C9" w14:textId="77777777" w:rsidR="002A2F08" w:rsidRPr="00B573A5" w:rsidRDefault="002A2F08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</w:p>
    <w:p w14:paraId="3387B38D" w14:textId="77777777" w:rsidR="002A2F08" w:rsidRPr="00B573A5" w:rsidRDefault="002A2F08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</w:p>
    <w:p w14:paraId="2F8D7D54" w14:textId="77777777" w:rsidR="002A2F08" w:rsidRPr="00B573A5" w:rsidRDefault="002A2F08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</w:p>
    <w:p w14:paraId="44EE710C" w14:textId="77777777" w:rsidR="002A2F08" w:rsidRPr="00B573A5" w:rsidRDefault="002A2F08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</w:p>
    <w:p w14:paraId="11A354BD" w14:textId="77777777" w:rsidR="002A2F08" w:rsidRPr="00B573A5" w:rsidRDefault="002A2F08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</w:p>
    <w:p w14:paraId="2D378EB2" w14:textId="77777777" w:rsidR="002A2F08" w:rsidRPr="00B573A5" w:rsidRDefault="002A2F08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</w:p>
    <w:p w14:paraId="4908BE3F" w14:textId="77777777" w:rsidR="002A2F08" w:rsidRPr="00B573A5" w:rsidRDefault="002A2F08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</w:p>
    <w:p w14:paraId="5115AD95" w14:textId="77777777" w:rsidR="002A2F08" w:rsidRPr="00B573A5" w:rsidRDefault="002A2F08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</w:p>
    <w:p w14:paraId="71367DCB" w14:textId="77777777" w:rsidR="002A2F08" w:rsidRPr="00B573A5" w:rsidRDefault="002A2F08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</w:p>
    <w:p w14:paraId="49D6A376" w14:textId="77777777" w:rsidR="002A2F08" w:rsidRPr="00B573A5" w:rsidRDefault="002A2F08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</w:p>
    <w:p w14:paraId="2744430D" w14:textId="0F629FC6" w:rsidR="00A32A9B" w:rsidRPr="00B573A5" w:rsidRDefault="006E7776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ROBUSTN</w:t>
      </w:r>
      <w:r w:rsidR="00101D27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ý</w:t>
      </w: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 xml:space="preserve"> A OUTDOOROVÝ: </w:t>
      </w:r>
    </w:p>
    <w:p w14:paraId="7DF355FA" w14:textId="16F946E3" w:rsidR="00B91BB8" w:rsidRPr="00B573A5" w:rsidRDefault="00101D27" w:rsidP="00B91BB8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  <w:r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eŠTE</w:t>
      </w:r>
      <w:r w:rsidR="006E7776"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 xml:space="preserve"> ODVÁŽNĚJŠÍ NOVÝ DUSTER</w:t>
      </w:r>
    </w:p>
    <w:p w14:paraId="7B3645E3" w14:textId="77777777" w:rsidR="00B91BB8" w:rsidRPr="00B573A5" w:rsidRDefault="00B91BB8" w:rsidP="00B91BB8">
      <w:pPr>
        <w:rPr>
          <w:rFonts w:ascii="Dacia Block" w:eastAsia="Dacia Block" w:hAnsi="Dacia Block" w:cs="Dacia Block"/>
          <w:color w:val="000000" w:themeColor="text1"/>
          <w:szCs w:val="18"/>
          <w:lang w:val="sk-SK"/>
        </w:rPr>
      </w:pPr>
    </w:p>
    <w:p w14:paraId="6C240F39" w14:textId="295F8C78" w:rsidR="00B91BB8" w:rsidRPr="00B573A5" w:rsidRDefault="00101D27" w:rsidP="00E1773C">
      <w:pP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101D2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vý Duster ponúka terénne schopnosti, ktoré sú v segmente mestských vozidiel s pohonom 4x4 (4x4 bez reduk</w:t>
      </w:r>
      <w:r w:rsidRPr="00101D2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101D2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ej prevodovky) jedine</w:t>
      </w:r>
      <w:r w:rsidRPr="00101D2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101D2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101D2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101D2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, tak</w:t>
      </w:r>
      <w:r w:rsidRPr="00101D2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101D2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milovn</w:t>
      </w:r>
      <w:r w:rsidRPr="00101D2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101D2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 jazdy v pr</w:t>
      </w:r>
      <w:r w:rsidRPr="00101D2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101D2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ode m</w:t>
      </w:r>
      <w:r w:rsidRPr="00101D2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ôž</w:t>
      </w:r>
      <w:r w:rsidRPr="00101D2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 jazdi</w:t>
      </w:r>
      <w:r w:rsidRPr="00101D2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101D2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bez ob</w:t>
      </w:r>
      <w:r w:rsidRPr="00101D2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101D2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</w:t>
      </w:r>
      <w:r w:rsidR="006E7776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</w:t>
      </w:r>
    </w:p>
    <w:p w14:paraId="7735B421" w14:textId="77777777" w:rsidR="00243CD2" w:rsidRPr="00B573A5" w:rsidRDefault="00243CD2" w:rsidP="00DA4A2E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</w:p>
    <w:p w14:paraId="56669843" w14:textId="6B3D427F" w:rsidR="00B91BB8" w:rsidRPr="00B573A5" w:rsidRDefault="00E03680" w:rsidP="00DA4A2E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  <w:r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l</w:t>
      </w:r>
      <w:r w:rsidRPr="00E03680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EPŠIA PRIECHODNOSŤ TERÉNOM VO VERZII 4X4</w:t>
      </w:r>
    </w:p>
    <w:p w14:paraId="577A45EE" w14:textId="77777777" w:rsidR="00B91BB8" w:rsidRPr="00B573A5" w:rsidRDefault="00B91BB8" w:rsidP="00B91BB8">
      <w:pPr>
        <w:rPr>
          <w:rFonts w:ascii="Dacia Block" w:eastAsia="Dacia Block" w:hAnsi="Dacia Block" w:cs="Dacia Block"/>
          <w:color w:val="000000" w:themeColor="text1"/>
          <w:sz w:val="24"/>
          <w:szCs w:val="24"/>
          <w:lang w:val="sk-SK"/>
        </w:rPr>
      </w:pPr>
    </w:p>
    <w:p w14:paraId="11F2254E" w14:textId="3839AA93" w:rsidR="00EA34CD" w:rsidRPr="00EA34CD" w:rsidRDefault="00EA34CD" w:rsidP="00EA34CD">
      <w:pPr>
        <w:pStyle w:val="Bezriadkovania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Nový Duster je k dispozícii s pohonom Terrain Control 4x4, ktorý možno ovláda</w:t>
      </w:r>
      <w:r w:rsidRPr="00EA34CD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ť</w:t>
      </w: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prostredn</w:t>
      </w:r>
      <w:r w:rsidRPr="00EA34CD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í</w:t>
      </w: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ctvom 5 jazdn</w:t>
      </w:r>
      <w:r w:rsidRPr="00EA34CD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ý</w:t>
      </w: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ch re</w:t>
      </w:r>
      <w:r w:rsidRPr="00EA34CD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ž</w:t>
      </w: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imov:</w:t>
      </w:r>
    </w:p>
    <w:p w14:paraId="118DD659" w14:textId="77777777" w:rsidR="00EA34CD" w:rsidRPr="00EA34CD" w:rsidRDefault="00EA34CD" w:rsidP="00EA34CD">
      <w:pPr>
        <w:pStyle w:val="Bezriadkovania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</w:p>
    <w:p w14:paraId="0964C099" w14:textId="77777777" w:rsidR="00EA34CD" w:rsidRPr="007C5290" w:rsidRDefault="00EA34CD" w:rsidP="00EA34CD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- AUTO: 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revodovka automaticky rozde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je kr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iaci moment medzi predn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 zadn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ravu pod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 pri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avosti a r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losti.</w:t>
      </w:r>
    </w:p>
    <w:p w14:paraId="793D7651" w14:textId="77777777" w:rsidR="00EA34CD" w:rsidRPr="007C5290" w:rsidRDefault="00EA34CD" w:rsidP="00EA34CD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- SNOW: 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ptimalizuje trajektóriu na klzkých cestách v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aka 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ecifick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nastaveniam ESC a trak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ej kontroly.</w:t>
      </w:r>
    </w:p>
    <w:p w14:paraId="45F0F16D" w14:textId="77777777" w:rsidR="00EA34CD" w:rsidRPr="007C5290" w:rsidRDefault="00EA34CD" w:rsidP="00EA34CD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- MUD/SAND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: pre jazdu na sypkom povrchu, ako sú blatisté alebo pieso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at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cesty.</w:t>
      </w:r>
    </w:p>
    <w:p w14:paraId="476AB325" w14:textId="77777777" w:rsidR="00EA34CD" w:rsidRPr="00EA34CD" w:rsidRDefault="00EA34CD" w:rsidP="00EA34CD">
      <w:pPr>
        <w:pStyle w:val="Bezriadkovania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- OFF-ROAD: 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onúka najlepšie schopnosti v teréne na náro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cest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. Je funk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e ve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i podobn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re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mu uzamknutia 4x4 s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sn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ho modelu Duster, ale ide 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lej t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m, 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automaticky rozde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je kr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iaci moment medzi predn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 zadn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koles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od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 adh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znych podmienok a r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losti vozidla.</w:t>
      </w:r>
    </w:p>
    <w:p w14:paraId="63677665" w14:textId="77777777" w:rsidR="00EA34CD" w:rsidRPr="007C5290" w:rsidRDefault="00EA34CD" w:rsidP="00EA34CD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- ECO: 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ptimalizuje spotrebu paliva pôsobením na klimatizáciu a výkon vozidla. Optimalizuje rozdelenie krútiaceho momentu motora medzi prednú a zadnú nápravu s cie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m zn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ž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potrebu paliva a z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ove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a prisp</w:t>
      </w:r>
      <w:r w:rsidRPr="007C529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ô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obi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odmienkam pri</w:t>
      </w:r>
      <w:r w:rsidRPr="007C529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avosti vozovky.</w:t>
      </w:r>
    </w:p>
    <w:p w14:paraId="1335E65F" w14:textId="77777777" w:rsidR="00EA34CD" w:rsidRPr="00EA34CD" w:rsidRDefault="00EA34CD" w:rsidP="00EA34CD">
      <w:pPr>
        <w:pStyle w:val="Bezriadkovania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</w:p>
    <w:p w14:paraId="15D390A6" w14:textId="1AF98AA3" w:rsidR="00EA34CD" w:rsidRPr="00EA34CD" w:rsidRDefault="00EA34CD" w:rsidP="00EA34CD">
      <w:pPr>
        <w:pStyle w:val="Bezriadkovania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Svetlá výška: </w:t>
      </w:r>
      <w:r w:rsidRPr="00EA34C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217 mm (merané medzi nápravami) pre verziu 4x4</w:t>
      </w:r>
      <w:r w:rsidR="008F400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, je</w:t>
      </w:r>
      <w:r w:rsidRPr="00EA34C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jlepšia na trhu</w:t>
      </w: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.</w:t>
      </w:r>
    </w:p>
    <w:p w14:paraId="7060E461" w14:textId="77777777" w:rsidR="00EA34CD" w:rsidRPr="00EA34CD" w:rsidRDefault="00EA34CD" w:rsidP="00EA34CD">
      <w:pPr>
        <w:pStyle w:val="Bezriadkovania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</w:p>
    <w:p w14:paraId="5026404B" w14:textId="77777777" w:rsidR="00EA34CD" w:rsidRPr="00EA34CD" w:rsidRDefault="00EA34CD" w:rsidP="00EA34CD">
      <w:pPr>
        <w:pStyle w:val="Bezriadkovania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Ešte priaznivejšie nájazdové uhly vpredu a vzadu, 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ž 31° vpredu a 36° vzadu vo verzii 4x4</w:t>
      </w: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. </w:t>
      </w:r>
    </w:p>
    <w:p w14:paraId="667D5C2E" w14:textId="77777777" w:rsidR="00EA34CD" w:rsidRPr="00EA34CD" w:rsidRDefault="00EA34CD" w:rsidP="00EA34CD">
      <w:pPr>
        <w:pStyle w:val="Bezriadkovania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</w:p>
    <w:p w14:paraId="3C880F4D" w14:textId="7751B017" w:rsidR="00102252" w:rsidRPr="007C5290" w:rsidRDefault="00EA34CD" w:rsidP="00EA34CD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EA34CD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Nájazdové a výjazdové uhly sú ešte priaznivejšie na prekonávanie prekážok, </w:t>
      </w:r>
      <w:r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ž 31° vpredu a 36° vzadu a nižší uhol 24° pri verzii 4x4</w:t>
      </w:r>
      <w:r w:rsidR="00102252" w:rsidRPr="007C529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</w:t>
      </w:r>
    </w:p>
    <w:p w14:paraId="77797E99" w14:textId="77777777" w:rsidR="00102252" w:rsidRPr="00B573A5" w:rsidRDefault="00102252" w:rsidP="006E7776">
      <w:pPr>
        <w:pStyle w:val="Bezriadkovania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</w:p>
    <w:p w14:paraId="0C868ED9" w14:textId="3604F803" w:rsidR="003144EA" w:rsidRPr="003144EA" w:rsidRDefault="003144EA" w:rsidP="003144EA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3144EA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Systém regulácie rýchlosti pri jazde z kopca. 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ento systém je užito</w:t>
      </w:r>
      <w:r w:rsidRPr="003144EA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jm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ä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ri jazde v ter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e alebo pri prudk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zjazdoch. P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ô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ob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jm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ä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 brzdy, aby zabr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il nekontrolovate</w:t>
      </w:r>
      <w:r w:rsidRPr="003144EA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u rozjazdu vozidla, a t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zabezpe</w:t>
      </w:r>
      <w:r w:rsidRPr="003144EA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je udr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avanie primeranej r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losti (v z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islosti od pokynov vodi</w:t>
      </w:r>
      <w:r w:rsidRPr="003144EA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) od 0 do 30 km/h. Syst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funguje na v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tk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prevodov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stup</w:t>
      </w:r>
      <w:r w:rsidRPr="003144EA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ch vr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ane spiato</w:t>
      </w:r>
      <w:r w:rsidRPr="003144EA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y. Vodi</w:t>
      </w:r>
      <w:r w:rsidRPr="003144EA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a u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emus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tara</w:t>
      </w:r>
      <w:r w:rsidRPr="003144EA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o plynov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 brzdov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ed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, ale len o volant.</w:t>
      </w:r>
    </w:p>
    <w:p w14:paraId="2122E1CB" w14:textId="77777777" w:rsidR="003144EA" w:rsidRPr="003144EA" w:rsidRDefault="003144EA" w:rsidP="003144EA">
      <w:pPr>
        <w:pStyle w:val="Bezriadkovania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</w:p>
    <w:p w14:paraId="523CDCBF" w14:textId="77777777" w:rsidR="003144EA" w:rsidRPr="003144EA" w:rsidRDefault="003144EA" w:rsidP="003144EA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8F4008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Nové informácie o všetkých cestách.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 centrálnej 10,1-palcovej obrazovke sa zobrazuje celý rad informácií, ktoré sú užito</w:t>
      </w:r>
      <w:r w:rsidRPr="003144EA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jm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ä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ri jazde v ter</w:t>
      </w:r>
      <w:r w:rsidRPr="003144E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e:</w:t>
      </w:r>
    </w:p>
    <w:p w14:paraId="03ED677A" w14:textId="77777777" w:rsidR="003144EA" w:rsidRPr="003144EA" w:rsidRDefault="003144EA" w:rsidP="003144EA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45A76FDD" w14:textId="77777777" w:rsidR="003144EA" w:rsidRPr="003144EA" w:rsidRDefault="003144EA" w:rsidP="003144EA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- Uhol náklonu vozidla vpravo/v</w:t>
      </w:r>
      <w:r w:rsidRPr="003144EA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vo</w:t>
      </w:r>
    </w:p>
    <w:p w14:paraId="437B4222" w14:textId="77777777" w:rsidR="003144EA" w:rsidRPr="003144EA" w:rsidRDefault="003144EA" w:rsidP="003144EA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- Uhol náklonu pri jazde do kopca a z kopca</w:t>
      </w:r>
    </w:p>
    <w:p w14:paraId="296E2395" w14:textId="77777777" w:rsidR="003144EA" w:rsidRDefault="003144EA" w:rsidP="003144EA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3144E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- rozdelenie krútiaceho momentu medzi prednú a zadnú nápravu (verzia 4x4)</w:t>
      </w:r>
    </w:p>
    <w:p w14:paraId="51E807FB" w14:textId="77777777" w:rsidR="003144EA" w:rsidRDefault="003144EA" w:rsidP="003144EA">
      <w:pPr>
        <w:pStyle w:val="Bezriadkovania"/>
        <w:jc w:val="both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</w:p>
    <w:p w14:paraId="4757BB55" w14:textId="26ED9FE6" w:rsidR="00B91BB8" w:rsidRPr="00B573A5" w:rsidRDefault="006E7776" w:rsidP="003144EA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ODOLN</w:t>
      </w:r>
      <w:r w:rsidR="00494EA1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e</w:t>
      </w: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JŠ</w:t>
      </w:r>
      <w:r w:rsidR="00494EA1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ie</w:t>
      </w: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 xml:space="preserve"> MATERIÁLY</w:t>
      </w:r>
    </w:p>
    <w:p w14:paraId="0BBA8067" w14:textId="77777777" w:rsidR="00B91BB8" w:rsidRPr="00B573A5" w:rsidRDefault="00B91BB8" w:rsidP="009D030B">
      <w:pPr>
        <w:rPr>
          <w:rFonts w:ascii="Dacia Block" w:eastAsia="Dacia Block" w:hAnsi="Dacia Block" w:cs="Dacia Block"/>
          <w:color w:val="000000" w:themeColor="text1"/>
          <w:sz w:val="24"/>
          <w:szCs w:val="24"/>
          <w:lang w:val="sk-SK"/>
        </w:rPr>
      </w:pPr>
    </w:p>
    <w:p w14:paraId="44F69B51" w14:textId="5A3B1B85" w:rsidR="00413C73" w:rsidRPr="00485222" w:rsidRDefault="00413C73" w:rsidP="00413C73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413C73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Predný a zadný nárazník nie sú dodato</w:t>
      </w:r>
      <w:r w:rsidRPr="00413C73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č</w:t>
      </w:r>
      <w:r w:rsidRPr="00413C73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ne lakovan</w:t>
      </w:r>
      <w:r w:rsidRPr="00413C73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é</w:t>
      </w:r>
      <w:r w:rsidRPr="00413C73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. 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strekova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last, ktor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tvor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telo dielu, je u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zafarbe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 To zname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, 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farba je na rozdiel od be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laku nezmene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 Nevyhnut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razy a 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rabance, ktor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kryty utrpia, m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ôž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 zanecha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topy, ale tie bud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takmer nevidite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, preto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sa zachov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ô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od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farba.</w:t>
      </w:r>
    </w:p>
    <w:p w14:paraId="43B14213" w14:textId="77777777" w:rsidR="00413C73" w:rsidRPr="00413C73" w:rsidRDefault="00413C73" w:rsidP="00413C73">
      <w:pPr>
        <w:pStyle w:val="Bezriadkovania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</w:p>
    <w:p w14:paraId="0240AFF8" w14:textId="77777777" w:rsidR="00413C73" w:rsidRPr="00485222" w:rsidRDefault="00413C73" w:rsidP="00413C73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413C73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Ochrana okolo vozidla je vyrobená z nového materiálu s názvom Starkle®, 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torý vynašli inžinieri zna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y Dacia (pozri ni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e). Nie je lakova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, tak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v pr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ade po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riabania nebude vidite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e pozna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</w:t>
      </w:r>
    </w:p>
    <w:p w14:paraId="06AB6123" w14:textId="77777777" w:rsidR="00413C73" w:rsidRPr="00413C73" w:rsidRDefault="00413C73" w:rsidP="00413C73">
      <w:pPr>
        <w:pStyle w:val="Bezriadkovania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</w:p>
    <w:p w14:paraId="77BA3D5A" w14:textId="77777777" w:rsidR="00413C73" w:rsidRPr="00485222" w:rsidRDefault="00413C73" w:rsidP="00413C73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ríslušenstvo InNature je od za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atku navrhnut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re vozidlo.</w:t>
      </w:r>
    </w:p>
    <w:p w14:paraId="767B0EC0" w14:textId="77777777" w:rsidR="00485222" w:rsidRPr="00413C73" w:rsidRDefault="00485222" w:rsidP="00413C73">
      <w:pPr>
        <w:pStyle w:val="Bezriadkovania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</w:p>
    <w:p w14:paraId="3ED09B06" w14:textId="39460BE2" w:rsidR="00413C73" w:rsidRDefault="00413C73" w:rsidP="00413C73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413C73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- Pack Sleep: 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o vzore modelu Jogger, ktorý bol prvým vozidlom zna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y Dacia s touto funkciou, bude aj nov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uster schop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umiestni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t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o zostavu</w:t>
      </w:r>
      <w:r w:rsidR="008F400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 spanie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 Jednoduch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, od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ate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 cenovo dostup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ack Sleep m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tri z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lad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funkcie: ma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lsk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oste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(dlh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1,9 m a 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rok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1,3 m), ktor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a sama rozlo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í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za menej ako dve mi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y, poli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ku a 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o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riestor.</w:t>
      </w:r>
    </w:p>
    <w:p w14:paraId="7ADB5C10" w14:textId="77777777" w:rsidR="00485222" w:rsidRPr="00485222" w:rsidRDefault="00485222" w:rsidP="00413C73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3496F01F" w14:textId="63D8111D" w:rsidR="00C73084" w:rsidRPr="00485222" w:rsidRDefault="00413C73" w:rsidP="00413C73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413C73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- Nový strešný nosi</w:t>
      </w:r>
      <w:r w:rsidRPr="00413C73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č</w:t>
      </w:r>
      <w:r w:rsidRPr="00413C73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: 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de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ny partner pre outdoorov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ktivity, jednoducho sa pripev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je na modul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ne stre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osi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v prie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ej polohe alebo na prie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e stre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osi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(maxim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na dynamick</w:t>
      </w:r>
      <w:r w:rsidRPr="0048522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hmotnos</w:t>
      </w:r>
      <w:r w:rsidRPr="0048522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48522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 streche vozidla = 80 kg).</w:t>
      </w:r>
    </w:p>
    <w:p w14:paraId="6676BE1F" w14:textId="77777777" w:rsidR="00413C73" w:rsidRPr="00B573A5" w:rsidRDefault="00413C73" w:rsidP="00413C73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</w:p>
    <w:p w14:paraId="1259A8B0" w14:textId="7A8B169F" w:rsidR="008D5DE5" w:rsidRPr="00B573A5" w:rsidRDefault="006E7776" w:rsidP="008D5DE5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ECO-SMART: NOVÝ, UDRŽ</w:t>
      </w:r>
      <w:r w:rsidR="00F44422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a</w:t>
      </w: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TELN</w:t>
      </w:r>
      <w:r w:rsidR="00F44422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e</w:t>
      </w: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JŠÍ A STÁLE CENOV</w:t>
      </w:r>
      <w:r w:rsidR="00F44422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o</w:t>
      </w: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 xml:space="preserve"> DOSTUPNÝ DUSTER</w:t>
      </w:r>
    </w:p>
    <w:p w14:paraId="14A92F59" w14:textId="77777777" w:rsidR="008D5DE5" w:rsidRPr="00B573A5" w:rsidRDefault="008D5DE5" w:rsidP="008D5DE5">
      <w:pPr>
        <w:rPr>
          <w:rFonts w:ascii="Dacia Block" w:eastAsia="Dacia Block" w:hAnsi="Dacia Block" w:cs="Dacia Block"/>
          <w:color w:val="000000" w:themeColor="text1"/>
          <w:szCs w:val="18"/>
          <w:lang w:val="sk-SK"/>
        </w:rPr>
      </w:pPr>
    </w:p>
    <w:p w14:paraId="46B7B114" w14:textId="441B11F2" w:rsidR="00D63BE1" w:rsidRDefault="00226A88" w:rsidP="009D030B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 súlade s hodnotami zna</w:t>
      </w:r>
      <w:r w:rsidRPr="00226A88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y Dacia pon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a nov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uster udr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te</w:t>
      </w:r>
      <w:r w:rsidRPr="00226A88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ej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í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r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tup k motoriz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i v</w:t>
      </w:r>
      <w:r w:rsidRPr="00226A88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ka nov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mild-hybridn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a hybridn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pohonn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jednotk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a v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ä</w:t>
      </w:r>
      <w:r w:rsidRPr="00226A88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emu vyu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tiu recyklovan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materi</w:t>
      </w:r>
      <w:r w:rsidRPr="00226A88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226A8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ov.</w:t>
      </w:r>
    </w:p>
    <w:p w14:paraId="6ABD988A" w14:textId="77777777" w:rsidR="00226A88" w:rsidRPr="00B573A5" w:rsidRDefault="00226A88" w:rsidP="009D030B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</w:p>
    <w:p w14:paraId="588EEA9B" w14:textId="261604BA" w:rsidR="008D5DE5" w:rsidRPr="00B573A5" w:rsidRDefault="006E7776" w:rsidP="009D030B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NOVÉ HYBRIDN</w:t>
      </w:r>
      <w:r w:rsidR="00226A88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é</w:t>
      </w: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 xml:space="preserve"> POHONNÉ JEDNOTKY</w:t>
      </w:r>
    </w:p>
    <w:p w14:paraId="7DCB1E63" w14:textId="77777777" w:rsidR="008D5DE5" w:rsidRPr="00B573A5" w:rsidRDefault="008D5DE5" w:rsidP="009D030B">
      <w:pPr>
        <w:rPr>
          <w:rFonts w:ascii="Dacia Block" w:eastAsia="Dacia Block" w:hAnsi="Dacia Block" w:cs="Dacia Block"/>
          <w:color w:val="000000" w:themeColor="text1"/>
          <w:sz w:val="24"/>
          <w:szCs w:val="24"/>
          <w:lang w:val="sk-SK"/>
        </w:rPr>
      </w:pPr>
    </w:p>
    <w:p w14:paraId="021EC3A8" w14:textId="49F31571" w:rsidR="006E3302" w:rsidRPr="006E3302" w:rsidRDefault="006E7776" w:rsidP="006E3302">
      <w:pPr>
        <w:pStyle w:val="Bezriadkovania"/>
        <w:numPr>
          <w:ilvl w:val="0"/>
          <w:numId w:val="15"/>
        </w:numP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Duster HYBRID 140. 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ohonná jednotka HYBRID 140, ktorú Dacia použila v modeli Jogger na za</w:t>
      </w:r>
      <w:r w:rsidR="006E3302" w:rsidRPr="006E330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atku roka 2023, sa teraz dost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a aj do nov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modelu Duster. Vych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za z osved</w:t>
      </w:r>
      <w:r w:rsidR="006E3302" w:rsidRPr="006E330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n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technol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ó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gi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ou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í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an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v r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mci </w:t>
      </w:r>
      <w:r w:rsidR="008F400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upiny Renault a pozost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a z 1,6-litrov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ho 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vorvalcov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benz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v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motora s v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onom 94 k, dvoch elektromotorov (motor s v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onom 49 k a vysokonap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ä</w:t>
      </w:r>
      <w:r w:rsidR="006E3302" w:rsidRPr="006E330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v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art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/gener</w:t>
      </w:r>
      <w:r w:rsidR="006E3302"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6E3302"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tor) a elektrifikovanej automatickej prevodovky. </w:t>
      </w:r>
    </w:p>
    <w:p w14:paraId="7144B568" w14:textId="77777777" w:rsidR="006E3302" w:rsidRPr="006E3302" w:rsidRDefault="006E3302" w:rsidP="006E3302">
      <w:pPr>
        <w:pStyle w:val="Bezriadkovania"/>
        <w:ind w:left="720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á má 4 prevodové stupne pre spa</w:t>
      </w:r>
      <w:r w:rsidRPr="006E330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vac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motor a </w:t>
      </w:r>
      <w:r w:rsidRPr="006E330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l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e 2 pre elektromotor. T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o kombinovan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technol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ó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gia je mo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</w:t>
      </w:r>
      <w:r w:rsidRPr="006E330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ka absencii konven</w:t>
      </w:r>
      <w:r w:rsidRPr="006E330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nej spojky. </w:t>
      </w:r>
    </w:p>
    <w:p w14:paraId="410A5B02" w14:textId="73F04B85" w:rsidR="00BB4DBC" w:rsidRDefault="006E3302" w:rsidP="006E3302">
      <w:pPr>
        <w:pStyle w:val="Bezriadkovania"/>
        <w:ind w:left="720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egeneratívne brzdenie v kombinácii s vysokou kapacitou rekuperácie energie 1,2 kWh batérie (230 V) a ú</w:t>
      </w:r>
      <w:r w:rsidRPr="006E330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nnos</w:t>
      </w:r>
      <w:r w:rsidRPr="006E330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u automatickej prevodovky znamen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, 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a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80 % </w:t>
      </w:r>
      <w:r w:rsidRPr="006E330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su jazdy v meste sa vyu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í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a v elektrickom re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me, pri</w:t>
      </w:r>
      <w:r w:rsidRPr="006E3302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om 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spora paliva v kombinovanom cykle 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lastRenderedPageBreak/>
        <w:t>predstavuje 20 % a v mestskom cykle a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40 %. Okrem toho vozidlo v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dy 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artuje v 100 % elektrickom re</w:t>
      </w:r>
      <w:r w:rsidRPr="006E3302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6E3302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me.</w:t>
      </w:r>
    </w:p>
    <w:p w14:paraId="40695FA4" w14:textId="77777777" w:rsidR="006E3302" w:rsidRPr="00B573A5" w:rsidRDefault="006E3302" w:rsidP="006E3302">
      <w:pPr>
        <w:pStyle w:val="Bezriadkovania"/>
        <w:ind w:left="720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2ADD1E45" w14:textId="29D98BD2" w:rsidR="008D5DE5" w:rsidRPr="000B08ED" w:rsidRDefault="008D5DE5" w:rsidP="000B08ED">
      <w:pPr>
        <w:pStyle w:val="Bezriadkovania"/>
        <w:numPr>
          <w:ilvl w:val="0"/>
          <w:numId w:val="15"/>
        </w:numP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Duster TCe 130.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oto pohonné ústrojenstvo je prvým, ktoré zákazníkom poskytuje prvú úrove</w:t>
      </w:r>
      <w:r w:rsidR="000B08ED" w:rsidRPr="000B08E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elektrifik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e pon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an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zna</w:t>
      </w:r>
      <w:r w:rsidR="000B08ED" w:rsidRPr="000B08E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ou Dacia. Kombinuje 1,2-litrov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trojvalcov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benz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v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motor novej gener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e s turbod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adlom pracuj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 v Millerovom cykle (optimalizovan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0B08ED" w:rsidRPr="000B08E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nnos</w:t>
      </w:r>
      <w:r w:rsidR="000B08ED" w:rsidRPr="000B08E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 zn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ž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n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0B08ED" w:rsidRPr="000B08E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erpacie straty) s </w:t>
      </w:r>
      <w:r w:rsidR="000B08ED" w:rsidRPr="000B08E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hk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48V hybridn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syst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om. Ten podporuje spa</w:t>
      </w:r>
      <w:r w:rsidR="000B08ED" w:rsidRPr="000B08E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vac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motor pri rozjazde a akceler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i a zni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je priemern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potrebu paliva a emisie CO2 pribli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ne o 10 %*. </w:t>
      </w:r>
      <w:r w:rsid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ôžitok z jazdy (zrýchlenie, akcelerácia) je v modeli TCe 130 vyšší ako v sú</w:t>
      </w:r>
      <w:r w:rsidR="000B08ED" w:rsidRPr="000B08E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snom modeli TCe 130 v</w:t>
      </w:r>
      <w:r w:rsidR="000B08ED" w:rsidRPr="000B08E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ka podpore, ktor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oskytuje tento syst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: vozidlo je citlivej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e a jeho jazda je plynulej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a. Rekupera</w:t>
      </w:r>
      <w:r w:rsidR="000B08ED" w:rsidRPr="000B08E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brzdenie dob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ja 0,8 kWh bat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iu sp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ô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obom, ktor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je pre vodi</w:t>
      </w:r>
      <w:r w:rsidR="000B08ED" w:rsidRPr="000B08E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a 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lne pohodln</w:t>
      </w:r>
      <w:r w:rsidR="000B08ED" w:rsidRPr="000B08ED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. </w:t>
      </w:r>
      <w:r w:rsidR="006E7776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TCe 130 je k 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ispozícii</w:t>
      </w:r>
      <w:r w:rsidR="006E7776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zo</w:t>
      </w:r>
      <w:r w:rsidR="006E7776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šes</w:t>
      </w:r>
      <w:r w:rsidR="000B08ED" w:rsidRPr="000B08E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tup</w:t>
      </w:r>
      <w:r w:rsidR="000B08ED" w:rsidRPr="000B08ED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vou</w:t>
      </w:r>
      <w:r w:rsidR="006E7776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anuáln</w:t>
      </w:r>
      <w:r w:rsid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ou 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revodovkou</w:t>
      </w:r>
      <w:r w:rsidR="006E7776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r</w:t>
      </w:r>
      <w:r w:rsid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</w:t>
      </w:r>
      <w:r w:rsidR="006E7776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0B08ED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erzie</w:t>
      </w:r>
      <w:r w:rsidR="006E7776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4</w:t>
      </w:r>
      <w:r w:rsidR="00120074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x</w:t>
      </w:r>
      <w:r w:rsidR="006E7776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2 a 4</w:t>
      </w:r>
      <w:r w:rsidR="00120074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x</w:t>
      </w:r>
      <w:r w:rsidR="006E7776" w:rsidRPr="000B08ED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4.</w:t>
      </w:r>
    </w:p>
    <w:p w14:paraId="7FDF06CB" w14:textId="77777777" w:rsidR="008D5DE5" w:rsidRPr="00B573A5" w:rsidRDefault="008D5DE5" w:rsidP="009D030B">
      <w:pP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1B917269" w14:textId="4CFCE7E1" w:rsidR="008D5DE5" w:rsidRDefault="008D5DE5" w:rsidP="008524A0">
      <w:pPr>
        <w:pStyle w:val="Bezriadkovania"/>
        <w:numPr>
          <w:ilvl w:val="0"/>
          <w:numId w:val="15"/>
        </w:numP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Duster ECO-G 100.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acia, nesporný líder v oblasti LPG v Európe, je jediným výrobcom, ktorý ponúka dvojpalivový benzín a LPG pod ozna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n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ECO-G na v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tk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svojich modeloch s vn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orn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spa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van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. Aj nov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uster vyu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í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a t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o technol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ó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giu priamo z v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roby, 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 zaru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je bezpe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s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 spo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hlivos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. </w:t>
      </w:r>
      <w:r w:rsid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ri prevádzke na LPG vypúš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 nov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uster ECO-G 100 v priemere o 10 % menej emisi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CO2 ako ekvivalentn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benz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v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motor. Pon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a dojazd a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9B6D0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     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1 300 km** v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ka dvom n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r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am s kombinovan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objemom takmer 100 litrov: 50 litrov benz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u a 50 litrov LPG (in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alovan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od podlahou bato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nov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ho priestoru, 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sa zachov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a jeho objem). Prep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anie z jedn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paliva na druh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je okam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t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 nepostrehnute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ka prep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a</w:t>
      </w:r>
      <w:r w:rsidR="008524A0" w:rsidRPr="008524A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 dokonale integrovan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u do pr</w:t>
      </w:r>
      <w:r w:rsidR="008524A0" w:rsidRPr="008524A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8524A0" w:rsidRPr="008524A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trojovej dosky.</w:t>
      </w:r>
    </w:p>
    <w:p w14:paraId="153F8899" w14:textId="77777777" w:rsidR="008524A0" w:rsidRDefault="008524A0" w:rsidP="008524A0">
      <w:pPr>
        <w:pStyle w:val="Odsekzoznamu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11E18F34" w14:textId="77777777" w:rsidR="008524A0" w:rsidRPr="008524A0" w:rsidRDefault="008524A0" w:rsidP="008524A0">
      <w:pPr>
        <w:pStyle w:val="Bezriadkovania"/>
        <w:ind w:left="720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6759A3CE" w14:textId="6ACDC674" w:rsidR="009B6D0A" w:rsidRPr="009B6D0A" w:rsidRDefault="008D5DE5" w:rsidP="008D5DE5">
      <w:pPr>
        <w:rPr>
          <w:rFonts w:ascii="Read" w:eastAsia="Dacia Block" w:hAnsi="Read" w:cs="Read"/>
          <w:i/>
          <w:iCs/>
          <w:color w:val="000000" w:themeColor="text1"/>
          <w:sz w:val="24"/>
          <w:szCs w:val="24"/>
          <w:lang w:val="sk-SK"/>
        </w:rPr>
      </w:pPr>
      <w:r w:rsidRPr="00B573A5">
        <w:rPr>
          <w:rFonts w:ascii="Read" w:eastAsia="Calibri" w:hAnsi="Read" w:cs="Read"/>
          <w:i/>
          <w:iCs/>
          <w:color w:val="000000" w:themeColor="text1"/>
          <w:sz w:val="24"/>
          <w:szCs w:val="24"/>
          <w:lang w:val="sk-SK"/>
        </w:rPr>
        <w:t xml:space="preserve">* </w:t>
      </w:r>
      <w:r w:rsidR="009561B8" w:rsidRPr="009561B8">
        <w:rPr>
          <w:rFonts w:ascii="Read" w:eastAsia="Dacia Block" w:hAnsi="Read" w:cs="Read"/>
          <w:i/>
          <w:iCs/>
          <w:color w:val="000000" w:themeColor="text1"/>
          <w:sz w:val="24"/>
          <w:szCs w:val="24"/>
          <w:lang w:val="sk-SK"/>
        </w:rPr>
        <w:t>v porovnaní so spa</w:t>
      </w:r>
      <w:r w:rsidR="009561B8" w:rsidRPr="009561B8">
        <w:rPr>
          <w:rFonts w:ascii="Calibri" w:eastAsia="Dacia Block" w:hAnsi="Calibri" w:cs="Calibri"/>
          <w:i/>
          <w:iCs/>
          <w:color w:val="000000" w:themeColor="text1"/>
          <w:sz w:val="24"/>
          <w:szCs w:val="24"/>
          <w:lang w:val="sk-SK"/>
        </w:rPr>
        <w:t>ľ</w:t>
      </w:r>
      <w:r w:rsidR="009561B8" w:rsidRPr="009561B8">
        <w:rPr>
          <w:rFonts w:ascii="Read" w:eastAsia="Dacia Block" w:hAnsi="Read" w:cs="Read"/>
          <w:i/>
          <w:iCs/>
          <w:color w:val="000000" w:themeColor="text1"/>
          <w:sz w:val="24"/>
          <w:szCs w:val="24"/>
          <w:lang w:val="sk-SK"/>
        </w:rPr>
        <w:t>ovac</w:t>
      </w:r>
      <w:r w:rsidR="009561B8" w:rsidRPr="009561B8">
        <w:rPr>
          <w:rFonts w:ascii="Nirmala UI" w:eastAsia="Dacia Block" w:hAnsi="Nirmala UI" w:cs="Nirmala UI"/>
          <w:i/>
          <w:iCs/>
          <w:color w:val="000000" w:themeColor="text1"/>
          <w:sz w:val="24"/>
          <w:szCs w:val="24"/>
          <w:lang w:val="sk-SK"/>
        </w:rPr>
        <w:t>í</w:t>
      </w:r>
      <w:r w:rsidR="009561B8" w:rsidRPr="009561B8">
        <w:rPr>
          <w:rFonts w:ascii="Read" w:eastAsia="Dacia Block" w:hAnsi="Read" w:cs="Read"/>
          <w:i/>
          <w:iCs/>
          <w:color w:val="000000" w:themeColor="text1"/>
          <w:sz w:val="24"/>
          <w:szCs w:val="24"/>
          <w:lang w:val="sk-SK"/>
        </w:rPr>
        <w:t>m motorom s rovnak</w:t>
      </w:r>
      <w:r w:rsidR="009561B8" w:rsidRPr="009561B8">
        <w:rPr>
          <w:rFonts w:ascii="Nirmala UI" w:eastAsia="Dacia Block" w:hAnsi="Nirmala UI" w:cs="Nirmala UI"/>
          <w:i/>
          <w:iCs/>
          <w:color w:val="000000" w:themeColor="text1"/>
          <w:sz w:val="24"/>
          <w:szCs w:val="24"/>
          <w:lang w:val="sk-SK"/>
        </w:rPr>
        <w:t>ý</w:t>
      </w:r>
      <w:r w:rsidR="009561B8" w:rsidRPr="009561B8">
        <w:rPr>
          <w:rFonts w:ascii="Read" w:eastAsia="Dacia Block" w:hAnsi="Read" w:cs="Read"/>
          <w:i/>
          <w:iCs/>
          <w:color w:val="000000" w:themeColor="text1"/>
          <w:sz w:val="24"/>
          <w:szCs w:val="24"/>
          <w:lang w:val="sk-SK"/>
        </w:rPr>
        <w:t>m v</w:t>
      </w:r>
      <w:r w:rsidR="009561B8" w:rsidRPr="009561B8">
        <w:rPr>
          <w:rFonts w:ascii="Nirmala UI" w:eastAsia="Dacia Block" w:hAnsi="Nirmala UI" w:cs="Nirmala UI"/>
          <w:i/>
          <w:iCs/>
          <w:color w:val="000000" w:themeColor="text1"/>
          <w:sz w:val="24"/>
          <w:szCs w:val="24"/>
          <w:lang w:val="sk-SK"/>
        </w:rPr>
        <w:t>ý</w:t>
      </w:r>
      <w:r w:rsidR="009561B8" w:rsidRPr="009561B8">
        <w:rPr>
          <w:rFonts w:ascii="Read" w:eastAsia="Dacia Block" w:hAnsi="Read" w:cs="Read"/>
          <w:i/>
          <w:iCs/>
          <w:color w:val="000000" w:themeColor="text1"/>
          <w:sz w:val="24"/>
          <w:szCs w:val="24"/>
          <w:lang w:val="sk-SK"/>
        </w:rPr>
        <w:t>konom</w:t>
      </w:r>
    </w:p>
    <w:p w14:paraId="42D668D8" w14:textId="2F970035" w:rsidR="008D5DE5" w:rsidRPr="00B573A5" w:rsidRDefault="008D5DE5" w:rsidP="008D5DE5">
      <w:pPr>
        <w:rPr>
          <w:rFonts w:ascii="Read" w:eastAsia="Dacia Block" w:hAnsi="Read" w:cs="Read"/>
          <w:i/>
          <w:iCs/>
          <w:color w:val="000000" w:themeColor="text1"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i/>
          <w:iCs/>
          <w:color w:val="000000" w:themeColor="text1"/>
          <w:sz w:val="24"/>
          <w:szCs w:val="24"/>
          <w:lang w:val="sk-SK"/>
        </w:rPr>
        <w:t xml:space="preserve">** </w:t>
      </w:r>
      <w:r w:rsidR="009561B8" w:rsidRPr="00B573A5">
        <w:rPr>
          <w:rFonts w:ascii="Calibri" w:eastAsia="Dacia Block" w:hAnsi="Calibri" w:cs="Calibri"/>
          <w:i/>
          <w:iCs/>
          <w:color w:val="000000" w:themeColor="text1"/>
          <w:sz w:val="24"/>
          <w:szCs w:val="24"/>
          <w:lang w:val="sk-SK"/>
        </w:rPr>
        <w:t>č</w:t>
      </w:r>
      <w:r w:rsidR="009561B8" w:rsidRPr="00B573A5">
        <w:rPr>
          <w:rFonts w:ascii="Read" w:eastAsia="Dacia Block" w:hAnsi="Read" w:cs="Read"/>
          <w:i/>
          <w:iCs/>
          <w:color w:val="000000" w:themeColor="text1"/>
          <w:sz w:val="24"/>
          <w:szCs w:val="24"/>
          <w:lang w:val="sk-SK"/>
        </w:rPr>
        <w:t>ak</w:t>
      </w:r>
      <w:r w:rsidR="009561B8" w:rsidRPr="00B573A5">
        <w:rPr>
          <w:rFonts w:ascii="Nirmala UI" w:eastAsia="Dacia Block" w:hAnsi="Nirmala UI" w:cs="Nirmala UI"/>
          <w:i/>
          <w:iCs/>
          <w:color w:val="000000" w:themeColor="text1"/>
          <w:sz w:val="24"/>
          <w:szCs w:val="24"/>
          <w:lang w:val="sk-SK"/>
        </w:rPr>
        <w:t>á</w:t>
      </w:r>
      <w:r w:rsidR="00400851" w:rsidRPr="00B573A5">
        <w:rPr>
          <w:rFonts w:ascii="Read" w:eastAsia="Dacia Block" w:hAnsi="Read" w:cs="Read"/>
          <w:i/>
          <w:iCs/>
          <w:color w:val="000000" w:themeColor="text1"/>
          <w:sz w:val="24"/>
          <w:szCs w:val="24"/>
          <w:lang w:val="sk-SK"/>
        </w:rPr>
        <w:t xml:space="preserve"> na schválen</w:t>
      </w:r>
      <w:r w:rsidR="009561B8">
        <w:rPr>
          <w:rFonts w:ascii="Read" w:eastAsia="Dacia Block" w:hAnsi="Read" w:cs="Read"/>
          <w:i/>
          <w:iCs/>
          <w:color w:val="000000" w:themeColor="text1"/>
          <w:sz w:val="24"/>
          <w:szCs w:val="24"/>
          <w:lang w:val="sk-SK"/>
        </w:rPr>
        <w:t>ie</w:t>
      </w:r>
      <w:r w:rsidR="006E7776" w:rsidRPr="00B573A5">
        <w:rPr>
          <w:rFonts w:ascii="Read" w:eastAsia="Dacia Block" w:hAnsi="Read" w:cs="Read"/>
          <w:i/>
          <w:iCs/>
          <w:color w:val="000000" w:themeColor="text1"/>
          <w:sz w:val="24"/>
          <w:szCs w:val="24"/>
          <w:lang w:val="sk-SK"/>
        </w:rPr>
        <w:t xml:space="preserve"> WLTP</w:t>
      </w:r>
    </w:p>
    <w:p w14:paraId="39D60DB0" w14:textId="77777777" w:rsidR="00400851" w:rsidRPr="00B573A5" w:rsidRDefault="00400851" w:rsidP="008D5DE5">
      <w:pPr>
        <w:rPr>
          <w:rFonts w:ascii="Read" w:eastAsia="Dacia Block" w:hAnsi="Read" w:cs="Read"/>
          <w:i/>
          <w:iCs/>
          <w:color w:val="000000" w:themeColor="text1"/>
          <w:sz w:val="24"/>
          <w:szCs w:val="24"/>
          <w:lang w:val="sk-SK"/>
        </w:rPr>
      </w:pPr>
    </w:p>
    <w:p w14:paraId="0C119CEF" w14:textId="77777777" w:rsidR="00A040A3" w:rsidRPr="00B573A5" w:rsidRDefault="00A040A3" w:rsidP="00B34147">
      <w:pPr>
        <w:rPr>
          <w:rFonts w:ascii="Read" w:hAnsi="Read" w:cs="Read"/>
          <w:caps/>
          <w:color w:val="646B52" w:themeColor="text2"/>
          <w:sz w:val="24"/>
          <w:szCs w:val="24"/>
          <w:lang w:val="sk-SK"/>
        </w:rPr>
      </w:pPr>
    </w:p>
    <w:p w14:paraId="65E0D467" w14:textId="3205EB12" w:rsidR="00924690" w:rsidRPr="00B573A5" w:rsidRDefault="006E7776" w:rsidP="00924690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UDRŽ</w:t>
      </w:r>
      <w:r w:rsidR="009561B8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a</w:t>
      </w: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TELN</w:t>
      </w:r>
      <w:r w:rsidR="009561B8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e</w:t>
      </w: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JŠ</w:t>
      </w:r>
      <w:r w:rsidR="009561B8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ie</w:t>
      </w: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 xml:space="preserve"> MATERIÁLY</w:t>
      </w:r>
      <w:r w:rsidR="00924690"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 xml:space="preserve"> </w:t>
      </w:r>
    </w:p>
    <w:p w14:paraId="7D414F94" w14:textId="77777777" w:rsidR="00924690" w:rsidRPr="00B573A5" w:rsidRDefault="00924690" w:rsidP="00924690">
      <w:pPr>
        <w:rPr>
          <w:rFonts w:ascii="Dacia Block" w:eastAsia="Dacia Block" w:hAnsi="Dacia Block" w:cs="Dacia Block"/>
          <w:color w:val="000000" w:themeColor="text1"/>
          <w:sz w:val="24"/>
          <w:szCs w:val="24"/>
          <w:lang w:val="sk-SK"/>
        </w:rPr>
      </w:pPr>
    </w:p>
    <w:p w14:paraId="176B76E8" w14:textId="3ED2B645" w:rsidR="00BE69E7" w:rsidRPr="00BE69E7" w:rsidRDefault="00BE69E7" w:rsidP="00BE69E7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polo</w:t>
      </w:r>
      <w:r w:rsidRPr="00BE69E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s</w:t>
      </w:r>
      <w:r w:rsidRPr="00BE69E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acia vyna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la </w:t>
      </w:r>
      <w:r w:rsidR="009B6D0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ateriál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tarkle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®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 Nov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uster je prv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s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iov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modelom, v ktorom sa pou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í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va </w:t>
      </w:r>
      <w:r w:rsidR="009B6D0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áto inovácia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 Obsahuje a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20 % recyklova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polypropyl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u a pou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í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va sa v surovom stave, bez farby, </w:t>
      </w:r>
      <w:r w:rsidRPr="00BE69E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sa zni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je uhl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ov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topa spoje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 jeho v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obou. Z materi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u Starkle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®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a vyr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baj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bo</w:t>
      </w:r>
      <w:r w:rsidRPr="00BE69E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rahy a kryty podbehov kolies, prvky pred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az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a, pred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 zad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az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y. Okrem toho pou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itie </w:t>
      </w:r>
      <w:r w:rsidRPr="00BE69E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l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í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nelakova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materi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ov na v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obu pred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a zad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azníkov znižuje potrebu farby.</w:t>
      </w:r>
    </w:p>
    <w:p w14:paraId="10BD50D1" w14:textId="77777777" w:rsidR="00BE69E7" w:rsidRPr="00BE69E7" w:rsidRDefault="00BE69E7" w:rsidP="00BE69E7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49D20DAF" w14:textId="77777777" w:rsidR="00BE69E7" w:rsidRPr="00BE69E7" w:rsidRDefault="00BE69E7" w:rsidP="00BE69E7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- </w:t>
      </w:r>
      <w:r w:rsidRPr="009C76D0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Takmer 20 %* recyklovaných plastov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. Nový Duster celkovo obsahuje takmer 20 %* recyklovaných plastov, </w:t>
      </w:r>
      <w:r w:rsidRPr="00BE69E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 je v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azne vy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ší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odiel, ako je v tomto segmente obvykl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, a zlep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nie o viac ako 8 bodov v porovna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 predch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zaj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ou gener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ou.</w:t>
      </w:r>
    </w:p>
    <w:p w14:paraId="1A63CF6A" w14:textId="77777777" w:rsidR="00BE69E7" w:rsidRPr="00BE69E7" w:rsidRDefault="00BE69E7" w:rsidP="00BE69E7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- </w:t>
      </w:r>
      <w:r w:rsidRPr="009C76D0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Žiadny efektný chróm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, </w:t>
      </w:r>
      <w:r w:rsidRPr="009B6D0A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žiadna zvieracia koža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 V rámci šetrnejšieho prístupu k životnému prostrediu sa Dacia rozhodla zakáza</w:t>
      </w:r>
      <w:r w:rsidRPr="00BE69E7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ko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 a ozdob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chr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ó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na v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tk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svojich modeloch.</w:t>
      </w:r>
    </w:p>
    <w:p w14:paraId="1F6A2FB9" w14:textId="7B2E4348" w:rsidR="00924690" w:rsidRPr="00B573A5" w:rsidRDefault="00BE69E7" w:rsidP="00BE69E7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lastRenderedPageBreak/>
        <w:t xml:space="preserve">- </w:t>
      </w:r>
      <w:r w:rsidRPr="009C76D0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V</w:t>
      </w:r>
      <w:r w:rsidRPr="009C76D0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ď</w:t>
      </w:r>
      <w:r w:rsidRPr="009C76D0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aka zmen</w:t>
      </w:r>
      <w:r w:rsidRPr="009C76D0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š</w:t>
      </w:r>
      <w:r w:rsidRPr="009C76D0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enej ve</w:t>
      </w:r>
      <w:r w:rsidRPr="009C76D0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ľ</w:t>
      </w:r>
      <w:r w:rsidRPr="009C76D0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kosti pou</w:t>
      </w:r>
      <w:r w:rsidRPr="009C76D0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ží</w:t>
      </w:r>
      <w:r w:rsidRPr="009C76D0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vate</w:t>
      </w:r>
      <w:r w:rsidRPr="009C76D0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ľ</w:t>
      </w:r>
      <w:r w:rsidRPr="009C76D0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skej pr</w:t>
      </w:r>
      <w:r w:rsidRPr="009C76D0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í</w:t>
      </w:r>
      <w:r w:rsidRPr="009C76D0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ru</w:t>
      </w:r>
      <w:r w:rsidRPr="009C76D0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č</w:t>
      </w:r>
      <w:r w:rsidRPr="009C76D0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ky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je potreb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menej papiera. 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l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igit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na verzia je k dispoz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i prostredn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tvom aplik</w:t>
      </w:r>
      <w:r w:rsidRPr="00BE69E7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E69E7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e My Dacia</w:t>
      </w:r>
      <w:r w:rsidR="006E7776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</w:t>
      </w:r>
    </w:p>
    <w:p w14:paraId="47B57F3C" w14:textId="77777777" w:rsidR="00924690" w:rsidRPr="00B573A5" w:rsidRDefault="00924690" w:rsidP="00924690">
      <w:pP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32817350" w14:textId="0F4925F3" w:rsidR="00E724FE" w:rsidRPr="00B573A5" w:rsidRDefault="00924690" w:rsidP="00E724FE">
      <w:pPr>
        <w:rPr>
          <w:rFonts w:ascii="Read" w:eastAsia="Dacia Block" w:hAnsi="Read" w:cs="Read"/>
          <w:i/>
          <w:iCs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i/>
          <w:iCs/>
          <w:sz w:val="24"/>
          <w:szCs w:val="24"/>
          <w:lang w:val="sk-SK"/>
        </w:rPr>
        <w:t>*</w:t>
      </w:r>
      <w:r w:rsidR="0094149B" w:rsidRPr="0094149B">
        <w:rPr>
          <w:lang w:val="sk-SK"/>
        </w:rPr>
        <w:t xml:space="preserve"> </w:t>
      </w:r>
      <w:r w:rsidR="0094149B" w:rsidRPr="0094149B">
        <w:rPr>
          <w:rFonts w:ascii="Read" w:eastAsia="Dacia Block" w:hAnsi="Read" w:cs="Read"/>
          <w:i/>
          <w:iCs/>
          <w:sz w:val="24"/>
          <w:szCs w:val="24"/>
          <w:lang w:val="sk-SK"/>
        </w:rPr>
        <w:t>pokia</w:t>
      </w:r>
      <w:r w:rsidR="0094149B" w:rsidRPr="0094149B">
        <w:rPr>
          <w:rFonts w:ascii="Calibri" w:eastAsia="Dacia Block" w:hAnsi="Calibri" w:cs="Calibri"/>
          <w:i/>
          <w:iCs/>
          <w:sz w:val="24"/>
          <w:szCs w:val="24"/>
          <w:lang w:val="sk-SK"/>
        </w:rPr>
        <w:t>ľ</w:t>
      </w:r>
      <w:r w:rsidR="0094149B" w:rsidRPr="0094149B">
        <w:rPr>
          <w:rFonts w:ascii="Read" w:eastAsia="Dacia Block" w:hAnsi="Read" w:cs="Read"/>
          <w:i/>
          <w:iCs/>
          <w:sz w:val="24"/>
          <w:szCs w:val="24"/>
          <w:lang w:val="sk-SK"/>
        </w:rPr>
        <w:t xml:space="preserve"> ide o zast</w:t>
      </w:r>
      <w:r w:rsidR="0094149B" w:rsidRPr="0094149B">
        <w:rPr>
          <w:rFonts w:ascii="Nirmala UI" w:eastAsia="Dacia Block" w:hAnsi="Nirmala UI" w:cs="Nirmala UI"/>
          <w:i/>
          <w:iCs/>
          <w:sz w:val="24"/>
          <w:szCs w:val="24"/>
          <w:lang w:val="sk-SK"/>
        </w:rPr>
        <w:t>ú</w:t>
      </w:r>
      <w:r w:rsidR="0094149B" w:rsidRPr="0094149B">
        <w:rPr>
          <w:rFonts w:ascii="Read" w:eastAsia="Dacia Block" w:hAnsi="Read" w:cs="Read"/>
          <w:i/>
          <w:iCs/>
          <w:sz w:val="24"/>
          <w:szCs w:val="24"/>
          <w:lang w:val="sk-SK"/>
        </w:rPr>
        <w:t>penie polym</w:t>
      </w:r>
      <w:r w:rsidR="0094149B" w:rsidRPr="0094149B">
        <w:rPr>
          <w:rFonts w:ascii="Nirmala UI" w:eastAsia="Dacia Block" w:hAnsi="Nirmala UI" w:cs="Nirmala UI"/>
          <w:i/>
          <w:iCs/>
          <w:sz w:val="24"/>
          <w:szCs w:val="24"/>
          <w:lang w:val="sk-SK"/>
        </w:rPr>
        <w:t>é</w:t>
      </w:r>
      <w:r w:rsidR="0094149B" w:rsidRPr="0094149B">
        <w:rPr>
          <w:rFonts w:ascii="Read" w:eastAsia="Dacia Block" w:hAnsi="Read" w:cs="Read"/>
          <w:i/>
          <w:iCs/>
          <w:sz w:val="24"/>
          <w:szCs w:val="24"/>
          <w:lang w:val="sk-SK"/>
        </w:rPr>
        <w:t>rov, ako sa predpoklad</w:t>
      </w:r>
      <w:r w:rsidR="0094149B" w:rsidRPr="0094149B">
        <w:rPr>
          <w:rFonts w:ascii="Nirmala UI" w:eastAsia="Dacia Block" w:hAnsi="Nirmala UI" w:cs="Nirmala UI"/>
          <w:i/>
          <w:iCs/>
          <w:sz w:val="24"/>
          <w:szCs w:val="24"/>
          <w:lang w:val="sk-SK"/>
        </w:rPr>
        <w:t>á</w:t>
      </w:r>
      <w:r w:rsidR="0094149B" w:rsidRPr="0094149B">
        <w:rPr>
          <w:rFonts w:ascii="Read" w:eastAsia="Dacia Block" w:hAnsi="Read" w:cs="Read"/>
          <w:i/>
          <w:iCs/>
          <w:sz w:val="24"/>
          <w:szCs w:val="24"/>
          <w:lang w:val="sk-SK"/>
        </w:rPr>
        <w:t xml:space="preserve"> v pripravovan</w:t>
      </w:r>
      <w:r w:rsidR="0094149B" w:rsidRPr="0094149B">
        <w:rPr>
          <w:rFonts w:ascii="Nirmala UI" w:eastAsia="Dacia Block" w:hAnsi="Nirmala UI" w:cs="Nirmala UI"/>
          <w:i/>
          <w:iCs/>
          <w:sz w:val="24"/>
          <w:szCs w:val="24"/>
          <w:lang w:val="sk-SK"/>
        </w:rPr>
        <w:t>ý</w:t>
      </w:r>
      <w:r w:rsidR="0094149B" w:rsidRPr="0094149B">
        <w:rPr>
          <w:rFonts w:ascii="Read" w:eastAsia="Dacia Block" w:hAnsi="Read" w:cs="Read"/>
          <w:i/>
          <w:iCs/>
          <w:sz w:val="24"/>
          <w:szCs w:val="24"/>
          <w:lang w:val="sk-SK"/>
        </w:rPr>
        <w:t>ch n</w:t>
      </w:r>
      <w:r w:rsidR="0094149B" w:rsidRPr="0094149B">
        <w:rPr>
          <w:rFonts w:ascii="Nirmala UI" w:eastAsia="Dacia Block" w:hAnsi="Nirmala UI" w:cs="Nirmala UI"/>
          <w:i/>
          <w:iCs/>
          <w:sz w:val="24"/>
          <w:szCs w:val="24"/>
          <w:lang w:val="sk-SK"/>
        </w:rPr>
        <w:t>á</w:t>
      </w:r>
      <w:r w:rsidR="0094149B" w:rsidRPr="0094149B">
        <w:rPr>
          <w:rFonts w:ascii="Read" w:eastAsia="Dacia Block" w:hAnsi="Read" w:cs="Read"/>
          <w:i/>
          <w:iCs/>
          <w:sz w:val="24"/>
          <w:szCs w:val="24"/>
          <w:lang w:val="sk-SK"/>
        </w:rPr>
        <w:t>vrhoch nariaden</w:t>
      </w:r>
      <w:r w:rsidR="0094149B" w:rsidRPr="0094149B">
        <w:rPr>
          <w:rFonts w:ascii="Nirmala UI" w:eastAsia="Dacia Block" w:hAnsi="Nirmala UI" w:cs="Nirmala UI"/>
          <w:i/>
          <w:iCs/>
          <w:sz w:val="24"/>
          <w:szCs w:val="24"/>
          <w:lang w:val="sk-SK"/>
        </w:rPr>
        <w:t>í</w:t>
      </w:r>
      <w:r w:rsidR="0094149B" w:rsidRPr="0094149B">
        <w:rPr>
          <w:rFonts w:ascii="Read" w:eastAsia="Dacia Block" w:hAnsi="Read" w:cs="Read"/>
          <w:i/>
          <w:iCs/>
          <w:sz w:val="24"/>
          <w:szCs w:val="24"/>
          <w:lang w:val="sk-SK"/>
        </w:rPr>
        <w:t xml:space="preserve"> o vozidl</w:t>
      </w:r>
      <w:r w:rsidR="0094149B" w:rsidRPr="0094149B">
        <w:rPr>
          <w:rFonts w:ascii="Nirmala UI" w:eastAsia="Dacia Block" w:hAnsi="Nirmala UI" w:cs="Nirmala UI"/>
          <w:i/>
          <w:iCs/>
          <w:sz w:val="24"/>
          <w:szCs w:val="24"/>
          <w:lang w:val="sk-SK"/>
        </w:rPr>
        <w:t>á</w:t>
      </w:r>
      <w:r w:rsidR="0094149B" w:rsidRPr="0094149B">
        <w:rPr>
          <w:rFonts w:ascii="Read" w:eastAsia="Dacia Block" w:hAnsi="Read" w:cs="Read"/>
          <w:i/>
          <w:iCs/>
          <w:sz w:val="24"/>
          <w:szCs w:val="24"/>
          <w:lang w:val="sk-SK"/>
        </w:rPr>
        <w:t xml:space="preserve">ch po dobe </w:t>
      </w:r>
      <w:r w:rsidR="0094149B" w:rsidRPr="0094149B">
        <w:rPr>
          <w:rFonts w:ascii="Nirmala UI" w:eastAsia="Dacia Block" w:hAnsi="Nirmala UI" w:cs="Nirmala UI"/>
          <w:i/>
          <w:iCs/>
          <w:sz w:val="24"/>
          <w:szCs w:val="24"/>
          <w:lang w:val="sk-SK"/>
        </w:rPr>
        <w:t>ž</w:t>
      </w:r>
      <w:r w:rsidR="0094149B" w:rsidRPr="0094149B">
        <w:rPr>
          <w:rFonts w:ascii="Read" w:eastAsia="Dacia Block" w:hAnsi="Read" w:cs="Read"/>
          <w:i/>
          <w:iCs/>
          <w:sz w:val="24"/>
          <w:szCs w:val="24"/>
          <w:lang w:val="sk-SK"/>
        </w:rPr>
        <w:t>ivotnosti</w:t>
      </w:r>
    </w:p>
    <w:p w14:paraId="61CF4DC9" w14:textId="77777777" w:rsidR="00A040A3" w:rsidRDefault="00A040A3" w:rsidP="00924690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</w:p>
    <w:p w14:paraId="3E25883D" w14:textId="77777777" w:rsidR="0094149B" w:rsidRDefault="0094149B" w:rsidP="00924690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</w:p>
    <w:p w14:paraId="2DA0EB0E" w14:textId="77777777" w:rsidR="0094149B" w:rsidRPr="00B573A5" w:rsidRDefault="0094149B" w:rsidP="00924690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</w:p>
    <w:p w14:paraId="264D2A0D" w14:textId="77777777" w:rsidR="00A040A3" w:rsidRPr="00B573A5" w:rsidRDefault="00A040A3" w:rsidP="00924690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</w:p>
    <w:p w14:paraId="3F7BE95B" w14:textId="0441A503" w:rsidR="00924690" w:rsidRPr="00B573A5" w:rsidRDefault="006E7776" w:rsidP="00924690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POM</w:t>
      </w:r>
      <w:r w:rsidR="0094149B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e</w:t>
      </w: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R CENA/VÝKON, KT</w:t>
      </w:r>
      <w:r w:rsidR="0094149B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o</w:t>
      </w: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RÝ JE NA TRHU STÁLE JEDINEČNÝ</w:t>
      </w:r>
    </w:p>
    <w:p w14:paraId="0FB41C95" w14:textId="77777777" w:rsidR="00924690" w:rsidRPr="00B573A5" w:rsidRDefault="00924690" w:rsidP="00924690">
      <w:pPr>
        <w:rPr>
          <w:rFonts w:ascii="Dacia Block" w:eastAsia="Dacia Block" w:hAnsi="Dacia Block" w:cs="Dacia Block"/>
          <w:color w:val="000000" w:themeColor="text1"/>
          <w:sz w:val="24"/>
          <w:szCs w:val="24"/>
          <w:lang w:val="sk-SK"/>
        </w:rPr>
      </w:pPr>
    </w:p>
    <w:p w14:paraId="5B520A75" w14:textId="7C99C49F" w:rsidR="00E378EE" w:rsidRPr="00041D24" w:rsidRDefault="00E378EE" w:rsidP="00041D24">
      <w:pPr>
        <w:pStyle w:val="Bezriadkovania"/>
        <w:numPr>
          <w:ilvl w:val="0"/>
          <w:numId w:val="15"/>
        </w:numP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E378EE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Nový Duster zostane verný pozícii zna</w:t>
      </w:r>
      <w:r w:rsidRPr="00E378EE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č</w:t>
      </w:r>
      <w:r w:rsidRPr="00E378EE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ky Dacia </w:t>
      </w:r>
      <w:r w:rsidRPr="009B6D0A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"hodnota za peniaze".</w:t>
      </w:r>
      <w:r w:rsidRPr="00E378EE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Bude kombinova</w:t>
      </w:r>
      <w:r w:rsidRPr="00E378EE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E378EE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f</w:t>
      </w:r>
      <w:r w:rsidRPr="00E378EE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E378EE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ov</w:t>
      </w:r>
      <w:r w:rsidRPr="00E378EE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E378EE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cenu vo svojom segmente s e</w:t>
      </w:r>
      <w:r w:rsidRPr="00E378EE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E378EE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e priestrannej</w:t>
      </w:r>
      <w:r w:rsidRPr="00E378EE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E378EE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u kab</w:t>
      </w:r>
      <w:r w:rsidRPr="00E378EE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E378EE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u (pozri ni</w:t>
      </w:r>
      <w:r w:rsidRPr="00E378EE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š</w:t>
      </w:r>
      <w:r w:rsidRPr="00E378EE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e), aby pon</w:t>
      </w:r>
      <w:r w:rsidRPr="00E378EE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E378EE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la najlep</w:t>
      </w:r>
      <w:r w:rsidRPr="00E378EE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í</w:t>
      </w:r>
      <w:r w:rsidRPr="00E378EE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omer ceny a v</w:t>
      </w:r>
      <w:r w:rsidRPr="00E378EE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E378EE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onu na trhu.</w:t>
      </w:r>
    </w:p>
    <w:p w14:paraId="34B7875F" w14:textId="2B645814" w:rsidR="00E378EE" w:rsidRPr="00041D24" w:rsidRDefault="00E378EE" w:rsidP="00E378EE">
      <w:pPr>
        <w:pStyle w:val="Bezriadkovania"/>
        <w:numPr>
          <w:ilvl w:val="0"/>
          <w:numId w:val="15"/>
        </w:numP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E378EE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Technologický rad </w:t>
      </w:r>
      <w:r w:rsidRPr="00846DCB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je rozšírený o nový 7-palcový digitálny prístrojový panel, nový 10,1-palcový centrálny dotykový displej a nový multimediálny systém.</w:t>
      </w:r>
    </w:p>
    <w:p w14:paraId="4CA17F0F" w14:textId="72B763FD" w:rsidR="00C73084" w:rsidRPr="00041D24" w:rsidRDefault="00E378EE" w:rsidP="00E378EE">
      <w:pPr>
        <w:pStyle w:val="Bezriadkovania"/>
        <w:numPr>
          <w:ilvl w:val="0"/>
          <w:numId w:val="15"/>
        </w:numPr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E378EE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Nový Duster </w:t>
      </w:r>
      <w:r w:rsidRPr="00041D2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onúka inteligentné modulárne strešné nosi</w:t>
      </w:r>
      <w:r w:rsidRPr="00041D24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041D2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a d</w:t>
      </w:r>
      <w:r w:rsidRPr="00041D2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ô</w:t>
      </w:r>
      <w:r w:rsidRPr="00041D2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yseln</w:t>
      </w:r>
      <w:r w:rsidRPr="00041D2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041D2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yst</w:t>
      </w:r>
      <w:r w:rsidRPr="00041D2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041D2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pr</w:t>
      </w:r>
      <w:r w:rsidRPr="00041D2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041D2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lu</w:t>
      </w:r>
      <w:r w:rsidRPr="00041D2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041D2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nstva Dacia YouClip (pozri ni</w:t>
      </w:r>
      <w:r w:rsidRPr="00041D24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š</w:t>
      </w:r>
      <w:r w:rsidRPr="00041D24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e).</w:t>
      </w:r>
    </w:p>
    <w:p w14:paraId="0D000131" w14:textId="77777777" w:rsidR="002A2F08" w:rsidRPr="00B573A5" w:rsidRDefault="002A2F08" w:rsidP="002A2F08">
      <w:pPr>
        <w:pStyle w:val="Bezriadkovania"/>
        <w:ind w:left="720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5F6EC116" w14:textId="77777777" w:rsidR="002A2F08" w:rsidRPr="00B573A5" w:rsidRDefault="002A2F08" w:rsidP="002A2F08">
      <w:pPr>
        <w:pStyle w:val="Bezriadkovania"/>
        <w:ind w:left="720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4FA223FF" w14:textId="0DFFF7AA" w:rsidR="00A32A9B" w:rsidRPr="00B573A5" w:rsidRDefault="00120074" w:rsidP="00924690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VŠE</w:t>
      </w:r>
      <w:r w:rsidR="00041D24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tko</w:t>
      </w: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 xml:space="preserve"> PODSTATNÉ</w:t>
      </w:r>
      <w:r w:rsidR="006E7776"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 xml:space="preserve"> A COOL: </w:t>
      </w:r>
    </w:p>
    <w:p w14:paraId="51B1ECBD" w14:textId="1B8EB70B" w:rsidR="00924690" w:rsidRPr="00B573A5" w:rsidRDefault="006E7776" w:rsidP="00924690">
      <w:pPr>
        <w:pStyle w:val="Bezriadkovania"/>
        <w:jc w:val="both"/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</w:pP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 xml:space="preserve">NOVÝ, </w:t>
      </w:r>
      <w:r w:rsidR="009B6D0A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SMART</w:t>
      </w: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 xml:space="preserve"> A TECHNOLOG</w:t>
      </w:r>
      <w:r w:rsidR="00120074"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ICKY VYSP</w:t>
      </w:r>
      <w:r w:rsidR="00041D24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e</w:t>
      </w:r>
      <w:r w:rsidR="00120074"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>LEJŠÍ</w:t>
      </w:r>
      <w:r w:rsidRPr="00B573A5">
        <w:rPr>
          <w:rFonts w:ascii="Dacia Block" w:hAnsi="Dacia Block" w:cs="Dacia Block"/>
          <w:caps/>
          <w:color w:val="646B52" w:themeColor="text2"/>
          <w:kern w:val="0"/>
          <w:sz w:val="32"/>
          <w:szCs w:val="32"/>
          <w:lang w:val="sk-SK"/>
          <w14:ligatures w14:val="none"/>
        </w:rPr>
        <w:t xml:space="preserve"> DUSTER</w:t>
      </w:r>
    </w:p>
    <w:p w14:paraId="31D3F9BC" w14:textId="77777777" w:rsidR="00924690" w:rsidRPr="00B573A5" w:rsidRDefault="00924690" w:rsidP="00924690">
      <w:pPr>
        <w:rPr>
          <w:rFonts w:ascii="Read" w:eastAsia="Dacia Block" w:hAnsi="Read" w:cs="Read"/>
          <w:color w:val="000000" w:themeColor="text1"/>
          <w:szCs w:val="18"/>
          <w:lang w:val="sk-SK"/>
        </w:rPr>
      </w:pPr>
    </w:p>
    <w:p w14:paraId="729FBC39" w14:textId="4E941367" w:rsidR="00924690" w:rsidRPr="00B573A5" w:rsidRDefault="00EB667E" w:rsidP="00924690">
      <w:pP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Nový Duster ilustruje filozofiu zna</w:t>
      </w:r>
      <w:r w:rsidRPr="00EB667E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č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ky Dacia t</w:t>
      </w:r>
      <w:r w:rsidRPr="00EB667E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ý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kaj</w:t>
      </w:r>
      <w:r w:rsidRPr="00EB667E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ú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cu sa sofistikovan</w:t>
      </w:r>
      <w:r w:rsidRPr="00EB667E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ý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ch a dostupn</w:t>
      </w:r>
      <w:r w:rsidRPr="00EB667E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ý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ch technol</w:t>
      </w:r>
      <w:r w:rsidRPr="00EB667E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ó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gi</w:t>
      </w:r>
      <w:r w:rsidRPr="00EB667E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í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, ktor</w:t>
      </w:r>
      <w:r w:rsidRPr="00EB667E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é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pou</w:t>
      </w:r>
      <w:r w:rsidRPr="00EB667E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ží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vate</w:t>
      </w:r>
      <w:r w:rsidRPr="00EB667E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ľ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om u</w:t>
      </w:r>
      <w:r w:rsidRPr="00EB667E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ľ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ah</w:t>
      </w:r>
      <w:r w:rsidRPr="00EB667E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č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uj</w:t>
      </w:r>
      <w:r w:rsidRPr="00EB667E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ú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ka</w:t>
      </w:r>
      <w:r w:rsidRPr="00EB667E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ž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dodenn</w:t>
      </w:r>
      <w:r w:rsidRPr="00EB667E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ý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</w:t>
      </w:r>
      <w:r w:rsidRPr="00EB667E">
        <w:rPr>
          <w:rFonts w:ascii="Nirmala UI" w:eastAsia="Dacia Block" w:hAnsi="Nirmala UI" w:cs="Nirmala UI"/>
          <w:color w:val="000000" w:themeColor="text1"/>
          <w:kern w:val="2"/>
          <w:sz w:val="24"/>
          <w:szCs w:val="24"/>
          <w:lang w:val="sk-SK"/>
          <w14:ligatures w14:val="standardContextual"/>
        </w:rPr>
        <w:t>ž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ivot: bezpe</w:t>
      </w:r>
      <w:r w:rsidRPr="00EB667E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č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>nos</w:t>
      </w:r>
      <w:r w:rsidRPr="00EB667E">
        <w:rPr>
          <w:rFonts w:ascii="Calibri" w:eastAsia="Dacia Block" w:hAnsi="Calibri" w:cs="Calibri"/>
          <w:color w:val="000000" w:themeColor="text1"/>
          <w:kern w:val="2"/>
          <w:sz w:val="24"/>
          <w:szCs w:val="24"/>
          <w:lang w:val="sk-SK"/>
          <w14:ligatures w14:val="standardContextual"/>
        </w:rPr>
        <w:t>ť</w:t>
      </w:r>
      <w:r w:rsidRPr="00EB667E">
        <w:rPr>
          <w:rFonts w:ascii="Read" w:eastAsia="Dacia Block" w:hAnsi="Read" w:cs="Read"/>
          <w:color w:val="000000" w:themeColor="text1"/>
          <w:kern w:val="2"/>
          <w:sz w:val="24"/>
          <w:szCs w:val="24"/>
          <w:lang w:val="sk-SK"/>
          <w14:ligatures w14:val="standardContextual"/>
        </w:rPr>
        <w:t xml:space="preserve"> a komfort.</w:t>
      </w:r>
    </w:p>
    <w:p w14:paraId="7504D4BC" w14:textId="77777777" w:rsidR="00924690" w:rsidRPr="00B573A5" w:rsidRDefault="00924690" w:rsidP="00924690">
      <w:pPr>
        <w:rPr>
          <w:rFonts w:ascii="Dacia Block" w:eastAsia="Dacia Block" w:hAnsi="Dacia Block" w:cs="Dacia Block"/>
          <w:color w:val="000000" w:themeColor="text1"/>
          <w:sz w:val="24"/>
          <w:szCs w:val="24"/>
          <w:lang w:val="sk-SK"/>
        </w:rPr>
      </w:pPr>
    </w:p>
    <w:p w14:paraId="55621E37" w14:textId="575C66DC" w:rsidR="00924690" w:rsidRPr="00B573A5" w:rsidRDefault="006E7776" w:rsidP="00924690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DIGITÁLN</w:t>
      </w:r>
      <w:r w:rsidR="00EB667E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e</w:t>
      </w: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JŠÍ A PR</w:t>
      </w:r>
      <w:r w:rsidR="003D75A9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e</w:t>
      </w: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POJEN</w:t>
      </w:r>
      <w:r w:rsidR="003D75A9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e</w:t>
      </w: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JŠÍ INTERIÉR</w:t>
      </w:r>
    </w:p>
    <w:p w14:paraId="1708A2BD" w14:textId="77777777" w:rsidR="00603DF2" w:rsidRPr="00B573A5" w:rsidRDefault="00603DF2" w:rsidP="00924690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</w:p>
    <w:p w14:paraId="24833556" w14:textId="77777777" w:rsidR="007648E6" w:rsidRPr="007648E6" w:rsidRDefault="007648E6" w:rsidP="007648E6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9B6D0A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Nový multimediálny systém s 10,1-palcovým centrálnym dotykovým displejom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 Táto obrazovka je štandardom od úrovne Expression a je k dispozícii s dvoma úrov</w:t>
      </w:r>
      <w:r w:rsidRPr="007648E6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mi Media Display a Media Nav Live:</w:t>
      </w:r>
    </w:p>
    <w:p w14:paraId="298602D6" w14:textId="77777777" w:rsidR="007648E6" w:rsidRDefault="007648E6" w:rsidP="007648E6">
      <w:pPr>
        <w:pStyle w:val="Bezriadkovania"/>
        <w:ind w:left="720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56BD5E68" w14:textId="3E56F872" w:rsidR="007648E6" w:rsidRPr="007648E6" w:rsidRDefault="007648E6" w:rsidP="007648E6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- Systém </w:t>
      </w:r>
      <w:r w:rsidRPr="007648E6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Media Display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, ktorý je štandardom pre nové modely Duster Expression a Extreme, ponúka audio systém so 4 reproduktormi a bezdrôtovú konektivitu Apple CarPlayTM a Android AutoTM.</w:t>
      </w:r>
    </w:p>
    <w:p w14:paraId="17D81DFE" w14:textId="5DB49264" w:rsidR="00565330" w:rsidRDefault="007648E6" w:rsidP="007648E6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- Systém </w:t>
      </w:r>
      <w:r w:rsidRPr="007648E6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Media Nav Live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, ktorý je štandardom v modeli Journey a volite</w:t>
      </w:r>
      <w:r w:rsidRPr="007648E6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7648E6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doplnkom v modeloch Extreme a Expression, pon</w:t>
      </w:r>
      <w:r w:rsidRPr="007648E6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a aj prepojen</w:t>
      </w:r>
      <w:r w:rsidRPr="007648E6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vig</w:t>
      </w:r>
      <w:r w:rsidRPr="007648E6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u s dopravn</w:t>
      </w:r>
      <w:r w:rsidRPr="007648E6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i podmienkami v re</w:t>
      </w:r>
      <w:r w:rsidRPr="007648E6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lnom </w:t>
      </w:r>
      <w:r w:rsidRPr="007648E6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se a aktu</w:t>
      </w:r>
      <w:r w:rsidRPr="007648E6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nymi mapami na 8 rokov. Syst</w:t>
      </w:r>
      <w:r w:rsidRPr="007648E6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Media Nav Live je vybaven</w:t>
      </w:r>
      <w:r w:rsidRPr="007648E6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j zvukov</w:t>
      </w:r>
      <w:r w:rsidRPr="007648E6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syst</w:t>
      </w:r>
      <w:r w:rsidRPr="007648E6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7648E6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om Arkamys 3D Sound System so 6 reproduktormi</w:t>
      </w:r>
      <w:r w:rsidR="006E7776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</w:t>
      </w:r>
    </w:p>
    <w:p w14:paraId="65D82B0D" w14:textId="77777777" w:rsidR="007648E6" w:rsidRPr="00B573A5" w:rsidRDefault="007648E6" w:rsidP="007648E6">
      <w:pPr>
        <w:pStyle w:val="Bezriadkovania"/>
        <w:ind w:left="720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5B4B8640" w14:textId="1DE14786" w:rsidR="000E0FF7" w:rsidRDefault="006E7776" w:rsidP="00BA1504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</w:t>
      </w:r>
      <w:r w:rsidR="005B5FFB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5B5FFB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ýbave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Essential je </w:t>
      </w:r>
      <w:r w:rsidR="00B21680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ultimediáln</w:t>
      </w:r>
      <w:r w:rsidR="009B6D0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y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ystém 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Media Control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, </w:t>
      </w:r>
      <w:r w:rsidR="00B21680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torý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a dá ovláda</w:t>
      </w:r>
      <w:r w:rsidR="00B21680" w:rsidRPr="00B2168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z volantu a medi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ne inform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e sa zobrazuj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 3,5-palcovom displeji s anal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ó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gov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i ukazovate</w:t>
      </w:r>
      <w:r w:rsidR="00B21680" w:rsidRPr="00B2168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i na pr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trojovej doske. Obsahuje tie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4 reproduktory, pripojenie Bluetooth, port USB a dr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ak smartf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ó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u integrovan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o palubnej dosky. Po pripojen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k bezplatnej aplik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i Dacia Media Control m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ôž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vodi</w:t>
      </w:r>
      <w:r w:rsidR="00B21680" w:rsidRPr="00B2168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ovl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a</w:t>
      </w:r>
      <w:r w:rsidR="00B21680" w:rsidRPr="00B2168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funkcie r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ia/m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i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 ma</w:t>
      </w:r>
      <w:r w:rsidR="00B21680" w:rsidRPr="00B2168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r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tup k mnoh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m </w:t>
      </w:r>
      <w:r w:rsidR="00B21680" w:rsidRPr="00B2168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l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í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funkci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z obrazovky svojho smartf</w:t>
      </w:r>
      <w:r w:rsidR="00B21680" w:rsidRPr="00B2168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ó</w:t>
      </w:r>
      <w:r w:rsidR="00B21680" w:rsidRPr="00B2168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u.</w:t>
      </w:r>
    </w:p>
    <w:p w14:paraId="6098F40C" w14:textId="77777777" w:rsidR="00B21680" w:rsidRPr="00B573A5" w:rsidRDefault="00B21680" w:rsidP="00BA1504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69305316" w14:textId="7E9CFEBE" w:rsidR="001D5F48" w:rsidRDefault="000E0FF7" w:rsidP="00BA1504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Nativn</w:t>
      </w:r>
      <w:r w:rsidR="00B21680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a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konektivita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280B99" w:rsidRPr="00280B9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v súlade s novými európskymi predpismi GSR2 a ešte viac prepojených služieb vo vozidlách vybavených systémom Media Display &amp; Media Nav Live vrátane služby </w:t>
      </w:r>
      <w:r w:rsidR="00280B99" w:rsidRPr="00280B99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FOTA </w:t>
      </w:r>
      <w:r w:rsidR="00280B99" w:rsidRPr="00706B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(Firmware Over The Air), ktorá umož</w:t>
      </w:r>
      <w:r w:rsidR="00280B99" w:rsidRPr="00706B29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="00280B99" w:rsidRPr="00706B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je aktualiz</w:t>
      </w:r>
      <w:r w:rsidR="00280B99" w:rsidRPr="00706B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280B99" w:rsidRPr="00706B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u softv</w:t>
      </w:r>
      <w:r w:rsidR="00280B99" w:rsidRPr="00706B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280B99" w:rsidRPr="00706B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u na dia</w:t>
      </w:r>
      <w:r w:rsidR="00280B99" w:rsidRPr="00706B29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280B99" w:rsidRPr="00706B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u bez nutnosti n</w:t>
      </w:r>
      <w:r w:rsidR="00280B99" w:rsidRPr="00706B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280B99" w:rsidRPr="00706B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</w:t>
      </w:r>
      <w:r w:rsidR="00280B99" w:rsidRPr="00706B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280B99" w:rsidRPr="00706B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evy predajnej</w:t>
      </w:r>
      <w:r w:rsidR="00280B99" w:rsidRPr="00280B9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iete.</w:t>
      </w:r>
    </w:p>
    <w:p w14:paraId="1BA2D225" w14:textId="77777777" w:rsidR="00280B99" w:rsidRPr="00B573A5" w:rsidRDefault="00280B99" w:rsidP="00BA1504">
      <w:pPr>
        <w:pStyle w:val="Bezriadkovania"/>
        <w:jc w:val="both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</w:p>
    <w:p w14:paraId="48EC2F19" w14:textId="03067C55" w:rsidR="002A2F08" w:rsidRPr="00B573A5" w:rsidRDefault="00706B29" w:rsidP="001D5F48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Digitálny</w:t>
      </w:r>
      <w:r w:rsidR="001D5F48"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prístrojový</w:t>
      </w:r>
      <w:r w:rsidR="001D5F48"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panel: 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nový Duster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redstavuje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rispôsobite</w:t>
      </w:r>
      <w:r w:rsidRPr="00B573A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B573A5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, 7palcový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igitálny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rístrojový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anel,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torý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oskytuje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deálne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zobrazen</w:t>
      </w:r>
      <w: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e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nformácii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,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toré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odi</w:t>
      </w:r>
      <w:r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ovažuje za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ajužito</w:t>
      </w:r>
      <w:r w:rsidRPr="00B573A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ej</w:t>
      </w:r>
      <w:r w:rsidRPr="00B573A5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ie.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Tento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igitálny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rístrojový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anel je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ú</w:t>
      </w:r>
      <w:r w:rsidRPr="00B573A5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s</w:t>
      </w:r>
      <w: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ou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štandardn</w:t>
      </w:r>
      <w:r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ej 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výbavy nového modelu Duster od 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úrovne</w:t>
      </w:r>
      <w:r w:rsidR="001D5F48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ýbavy Expression.</w:t>
      </w:r>
    </w:p>
    <w:p w14:paraId="0EAA9604" w14:textId="77777777" w:rsidR="002A2F08" w:rsidRPr="00B573A5" w:rsidRDefault="002A2F08" w:rsidP="001D5F48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287F06A7" w14:textId="78333B1F" w:rsidR="00937329" w:rsidRPr="00937329" w:rsidRDefault="00937329" w:rsidP="00937329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o všetkých úrovniach výbavy má vodi</w:t>
      </w:r>
      <w:r w:rsidRPr="00937329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yhraden</w:t>
      </w:r>
      <w:r w:rsidRPr="009373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riestor pre svoj telef</w:t>
      </w:r>
      <w:r w:rsidRPr="009373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ó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.</w:t>
      </w:r>
    </w:p>
    <w:p w14:paraId="2C2F01EC" w14:textId="77777777" w:rsidR="00937329" w:rsidRPr="00937329" w:rsidRDefault="00937329" w:rsidP="00937329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Verzie vybavené systémami </w:t>
      </w:r>
      <w:r w:rsidRPr="00937329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Media Display a Media Nav Live majú držiak na smartfón YouClip, dve zásuvky USB-C vpredu a dve vzadu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 napájanie až štyroch zariadení. Všetky 4 zásuvky sú podsvietené.</w:t>
      </w:r>
    </w:p>
    <w:p w14:paraId="226978A1" w14:textId="77777777" w:rsidR="00937329" w:rsidRPr="00937329" w:rsidRDefault="00937329" w:rsidP="00937329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6E0502DF" w14:textId="2F69CAEE" w:rsidR="00924690" w:rsidRPr="00B573A5" w:rsidRDefault="00937329" w:rsidP="00937329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9B6D0A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Bezdrôtová nabíja</w:t>
      </w:r>
      <w:r w:rsidRPr="009B6D0A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č</w:t>
      </w:r>
      <w:r w:rsidRPr="009B6D0A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ka smartf</w:t>
      </w:r>
      <w:r w:rsidRPr="009B6D0A">
        <w:rPr>
          <w:rFonts w:ascii="Nirmala UI" w:eastAsia="Dacia Block" w:hAnsi="Nirmala UI" w:cs="Nirmala UI"/>
          <w:b/>
          <w:bCs/>
          <w:color w:val="000000" w:themeColor="text1"/>
          <w:sz w:val="24"/>
          <w:szCs w:val="24"/>
          <w:lang w:val="sk-SK"/>
        </w:rPr>
        <w:t>ó</w:t>
      </w:r>
      <w:r w:rsidRPr="009B6D0A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nov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 Nach</w:t>
      </w:r>
      <w:r w:rsidRPr="009373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za sa na stredovej konzole v dosahu oboch cestuj</w:t>
      </w:r>
      <w:r w:rsidRPr="009373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cich vpredu a je </w:t>
      </w:r>
      <w:r w:rsidRPr="009373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andardnou v</w:t>
      </w:r>
      <w:r w:rsidRPr="009373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bavou nov</w:t>
      </w:r>
      <w:r w:rsidRPr="009373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modelu Duster Journey</w:t>
      </w:r>
      <w:r w:rsidR="00C91DB8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 J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k dispoz</w:t>
      </w:r>
      <w:r w:rsidRPr="009373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i ako volite</w:t>
      </w:r>
      <w:r w:rsidRPr="00937329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9373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</w:t>
      </w:r>
      <w:r w:rsidRPr="009373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bava pre </w:t>
      </w:r>
      <w:r w:rsidRPr="009373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ove</w:t>
      </w:r>
      <w:r w:rsidRPr="00937329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</w:t>
      </w:r>
      <w:r w:rsidRPr="00937329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937329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bavy Extreme</w:t>
      </w:r>
      <w:r w:rsidR="006E7776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</w:t>
      </w:r>
    </w:p>
    <w:p w14:paraId="06489053" w14:textId="77777777" w:rsidR="001F2702" w:rsidRPr="00B573A5" w:rsidRDefault="001F2702" w:rsidP="00BA1504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</w:p>
    <w:p w14:paraId="2F066AA4" w14:textId="77777777" w:rsidR="002A2F08" w:rsidRPr="00B573A5" w:rsidRDefault="002A2F08" w:rsidP="00BA1504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</w:p>
    <w:p w14:paraId="554CDC82" w14:textId="0CB58D9C" w:rsidR="00924690" w:rsidRPr="00B573A5" w:rsidRDefault="00C34D70" w:rsidP="00BA1504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  <w:r w:rsidRPr="00C34D70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NOVÁ PONUKA ASISTENTA RIADENIA</w:t>
      </w:r>
    </w:p>
    <w:p w14:paraId="00F34202" w14:textId="77777777" w:rsidR="00B36DDE" w:rsidRPr="00B573A5" w:rsidRDefault="00B36DDE" w:rsidP="00BA1504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</w:p>
    <w:p w14:paraId="1D67BE06" w14:textId="77777777" w:rsidR="0063438F" w:rsidRPr="0063438F" w:rsidRDefault="006E7776" w:rsidP="0063438F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Tempomat/</w:t>
      </w:r>
      <w:r w:rsidR="00FF25AC"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obmedzova</w:t>
      </w:r>
      <w:r w:rsidR="00FF25AC" w:rsidRPr="00B573A5">
        <w:rPr>
          <w:rFonts w:ascii="Calibri" w:eastAsia="Dacia Block" w:hAnsi="Calibri" w:cs="Calibri"/>
          <w:b/>
          <w:bCs/>
          <w:color w:val="000000" w:themeColor="text1"/>
          <w:sz w:val="24"/>
          <w:szCs w:val="24"/>
          <w:lang w:val="sk-SK"/>
        </w:rPr>
        <w:t>č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FF25AC"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rýchlosti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63438F"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je odteraz štandardom od Essential vyššie. Automatické prepínanie medzi stretávacími a dia</w:t>
      </w:r>
      <w:r w:rsidR="0063438F" w:rsidRPr="0063438F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63438F"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ov</w:t>
      </w:r>
      <w:r w:rsidR="0063438F"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63438F"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mi svetlami je </w:t>
      </w:r>
      <w:r w:rsidR="0063438F"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63438F"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andardom pre nov</w:t>
      </w:r>
      <w:r w:rsidR="0063438F"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63438F"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modely Duster Extreme a Journey. Okrem toho je automatick</w:t>
      </w:r>
      <w:r w:rsidR="0063438F"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63438F"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rep</w:t>
      </w:r>
      <w:r w:rsidR="0063438F"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63438F"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anie stret</w:t>
      </w:r>
      <w:r w:rsidR="0063438F"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63438F"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ac</w:t>
      </w:r>
      <w:r w:rsidR="0063438F"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63438F"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svetiel k dispoz</w:t>
      </w:r>
      <w:r w:rsidR="0063438F"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63438F"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i pre v</w:t>
      </w:r>
      <w:r w:rsidR="0063438F"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63438F"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etky </w:t>
      </w:r>
      <w:r w:rsidR="0063438F"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63438F"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ovne v</w:t>
      </w:r>
      <w:r w:rsidR="0063438F"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63438F"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bavy.  </w:t>
      </w:r>
    </w:p>
    <w:p w14:paraId="2FF1BB4E" w14:textId="77777777" w:rsidR="0063438F" w:rsidRPr="0063438F" w:rsidRDefault="0063438F" w:rsidP="0063438F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697CCE04" w14:textId="67AB71FB" w:rsidR="0023550C" w:rsidRPr="00B573A5" w:rsidRDefault="0063438F" w:rsidP="0063438F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vý Duster bol vybavený novými jazdnými asistentmi, ktoré sp</w:t>
      </w:r>
      <w:r w:rsidRPr="0063438F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ĺň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j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jnov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e bezpe</w:t>
      </w:r>
      <w:r w:rsidRPr="0063438F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stn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ormy: automatick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zov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brzdenie (mestsk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/pr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estsk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 detekciou vozidiel, chodcov, cyklistov a motocyklov), rozpozn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anie dopravn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zna</w:t>
      </w:r>
      <w:r w:rsidRPr="0063438F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ek s upozornen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na r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los</w:t>
      </w:r>
      <w:r w:rsidRPr="0063438F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, zadn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arkovac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sistent, signaliz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a n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zov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zastavenia, upozornenie na opustenie jazdn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pruhu, asistent udr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avania v jazdnom pruhu, monitorovanie koncentr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e vodi</w:t>
      </w:r>
      <w:r w:rsidRPr="0063438F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 a n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zov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olanie (eCall). A aby Dacia svojim z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azn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om u</w:t>
      </w:r>
      <w:r w:rsidRPr="0063438F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h</w:t>
      </w:r>
      <w:r w:rsidRPr="0063438F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ila 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vot, pridala šikovné tla</w:t>
      </w:r>
      <w:r w:rsidRPr="0063438F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dlo "Moja bezpe</w:t>
      </w:r>
      <w:r w:rsidRPr="0063438F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s</w:t>
      </w:r>
      <w:r w:rsidRPr="0063438F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" na r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ly pr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tup k ich preferovanej konfigur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i jazdn</w:t>
      </w:r>
      <w:r w:rsidRPr="0063438F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63438F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asistenta.</w:t>
      </w:r>
    </w:p>
    <w:p w14:paraId="01B3BD58" w14:textId="77777777" w:rsidR="00924690" w:rsidRPr="00B573A5" w:rsidRDefault="00924690" w:rsidP="00924690">
      <w:pPr>
        <w:rPr>
          <w:rFonts w:ascii="Dacia Block" w:eastAsia="Dacia Block" w:hAnsi="Dacia Block" w:cs="Dacia Block"/>
          <w:color w:val="000000" w:themeColor="text1"/>
          <w:sz w:val="24"/>
          <w:szCs w:val="24"/>
          <w:lang w:val="sk-SK"/>
        </w:rPr>
      </w:pPr>
    </w:p>
    <w:p w14:paraId="677384E0" w14:textId="2551D014" w:rsidR="00924690" w:rsidRPr="00B573A5" w:rsidRDefault="006E7776" w:rsidP="00924690">
      <w:pPr>
        <w:pStyle w:val="Bezriadkovania"/>
        <w:jc w:val="both"/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</w:pPr>
      <w:r w:rsidRPr="00B573A5">
        <w:rPr>
          <w:rFonts w:ascii="Dacia Block" w:hAnsi="Dacia Block" w:cs="Dacia Block"/>
          <w:b/>
          <w:bCs/>
          <w:caps/>
          <w:color w:val="646B52" w:themeColor="text2"/>
          <w:kern w:val="0"/>
          <w:sz w:val="24"/>
          <w:szCs w:val="24"/>
          <w:lang w:val="sk-SK"/>
          <w14:ligatures w14:val="none"/>
        </w:rPr>
        <w:t>OPTIMALIZOVANÝ KOMFORT</w:t>
      </w:r>
    </w:p>
    <w:p w14:paraId="55BD7026" w14:textId="77777777" w:rsidR="00924690" w:rsidRPr="00B573A5" w:rsidRDefault="00924690" w:rsidP="00924690">
      <w:pPr>
        <w:rPr>
          <w:rFonts w:ascii="Dacia Block" w:eastAsia="Dacia Block" w:hAnsi="Dacia Block" w:cs="Dacia Block"/>
          <w:color w:val="000000" w:themeColor="text1"/>
          <w:sz w:val="24"/>
          <w:szCs w:val="24"/>
          <w:lang w:val="sk-SK"/>
        </w:rPr>
      </w:pPr>
    </w:p>
    <w:p w14:paraId="0A949743" w14:textId="77777777" w:rsidR="003D5D5A" w:rsidRPr="003D5D5A" w:rsidRDefault="0063438F" w:rsidP="003D5D5A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Priestornejší</w:t>
      </w:r>
      <w:r w:rsidR="00B8347B"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interiér.</w:t>
      </w:r>
      <w:r w:rsidR="00B8347B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3D5D5A"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latforma CMF-B zlepšila vnútorný priestor, najmä pokia</w:t>
      </w:r>
      <w:r w:rsidR="003D5D5A" w:rsidRPr="003D5D5A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3D5D5A"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ide o </w:t>
      </w:r>
      <w:r w:rsidR="003D5D5A" w:rsidRPr="003D5D5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í</w:t>
      </w:r>
      <w:r w:rsidR="003D5D5A"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ku pre cestuj</w:t>
      </w:r>
      <w:r w:rsidR="003D5D5A" w:rsidRPr="003D5D5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3D5D5A"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ch na predn</w:t>
      </w:r>
      <w:r w:rsidR="003D5D5A" w:rsidRPr="003D5D5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3D5D5A"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sedadl</w:t>
      </w:r>
      <w:r w:rsidR="003D5D5A" w:rsidRPr="003D5D5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3D5D5A"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a priestor na nohy na zadn</w:t>
      </w:r>
      <w:r w:rsidR="003D5D5A" w:rsidRPr="003D5D5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3D5D5A"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sedadl</w:t>
      </w:r>
      <w:r w:rsidR="003D5D5A" w:rsidRPr="003D5D5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3D5D5A"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.</w:t>
      </w:r>
    </w:p>
    <w:p w14:paraId="0C9567C9" w14:textId="017BA675" w:rsidR="00B8347B" w:rsidRPr="00B573A5" w:rsidRDefault="003D5D5A" w:rsidP="003D5D5A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vý Duster má nižší prah batožinového priestoru a širší a vyšší otvor batožinového priestoru. Napokon, samotný batožinový priestor je vyšší a širší a jeho objem sa zvä</w:t>
      </w:r>
      <w:r w:rsidRPr="003D5D5A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3D5D5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l a</w:t>
      </w:r>
      <w:r w:rsidRPr="003D5D5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o 6 % na 472 litrov (s dvojit</w:t>
      </w:r>
      <w:r w:rsidRPr="003D5D5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m dnom </w:t>
      </w:r>
      <w:r w:rsidRPr="003D5D5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o</w:t>
      </w:r>
      <w:r w:rsidRPr="003D5D5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3D5D5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priestoru nov</w:t>
      </w:r>
      <w:r w:rsidRPr="003D5D5A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3D5D5A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modelu Duster 4x2)</w:t>
      </w:r>
      <w:r w:rsidR="00B8347B"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.</w:t>
      </w:r>
    </w:p>
    <w:p w14:paraId="5ABB4CA1" w14:textId="77777777" w:rsidR="00B8347B" w:rsidRPr="00B573A5" w:rsidRDefault="00B8347B" w:rsidP="009D030B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</w:p>
    <w:p w14:paraId="21C4F00B" w14:textId="30B035C7" w:rsidR="00B8347B" w:rsidRDefault="00B8347B" w:rsidP="00E11240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Nová výbava</w:t>
      </w:r>
      <w:r w:rsidRPr="00B573A5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. 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e</w:t>
      </w:r>
      <w:r w:rsidR="00E11240" w:rsidRPr="00E1124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komfort vodi</w:t>
      </w:r>
      <w:r w:rsidR="00E11240" w:rsidRPr="00E1124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 vypl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a predov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tk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z celkovej pohody za volantom, nov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uster bol vybaven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rvkami, ktor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u</w:t>
      </w:r>
      <w:r w:rsidR="00E11240" w:rsidRPr="00E1124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h</w:t>
      </w:r>
      <w:r w:rsidR="00E11240" w:rsidRPr="00E1124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j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ka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dodenn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vot. Napr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lad elektrick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parkovacia 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lastRenderedPageBreak/>
        <w:t>brzda je k dispoz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i od v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bavov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h stup</w:t>
      </w:r>
      <w:r w:rsidR="00E11240" w:rsidRPr="00E1124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v Journey (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andard) a Extreme (volite</w:t>
      </w:r>
      <w:r w:rsidR="00E11240" w:rsidRPr="00E1124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bava) a v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bavov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tupne Extreme/Journey s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andardne vybaven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elektricky nastavite</w:t>
      </w:r>
      <w:r w:rsidR="00E11240" w:rsidRPr="00E1124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i a sklopn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i sp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ä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n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i zrkadlami. Nov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uster je viac ako kedyko</w:t>
      </w:r>
      <w:r w:rsidR="00E11240" w:rsidRPr="00E1124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vek predt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pripraven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 naj</w:t>
      </w:r>
      <w:r w:rsidR="00E11240" w:rsidRPr="00E1124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š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e podmienky - m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ôž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 by</w:t>
      </w:r>
      <w:r w:rsidR="00E11240" w:rsidRPr="00E11240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ybaven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j vyhrievan</w:t>
      </w:r>
      <w:r w:rsidR="00E11240" w:rsidRPr="00E11240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E11240" w:rsidRPr="00E11240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volantom</w:t>
      </w:r>
    </w:p>
    <w:p w14:paraId="1449302E" w14:textId="77777777" w:rsidR="00E11240" w:rsidRPr="00B573A5" w:rsidRDefault="00E11240" w:rsidP="00E11240">
      <w:pPr>
        <w:pStyle w:val="Bezriadkovania"/>
        <w:jc w:val="both"/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</w:pPr>
    </w:p>
    <w:p w14:paraId="479EA22E" w14:textId="1D2A8A2E" w:rsidR="00BC2733" w:rsidRPr="00BC2733" w:rsidRDefault="00B8347B" w:rsidP="00BC2733">
      <w:pPr>
        <w:pStyle w:val="Bezriadkovania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YouClip, nové </w:t>
      </w:r>
      <w:r w:rsidR="00B8742B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smart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E11240"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>príslušenstvo</w:t>
      </w:r>
      <w:r w:rsidRPr="00B573A5">
        <w:rPr>
          <w:rFonts w:ascii="Read" w:eastAsia="Dacia Block" w:hAnsi="Read" w:cs="Read"/>
          <w:b/>
          <w:bCs/>
          <w:color w:val="000000" w:themeColor="text1"/>
          <w:sz w:val="24"/>
          <w:szCs w:val="24"/>
          <w:lang w:val="sk-SK"/>
        </w:rPr>
        <w:t xml:space="preserve"> Dacia. 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nžinieri spolo</w:t>
      </w:r>
      <w:r w:rsidR="00BC2733"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sti Dacia vyna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i YouClip, jednoduch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a 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kovn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yst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, ktor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umo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BC2733"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uje prakticky a bezpe</w:t>
      </w:r>
      <w:r w:rsidR="00BC2733"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e pripevni</w:t>
      </w:r>
      <w:r w:rsidR="00BC2733"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 k</w:t>
      </w:r>
      <w:r w:rsidR="00BC2733"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BC2733"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v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miesta v kab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e cel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rad 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pecializovan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pr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lu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nstva. Nov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Duster je 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andardne vybaven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4 (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ove</w:t>
      </w:r>
      <w:r w:rsidR="00BC2733"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ň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bavy Essential) alebo 6 tov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ensk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i mont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ž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ymi bodmi YouClip (jeden na palubnej doske, jeden na strane spolujazdca, jeden na zadnej strane stredovej konzoly, dva v bato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inovom priestore na </w:t>
      </w:r>
      <w:r w:rsidR="00BC2733"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vej a pravej strane a jeden na vn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ornej strane dver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bato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nov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priestoru). Pomocou volite</w:t>
      </w:r>
      <w:r w:rsidR="00BC2733"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ľ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ho dr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aka na opierku hlavy potom m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ôž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te prida</w:t>
      </w:r>
      <w:r w:rsidR="00BC2733"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="00BC2733"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ď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l</w:t>
      </w:r>
      <w:r w:rsidR="00BC2733"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="00BC2733"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e 2 body.</w:t>
      </w:r>
    </w:p>
    <w:p w14:paraId="767CD7F9" w14:textId="2BC0A7D6" w:rsidR="0064616F" w:rsidRPr="00B573A5" w:rsidRDefault="00BC2733" w:rsidP="00BC2733">
      <w:pPr>
        <w:pStyle w:val="Bezriadkovania"/>
        <w:jc w:val="both"/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</w:pP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ôžu by</w:t>
      </w:r>
      <w:r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vybaven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lo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vreckom, dr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akom na smartf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ó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 obsahuj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m induk</w:t>
      </w:r>
      <w:r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nab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ja</w:t>
      </w:r>
      <w:r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u alebo d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ô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yseln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 syst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om "3 v 1", ktor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kombinuje dr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ak na poh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r, h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á</w:t>
      </w:r>
      <w:r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k na ta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u a prenosn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vetlo. Tento d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ô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myseln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yst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m 3 v 1 je 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tandardnou s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ú</w:t>
      </w:r>
      <w:r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as</w:t>
      </w:r>
      <w:r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ou modelu Duster Extreme. K dispoz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i je aj dr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iak na tablet, ktor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ý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mo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ž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no pripevni</w:t>
      </w:r>
      <w:r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ť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k pr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lu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nstvu opierky hlavy. V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tko toto pr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slu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š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enstvo kompatibiln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é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 xml:space="preserve"> s YouClip je k dispoz</w:t>
      </w:r>
      <w:r w:rsidRPr="00BC2733">
        <w:rPr>
          <w:rFonts w:ascii="Nirmala UI" w:eastAsia="Dacia Block" w:hAnsi="Nirmala UI" w:cs="Nirmala UI"/>
          <w:color w:val="000000" w:themeColor="text1"/>
          <w:sz w:val="24"/>
          <w:szCs w:val="24"/>
          <w:lang w:val="sk-SK"/>
        </w:rPr>
        <w:t>í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cii v sieti predajcov zna</w:t>
      </w:r>
      <w:r w:rsidRPr="00BC2733">
        <w:rPr>
          <w:rFonts w:ascii="Calibri" w:eastAsia="Dacia Block" w:hAnsi="Calibri" w:cs="Calibri"/>
          <w:color w:val="000000" w:themeColor="text1"/>
          <w:sz w:val="24"/>
          <w:szCs w:val="24"/>
          <w:lang w:val="sk-SK"/>
        </w:rPr>
        <w:t>č</w:t>
      </w:r>
      <w:r w:rsidRPr="00BC2733">
        <w:rPr>
          <w:rFonts w:ascii="Read" w:eastAsia="Dacia Block" w:hAnsi="Read" w:cs="Read"/>
          <w:color w:val="000000" w:themeColor="text1"/>
          <w:sz w:val="24"/>
          <w:szCs w:val="24"/>
          <w:lang w:val="sk-SK"/>
        </w:rPr>
        <w:t>ky Dacia</w:t>
      </w:r>
    </w:p>
    <w:p w14:paraId="1628DBE9" w14:textId="77777777" w:rsidR="00BF446A" w:rsidRPr="00B573A5" w:rsidRDefault="00BF446A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</w:p>
    <w:p w14:paraId="12877520" w14:textId="77777777" w:rsidR="00275056" w:rsidRDefault="00275056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</w:p>
    <w:p w14:paraId="213530A4" w14:textId="77777777" w:rsidR="00B8742B" w:rsidRDefault="00B8742B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</w:p>
    <w:p w14:paraId="2B55B7B8" w14:textId="77777777" w:rsidR="00B8742B" w:rsidRDefault="00B8742B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</w:p>
    <w:p w14:paraId="4ED0470F" w14:textId="77777777" w:rsidR="00B8742B" w:rsidRDefault="00B8742B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</w:p>
    <w:p w14:paraId="4BF7BFA8" w14:textId="77777777" w:rsidR="00B8742B" w:rsidRDefault="00B8742B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</w:p>
    <w:p w14:paraId="2EABFC2E" w14:textId="77777777" w:rsidR="00B8742B" w:rsidRDefault="00B8742B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</w:p>
    <w:p w14:paraId="00A55FC3" w14:textId="77777777" w:rsidR="00B8742B" w:rsidRDefault="00B8742B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</w:p>
    <w:p w14:paraId="2C678753" w14:textId="77777777" w:rsidR="00B8742B" w:rsidRDefault="00B8742B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</w:p>
    <w:p w14:paraId="371E5D9D" w14:textId="77777777" w:rsidR="00B8742B" w:rsidRDefault="00B8742B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</w:p>
    <w:p w14:paraId="701CFF74" w14:textId="77777777" w:rsidR="00B8742B" w:rsidRPr="00B573A5" w:rsidRDefault="00B8742B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</w:p>
    <w:p w14:paraId="4F039629" w14:textId="0DE12CFC" w:rsidR="00FD67C3" w:rsidRPr="00B573A5" w:rsidRDefault="00B8347B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  <w:r w:rsidRPr="00B573A5">
        <w:rPr>
          <w:rFonts w:ascii="Dacia Block Extended" w:hAnsi="Dacia Block Extended" w:cs="Dacia Block Extended"/>
          <w:b/>
          <w:color w:val="646B52"/>
          <w:szCs w:val="18"/>
          <w:lang w:val="sk-SK"/>
        </w:rPr>
        <w:t>O SPOLEČNOSTI DACIA</w:t>
      </w:r>
    </w:p>
    <w:p w14:paraId="799C90D5" w14:textId="7185E9DA" w:rsidR="00DD12D3" w:rsidRDefault="00991776" w:rsidP="00991776">
      <w:pPr>
        <w:rPr>
          <w:rFonts w:ascii="Read" w:hAnsi="Read" w:cs="Read"/>
          <w:i/>
          <w:iCs/>
          <w:color w:val="646B52"/>
          <w:sz w:val="16"/>
          <w:szCs w:val="20"/>
          <w:lang w:val="sk-SK"/>
        </w:rPr>
      </w:pP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 xml:space="preserve">Dacia bola založená v roku 1968 a v roku 2004 ju skupina Renault znovu uviedla na trh v Európe a Stredomorí. Vždy ponúkala vozidlá s najlepším pomerom cena/výkon a neustále nanovo definovala, </w:t>
      </w:r>
      <w:r w:rsidRPr="00991776">
        <w:rPr>
          <w:rFonts w:ascii="Calibri" w:hAnsi="Calibri" w:cs="Calibri"/>
          <w:i/>
          <w:iCs/>
          <w:color w:val="646B52"/>
          <w:sz w:val="16"/>
          <w:szCs w:val="20"/>
          <w:lang w:val="sk-SK"/>
        </w:rPr>
        <w:t>č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o je podstatn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é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. Dacia je priekopn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í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cka zna</w:t>
      </w:r>
      <w:r w:rsidRPr="00991776">
        <w:rPr>
          <w:rFonts w:ascii="Calibri" w:hAnsi="Calibri" w:cs="Calibri"/>
          <w:i/>
          <w:iCs/>
          <w:color w:val="646B52"/>
          <w:sz w:val="16"/>
          <w:szCs w:val="20"/>
          <w:lang w:val="sk-SK"/>
        </w:rPr>
        <w:t>č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ka, ktor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á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 xml:space="preserve"> navrhuje automobily, ktor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é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 xml:space="preserve"> s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ú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 xml:space="preserve"> jednoduch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é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, v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š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estrann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é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, spo</w:t>
      </w:r>
      <w:r w:rsidRPr="00991776">
        <w:rPr>
          <w:rFonts w:ascii="Calibri" w:hAnsi="Calibri" w:cs="Calibri"/>
          <w:i/>
          <w:iCs/>
          <w:color w:val="646B52"/>
          <w:sz w:val="16"/>
          <w:szCs w:val="20"/>
          <w:lang w:val="sk-SK"/>
        </w:rPr>
        <w:t>ľ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ahliv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é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 xml:space="preserve"> a reaguj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ú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 xml:space="preserve"> na 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ž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ivotn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ý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 xml:space="preserve"> 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š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t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ý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l z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á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kazn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í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kov. Modely zna</w:t>
      </w:r>
      <w:r w:rsidRPr="00991776">
        <w:rPr>
          <w:rFonts w:ascii="Calibri" w:hAnsi="Calibri" w:cs="Calibri"/>
          <w:i/>
          <w:iCs/>
          <w:color w:val="646B52"/>
          <w:sz w:val="16"/>
          <w:szCs w:val="20"/>
          <w:lang w:val="sk-SK"/>
        </w:rPr>
        <w:t>č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ky Dacia sa stali referenciami na trhu: Sandero, najpred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á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vanej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ší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 xml:space="preserve"> automobil pre s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ú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kromn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ý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ch z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á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kazn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í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kov v Eur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ó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pe ka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ž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d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ý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 xml:space="preserve"> rok od roku 2017; Duster, najpred</w:t>
      </w:r>
      <w:r w:rsidRPr="00991776">
        <w:rPr>
          <w:rFonts w:ascii="Nirmala UI" w:hAnsi="Nirmala UI" w:cs="Nirmala UI"/>
          <w:i/>
          <w:iCs/>
          <w:color w:val="646B52"/>
          <w:sz w:val="16"/>
          <w:szCs w:val="20"/>
          <w:lang w:val="sk-SK"/>
        </w:rPr>
        <w:t>á</w:t>
      </w:r>
      <w:r w:rsidRPr="00991776">
        <w:rPr>
          <w:rFonts w:ascii="Read" w:hAnsi="Read" w:cs="Read"/>
          <w:i/>
          <w:iCs/>
          <w:color w:val="646B52"/>
          <w:sz w:val="16"/>
          <w:szCs w:val="20"/>
          <w:lang w:val="sk-SK"/>
        </w:rPr>
        <w:t>vanejšie SUV pre súkromných zákazníkov v Európe od roku 2018; Spring, šampión cenovo dostupnej elektrickej mobility; Jogger, všestranný rodinný automobil segmentu C. Dacia, ktorá je prítomná v 44 krajinách, predala od roku 2004 viac ako 8 miliónov vozidiel.</w:t>
      </w:r>
    </w:p>
    <w:p w14:paraId="2A8D7277" w14:textId="6C823C53" w:rsidR="008E0EF4" w:rsidRPr="00B573A5" w:rsidRDefault="008E0EF4" w:rsidP="00991776">
      <w:pPr>
        <w:rPr>
          <w:rFonts w:ascii="Dacia Block Light" w:hAnsi="Dacia Block Light" w:cs="Dacia Block Light"/>
          <w:b/>
          <w:bCs/>
          <w:color w:val="EC6528" w:themeColor="accent4"/>
          <w:sz w:val="22"/>
          <w:lang w:val="sk-SK"/>
        </w:rPr>
      </w:pPr>
      <w:r w:rsidRPr="009D777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12294" wp14:editId="677DBD9C">
                <wp:simplePos x="0" y="0"/>
                <wp:positionH relativeFrom="margin">
                  <wp:align>left</wp:align>
                </wp:positionH>
                <wp:positionV relativeFrom="paragraph">
                  <wp:posOffset>639445</wp:posOffset>
                </wp:positionV>
                <wp:extent cx="1828800" cy="1828800"/>
                <wp:effectExtent l="0" t="0" r="12700" b="1397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8136B" w14:textId="77777777" w:rsidR="008E0EF4" w:rsidRPr="0051189A" w:rsidRDefault="008E0EF4" w:rsidP="008E0EF4">
                            <w:pPr>
                              <w:rPr>
                                <w:rFonts w:cstheme="minorHAnsi"/>
                                <w:szCs w:val="18"/>
                                <w:lang w:val="pt-PT"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>édia kontakt :</w:t>
                            </w:r>
                          </w:p>
                          <w:p w14:paraId="22DDEAFB" w14:textId="77777777" w:rsidR="008E0EF4" w:rsidRPr="003428F9" w:rsidRDefault="008E0EF4" w:rsidP="008E0EF4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368C6372" w14:textId="77777777" w:rsidR="008E0EF4" w:rsidRPr="003428F9" w:rsidRDefault="008E0EF4" w:rsidP="008E0EF4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42CFD219" w14:textId="77777777" w:rsidR="008E0EF4" w:rsidRPr="003428F9" w:rsidRDefault="008E0EF4" w:rsidP="008E0EF4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39BBE013" w14:textId="77777777" w:rsidR="008E0EF4" w:rsidRPr="00075FB6" w:rsidRDefault="00E4055A" w:rsidP="008E0EF4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3" w:history="1">
                              <w:r w:rsidR="008E0EF4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12294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left:0;text-align:left;margin-left:0;margin-top:50.3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" fillcolor="white [3212]" strokecolor="white [3212]" strokeweight=".5pt">
                <v:textbox style="mso-fit-shape-to-text:t">
                  <w:txbxContent>
                    <w:p w14:paraId="7A08136B" w14:textId="77777777" w:rsidR="008E0EF4" w:rsidRPr="0051189A" w:rsidRDefault="008E0EF4" w:rsidP="008E0EF4">
                      <w:pPr>
                        <w:rPr>
                          <w:rFonts w:cstheme="minorHAnsi"/>
                          <w:szCs w:val="18"/>
                          <w:lang w:val="pt-PT"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>édia kontakt :</w:t>
                      </w:r>
                    </w:p>
                    <w:p w14:paraId="22DDEAFB" w14:textId="77777777" w:rsidR="008E0EF4" w:rsidRPr="003428F9" w:rsidRDefault="008E0EF4" w:rsidP="008E0EF4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368C6372" w14:textId="77777777" w:rsidR="008E0EF4" w:rsidRPr="003428F9" w:rsidRDefault="008E0EF4" w:rsidP="008E0EF4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42CFD219" w14:textId="77777777" w:rsidR="008E0EF4" w:rsidRPr="003428F9" w:rsidRDefault="008E0EF4" w:rsidP="008E0EF4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39BBE013" w14:textId="77777777" w:rsidR="008E0EF4" w:rsidRPr="00075FB6" w:rsidRDefault="00E4055A" w:rsidP="008E0EF4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4" w:history="1">
                        <w:r w:rsidR="008E0EF4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E0EF4" w:rsidRPr="00B573A5" w:rsidSect="00C73084">
      <w:headerReference w:type="first" r:id="rId15"/>
      <w:pgSz w:w="11906" w:h="16838" w:code="9"/>
      <w:pgMar w:top="1276" w:right="680" w:bottom="709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494A" w14:textId="77777777" w:rsidR="000805DF" w:rsidRDefault="000805DF" w:rsidP="00D8261F">
      <w:r>
        <w:separator/>
      </w:r>
    </w:p>
  </w:endnote>
  <w:endnote w:type="continuationSeparator" w:id="0">
    <w:p w14:paraId="2852EBCF" w14:textId="77777777" w:rsidR="000805DF" w:rsidRDefault="000805DF" w:rsidP="00D8261F">
      <w:r>
        <w:continuationSeparator/>
      </w:r>
    </w:p>
  </w:endnote>
  <w:endnote w:type="continuationNotice" w:id="1">
    <w:p w14:paraId="2EF7823E" w14:textId="77777777" w:rsidR="000805DF" w:rsidRDefault="00080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1" w:fontKey="{4A44697C-FC00-46B7-80F9-018852A048F8}"/>
    <w:embedBold r:id="rId2" w:fontKey="{C89DBD2A-2169-42B1-BB00-DE960F4AF3E4}"/>
    <w:embedItalic r:id="rId3" w:fontKey="{9AD1822B-E9DC-46D3-A676-14631E68BA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">
    <w:altName w:val="Nirmala UI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4" w:fontKey="{AC4159C7-7DE1-46B3-8000-2B13033D1430}"/>
    <w:embedBold r:id="rId5" w:fontKey="{9C2502CC-7EA3-4F9C-859E-5BC2E64A3127}"/>
    <w:embedItalic r:id="rId6" w:fontKey="{7759AC94-C928-4C34-BCD9-A817CA234C4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naultGroupeAH">
    <w:altName w:val="Cambria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A4822DFA-6048-4BC5-BABD-0A7795D0C9B8}"/>
    <w:embedBold r:id="rId8" w:subsetted="1" w:fontKey="{940B3040-553D-4AB2-AD57-15B5EF468DF4}"/>
    <w:embedItalic r:id="rId9" w:subsetted="1" w:fontKey="{1BCCCE06-1737-44F0-8EAC-59B6F56014B9}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10" w:subsetted="1" w:fontKey="{83FFB64D-5C0F-439A-999A-1AEE1A75F2A4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1" w:subsetted="1" w:fontKey="{1862C134-C944-46F7-9520-A87D07353620}"/>
    <w:embedBold r:id="rId12" w:subsetted="1" w:fontKey="{F7F965B2-0D6F-4A5B-AFDF-7629D065BE0A}"/>
    <w:embedItalic r:id="rId13" w:subsetted="1" w:fontKey="{F93405CD-9E4A-4C43-BC35-18432D3B22D6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9416" w14:textId="77777777" w:rsidR="000805DF" w:rsidRDefault="000805DF" w:rsidP="00D8261F">
      <w:r>
        <w:separator/>
      </w:r>
    </w:p>
  </w:footnote>
  <w:footnote w:type="continuationSeparator" w:id="0">
    <w:p w14:paraId="47EE0C11" w14:textId="77777777" w:rsidR="000805DF" w:rsidRDefault="000805DF" w:rsidP="00D8261F">
      <w:r>
        <w:continuationSeparator/>
      </w:r>
    </w:p>
  </w:footnote>
  <w:footnote w:type="continuationNotice" w:id="1">
    <w:p w14:paraId="63FA773B" w14:textId="77777777" w:rsidR="000805DF" w:rsidRDefault="00080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0704" w14:textId="77777777" w:rsidR="00C00B8B" w:rsidRDefault="007F578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5E01C0" wp14:editId="3775F506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orme libre : form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9AFA8" id="Forme libre : forme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A11"/>
    <w:multiLevelType w:val="hybridMultilevel"/>
    <w:tmpl w:val="BEEAA2F2"/>
    <w:lvl w:ilvl="0" w:tplc="040C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" w15:restartNumberingAfterBreak="0">
    <w:nsid w:val="16951186"/>
    <w:multiLevelType w:val="hybridMultilevel"/>
    <w:tmpl w:val="09CEA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02B0"/>
    <w:multiLevelType w:val="hybridMultilevel"/>
    <w:tmpl w:val="A3E4E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39C"/>
    <w:multiLevelType w:val="hybridMultilevel"/>
    <w:tmpl w:val="4EA69F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C5673C"/>
    <w:multiLevelType w:val="hybridMultilevel"/>
    <w:tmpl w:val="0436D820"/>
    <w:lvl w:ilvl="0" w:tplc="FC54BE9C">
      <w:numFmt w:val="bullet"/>
      <w:lvlText w:val="-"/>
      <w:lvlJc w:val="left"/>
      <w:pPr>
        <w:ind w:left="720" w:hanging="360"/>
      </w:pPr>
      <w:rPr>
        <w:rFonts w:ascii="Dacia Block" w:eastAsiaTheme="minorHAnsi" w:hAnsi="Dacia Block" w:cs="Dacia Blo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36A35"/>
    <w:multiLevelType w:val="hybridMultilevel"/>
    <w:tmpl w:val="99BC5D62"/>
    <w:lvl w:ilvl="0" w:tplc="10063B18">
      <w:numFmt w:val="bullet"/>
      <w:lvlText w:val="-"/>
      <w:lvlJc w:val="left"/>
      <w:pPr>
        <w:ind w:left="720" w:hanging="360"/>
      </w:pPr>
      <w:rPr>
        <w:rFonts w:ascii="Dacia Block" w:eastAsia="Dacia Block" w:hAnsi="Dacia Block" w:cs="Dacia Block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61EA8"/>
    <w:multiLevelType w:val="hybridMultilevel"/>
    <w:tmpl w:val="6B3EB7DE"/>
    <w:lvl w:ilvl="0" w:tplc="EC947790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B2B2E"/>
    <w:multiLevelType w:val="hybridMultilevel"/>
    <w:tmpl w:val="75FEFA3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B962DE2"/>
    <w:multiLevelType w:val="hybridMultilevel"/>
    <w:tmpl w:val="F0FCB9B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6443">
    <w:abstractNumId w:val="9"/>
  </w:num>
  <w:num w:numId="2" w16cid:durableId="23407184">
    <w:abstractNumId w:val="8"/>
  </w:num>
  <w:num w:numId="3" w16cid:durableId="563757712">
    <w:abstractNumId w:val="9"/>
  </w:num>
  <w:num w:numId="4" w16cid:durableId="1559706457">
    <w:abstractNumId w:val="2"/>
  </w:num>
  <w:num w:numId="5" w16cid:durableId="1566523001">
    <w:abstractNumId w:val="9"/>
  </w:num>
  <w:num w:numId="6" w16cid:durableId="1757509460">
    <w:abstractNumId w:val="0"/>
  </w:num>
  <w:num w:numId="7" w16cid:durableId="904528425">
    <w:abstractNumId w:val="9"/>
  </w:num>
  <w:num w:numId="8" w16cid:durableId="1838886141">
    <w:abstractNumId w:val="9"/>
  </w:num>
  <w:num w:numId="9" w16cid:durableId="1375540825">
    <w:abstractNumId w:val="9"/>
  </w:num>
  <w:num w:numId="10" w16cid:durableId="1710953212">
    <w:abstractNumId w:val="4"/>
  </w:num>
  <w:num w:numId="11" w16cid:durableId="1794908274">
    <w:abstractNumId w:val="6"/>
  </w:num>
  <w:num w:numId="12" w16cid:durableId="684790562">
    <w:abstractNumId w:val="3"/>
  </w:num>
  <w:num w:numId="13" w16cid:durableId="328368099">
    <w:abstractNumId w:val="7"/>
  </w:num>
  <w:num w:numId="14" w16cid:durableId="446126006">
    <w:abstractNumId w:val="1"/>
  </w:num>
  <w:num w:numId="15" w16cid:durableId="1281571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0"/>
    <w:rsid w:val="0000289F"/>
    <w:rsid w:val="00002CC0"/>
    <w:rsid w:val="000046A3"/>
    <w:rsid w:val="00004A1C"/>
    <w:rsid w:val="00006CAC"/>
    <w:rsid w:val="000071CA"/>
    <w:rsid w:val="00010B4E"/>
    <w:rsid w:val="000111FD"/>
    <w:rsid w:val="0001191D"/>
    <w:rsid w:val="00012698"/>
    <w:rsid w:val="000126E5"/>
    <w:rsid w:val="0001298B"/>
    <w:rsid w:val="000130C1"/>
    <w:rsid w:val="000133C8"/>
    <w:rsid w:val="00014526"/>
    <w:rsid w:val="00014CDA"/>
    <w:rsid w:val="00017325"/>
    <w:rsid w:val="00020E59"/>
    <w:rsid w:val="00021A51"/>
    <w:rsid w:val="00023048"/>
    <w:rsid w:val="00024821"/>
    <w:rsid w:val="00024F4E"/>
    <w:rsid w:val="00025068"/>
    <w:rsid w:val="000254FE"/>
    <w:rsid w:val="0002597A"/>
    <w:rsid w:val="00026862"/>
    <w:rsid w:val="000276E9"/>
    <w:rsid w:val="00032A33"/>
    <w:rsid w:val="0003417E"/>
    <w:rsid w:val="00034566"/>
    <w:rsid w:val="00034DAC"/>
    <w:rsid w:val="0003529F"/>
    <w:rsid w:val="00035DF1"/>
    <w:rsid w:val="00036628"/>
    <w:rsid w:val="00036ABD"/>
    <w:rsid w:val="00037CCC"/>
    <w:rsid w:val="00041554"/>
    <w:rsid w:val="00041D24"/>
    <w:rsid w:val="000435CD"/>
    <w:rsid w:val="00043EDD"/>
    <w:rsid w:val="00044250"/>
    <w:rsid w:val="00044C28"/>
    <w:rsid w:val="00045807"/>
    <w:rsid w:val="00045CC7"/>
    <w:rsid w:val="00045D6F"/>
    <w:rsid w:val="00050346"/>
    <w:rsid w:val="0005232F"/>
    <w:rsid w:val="0005248F"/>
    <w:rsid w:val="000556C1"/>
    <w:rsid w:val="00057200"/>
    <w:rsid w:val="0006142A"/>
    <w:rsid w:val="00061CFA"/>
    <w:rsid w:val="00062D9B"/>
    <w:rsid w:val="00063228"/>
    <w:rsid w:val="000646DC"/>
    <w:rsid w:val="00064A63"/>
    <w:rsid w:val="00064F8C"/>
    <w:rsid w:val="00065BC5"/>
    <w:rsid w:val="0006625C"/>
    <w:rsid w:val="0006740F"/>
    <w:rsid w:val="0007028C"/>
    <w:rsid w:val="00070BA3"/>
    <w:rsid w:val="00071365"/>
    <w:rsid w:val="00074281"/>
    <w:rsid w:val="000764C4"/>
    <w:rsid w:val="00076E1C"/>
    <w:rsid w:val="0007774A"/>
    <w:rsid w:val="000805DF"/>
    <w:rsid w:val="0008156C"/>
    <w:rsid w:val="0008188E"/>
    <w:rsid w:val="00081939"/>
    <w:rsid w:val="00081BC4"/>
    <w:rsid w:val="00081F00"/>
    <w:rsid w:val="00081F41"/>
    <w:rsid w:val="00083286"/>
    <w:rsid w:val="000843EA"/>
    <w:rsid w:val="00084CDC"/>
    <w:rsid w:val="00085221"/>
    <w:rsid w:val="000858B5"/>
    <w:rsid w:val="000859DA"/>
    <w:rsid w:val="0008641D"/>
    <w:rsid w:val="0008695E"/>
    <w:rsid w:val="00090629"/>
    <w:rsid w:val="000906C1"/>
    <w:rsid w:val="000927B0"/>
    <w:rsid w:val="000932ED"/>
    <w:rsid w:val="000973E7"/>
    <w:rsid w:val="000A03E5"/>
    <w:rsid w:val="000A1000"/>
    <w:rsid w:val="000A1051"/>
    <w:rsid w:val="000A1A72"/>
    <w:rsid w:val="000A2E83"/>
    <w:rsid w:val="000A501D"/>
    <w:rsid w:val="000A5CBE"/>
    <w:rsid w:val="000A5E31"/>
    <w:rsid w:val="000A60F3"/>
    <w:rsid w:val="000B06EA"/>
    <w:rsid w:val="000B08ED"/>
    <w:rsid w:val="000B1829"/>
    <w:rsid w:val="000B1EB2"/>
    <w:rsid w:val="000B2A3E"/>
    <w:rsid w:val="000B35CF"/>
    <w:rsid w:val="000B3A5B"/>
    <w:rsid w:val="000B4196"/>
    <w:rsid w:val="000B4B83"/>
    <w:rsid w:val="000B6DDC"/>
    <w:rsid w:val="000B7E20"/>
    <w:rsid w:val="000C016E"/>
    <w:rsid w:val="000C0185"/>
    <w:rsid w:val="000C0791"/>
    <w:rsid w:val="000C1BB6"/>
    <w:rsid w:val="000C1EC2"/>
    <w:rsid w:val="000C2384"/>
    <w:rsid w:val="000C3B1C"/>
    <w:rsid w:val="000C4F24"/>
    <w:rsid w:val="000C56D4"/>
    <w:rsid w:val="000C66CD"/>
    <w:rsid w:val="000C6E90"/>
    <w:rsid w:val="000D0D8A"/>
    <w:rsid w:val="000D1D90"/>
    <w:rsid w:val="000D35C0"/>
    <w:rsid w:val="000D50F3"/>
    <w:rsid w:val="000D66ED"/>
    <w:rsid w:val="000D76DF"/>
    <w:rsid w:val="000E0FF7"/>
    <w:rsid w:val="000E123F"/>
    <w:rsid w:val="000E1452"/>
    <w:rsid w:val="000E3394"/>
    <w:rsid w:val="000E3A2A"/>
    <w:rsid w:val="000E450C"/>
    <w:rsid w:val="000E49B9"/>
    <w:rsid w:val="000E641A"/>
    <w:rsid w:val="000E674A"/>
    <w:rsid w:val="000E688D"/>
    <w:rsid w:val="000E7641"/>
    <w:rsid w:val="000E7CF2"/>
    <w:rsid w:val="000F0627"/>
    <w:rsid w:val="000F08DC"/>
    <w:rsid w:val="000F0E05"/>
    <w:rsid w:val="000F16A9"/>
    <w:rsid w:val="000F2C8B"/>
    <w:rsid w:val="000F342F"/>
    <w:rsid w:val="000F3CFB"/>
    <w:rsid w:val="000F3E58"/>
    <w:rsid w:val="000F3EDB"/>
    <w:rsid w:val="000F454F"/>
    <w:rsid w:val="000F47BF"/>
    <w:rsid w:val="000F5B3A"/>
    <w:rsid w:val="000F601A"/>
    <w:rsid w:val="000F7A0F"/>
    <w:rsid w:val="0010156F"/>
    <w:rsid w:val="0010193E"/>
    <w:rsid w:val="001019D3"/>
    <w:rsid w:val="00101B28"/>
    <w:rsid w:val="00101C4E"/>
    <w:rsid w:val="00101D27"/>
    <w:rsid w:val="00102252"/>
    <w:rsid w:val="00102702"/>
    <w:rsid w:val="001027C6"/>
    <w:rsid w:val="00102952"/>
    <w:rsid w:val="00103E57"/>
    <w:rsid w:val="00107591"/>
    <w:rsid w:val="00107F20"/>
    <w:rsid w:val="00107F55"/>
    <w:rsid w:val="00114F72"/>
    <w:rsid w:val="00115E1A"/>
    <w:rsid w:val="00115EB7"/>
    <w:rsid w:val="00116896"/>
    <w:rsid w:val="00116FB6"/>
    <w:rsid w:val="00117AB9"/>
    <w:rsid w:val="00117F44"/>
    <w:rsid w:val="00120074"/>
    <w:rsid w:val="00120315"/>
    <w:rsid w:val="00122154"/>
    <w:rsid w:val="0012287F"/>
    <w:rsid w:val="00124B46"/>
    <w:rsid w:val="0012535D"/>
    <w:rsid w:val="0012783B"/>
    <w:rsid w:val="00130F8B"/>
    <w:rsid w:val="001313E8"/>
    <w:rsid w:val="0013184A"/>
    <w:rsid w:val="00133082"/>
    <w:rsid w:val="001412CA"/>
    <w:rsid w:val="001414AA"/>
    <w:rsid w:val="00141886"/>
    <w:rsid w:val="00141C0D"/>
    <w:rsid w:val="00142E28"/>
    <w:rsid w:val="001448DA"/>
    <w:rsid w:val="001462BE"/>
    <w:rsid w:val="00146A03"/>
    <w:rsid w:val="00146EBD"/>
    <w:rsid w:val="00147D20"/>
    <w:rsid w:val="00150A0B"/>
    <w:rsid w:val="001511C4"/>
    <w:rsid w:val="0015153C"/>
    <w:rsid w:val="00152503"/>
    <w:rsid w:val="00152D99"/>
    <w:rsid w:val="00153696"/>
    <w:rsid w:val="001539B3"/>
    <w:rsid w:val="00153EDC"/>
    <w:rsid w:val="00154362"/>
    <w:rsid w:val="00155369"/>
    <w:rsid w:val="00155EED"/>
    <w:rsid w:val="001563E8"/>
    <w:rsid w:val="001572B9"/>
    <w:rsid w:val="001627D0"/>
    <w:rsid w:val="00162CAD"/>
    <w:rsid w:val="00163719"/>
    <w:rsid w:val="0016657B"/>
    <w:rsid w:val="001666EA"/>
    <w:rsid w:val="00167D1C"/>
    <w:rsid w:val="00170B7B"/>
    <w:rsid w:val="001720FE"/>
    <w:rsid w:val="001752C0"/>
    <w:rsid w:val="00175861"/>
    <w:rsid w:val="00180819"/>
    <w:rsid w:val="00180B0C"/>
    <w:rsid w:val="00182BCF"/>
    <w:rsid w:val="00183214"/>
    <w:rsid w:val="00186865"/>
    <w:rsid w:val="00186C09"/>
    <w:rsid w:val="00187BD8"/>
    <w:rsid w:val="00193E71"/>
    <w:rsid w:val="001942E6"/>
    <w:rsid w:val="00194E90"/>
    <w:rsid w:val="00196875"/>
    <w:rsid w:val="00197A7C"/>
    <w:rsid w:val="00197AF2"/>
    <w:rsid w:val="001A1519"/>
    <w:rsid w:val="001A1A84"/>
    <w:rsid w:val="001A22F7"/>
    <w:rsid w:val="001A4D93"/>
    <w:rsid w:val="001A5230"/>
    <w:rsid w:val="001A5495"/>
    <w:rsid w:val="001A571D"/>
    <w:rsid w:val="001A7B01"/>
    <w:rsid w:val="001B0108"/>
    <w:rsid w:val="001B591B"/>
    <w:rsid w:val="001B600E"/>
    <w:rsid w:val="001B656C"/>
    <w:rsid w:val="001B71E0"/>
    <w:rsid w:val="001C0811"/>
    <w:rsid w:val="001C0BF2"/>
    <w:rsid w:val="001C1781"/>
    <w:rsid w:val="001C22E0"/>
    <w:rsid w:val="001C23D2"/>
    <w:rsid w:val="001C2DA5"/>
    <w:rsid w:val="001C3945"/>
    <w:rsid w:val="001C5F0C"/>
    <w:rsid w:val="001C772D"/>
    <w:rsid w:val="001D1651"/>
    <w:rsid w:val="001D2076"/>
    <w:rsid w:val="001D34CB"/>
    <w:rsid w:val="001D3A8D"/>
    <w:rsid w:val="001D3C78"/>
    <w:rsid w:val="001D49BA"/>
    <w:rsid w:val="001D4A25"/>
    <w:rsid w:val="001D5AA6"/>
    <w:rsid w:val="001D5F48"/>
    <w:rsid w:val="001D76CE"/>
    <w:rsid w:val="001D770D"/>
    <w:rsid w:val="001D78FC"/>
    <w:rsid w:val="001D7BB1"/>
    <w:rsid w:val="001D7CC8"/>
    <w:rsid w:val="001E1296"/>
    <w:rsid w:val="001E22C5"/>
    <w:rsid w:val="001E547E"/>
    <w:rsid w:val="001E5920"/>
    <w:rsid w:val="001E758F"/>
    <w:rsid w:val="001E7D64"/>
    <w:rsid w:val="001F0361"/>
    <w:rsid w:val="001F0848"/>
    <w:rsid w:val="001F0A89"/>
    <w:rsid w:val="001F0FE4"/>
    <w:rsid w:val="001F1E6D"/>
    <w:rsid w:val="001F2702"/>
    <w:rsid w:val="001F2BAD"/>
    <w:rsid w:val="001F419B"/>
    <w:rsid w:val="001F4488"/>
    <w:rsid w:val="001F4786"/>
    <w:rsid w:val="001F6A1A"/>
    <w:rsid w:val="00200590"/>
    <w:rsid w:val="00201106"/>
    <w:rsid w:val="00201BD2"/>
    <w:rsid w:val="00202531"/>
    <w:rsid w:val="0020498E"/>
    <w:rsid w:val="0021048C"/>
    <w:rsid w:val="00210B3C"/>
    <w:rsid w:val="002110F1"/>
    <w:rsid w:val="00211245"/>
    <w:rsid w:val="00213B78"/>
    <w:rsid w:val="00213CA3"/>
    <w:rsid w:val="00214788"/>
    <w:rsid w:val="0021565F"/>
    <w:rsid w:val="002176CC"/>
    <w:rsid w:val="00217DE4"/>
    <w:rsid w:val="00220510"/>
    <w:rsid w:val="002218A1"/>
    <w:rsid w:val="00221E34"/>
    <w:rsid w:val="002233A4"/>
    <w:rsid w:val="00223AEF"/>
    <w:rsid w:val="00223E94"/>
    <w:rsid w:val="00224C49"/>
    <w:rsid w:val="00225149"/>
    <w:rsid w:val="00226A88"/>
    <w:rsid w:val="00227816"/>
    <w:rsid w:val="00230A09"/>
    <w:rsid w:val="00230CD2"/>
    <w:rsid w:val="002320E6"/>
    <w:rsid w:val="002321E7"/>
    <w:rsid w:val="002338C2"/>
    <w:rsid w:val="00234042"/>
    <w:rsid w:val="002348C9"/>
    <w:rsid w:val="00234C5B"/>
    <w:rsid w:val="00234E8B"/>
    <w:rsid w:val="0023550C"/>
    <w:rsid w:val="00235B36"/>
    <w:rsid w:val="00236701"/>
    <w:rsid w:val="00236B46"/>
    <w:rsid w:val="002370A1"/>
    <w:rsid w:val="00242B10"/>
    <w:rsid w:val="002436EA"/>
    <w:rsid w:val="00243C18"/>
    <w:rsid w:val="00243CD2"/>
    <w:rsid w:val="002457C7"/>
    <w:rsid w:val="002519CE"/>
    <w:rsid w:val="00251C54"/>
    <w:rsid w:val="00252094"/>
    <w:rsid w:val="0025210A"/>
    <w:rsid w:val="002523A8"/>
    <w:rsid w:val="002523B4"/>
    <w:rsid w:val="00253DA7"/>
    <w:rsid w:val="002546C4"/>
    <w:rsid w:val="00256366"/>
    <w:rsid w:val="0025639B"/>
    <w:rsid w:val="002603E1"/>
    <w:rsid w:val="002605E0"/>
    <w:rsid w:val="002610F0"/>
    <w:rsid w:val="002618ED"/>
    <w:rsid w:val="002628AC"/>
    <w:rsid w:val="002639C3"/>
    <w:rsid w:val="002646F1"/>
    <w:rsid w:val="00264ACB"/>
    <w:rsid w:val="002667E2"/>
    <w:rsid w:val="0026709F"/>
    <w:rsid w:val="002701FC"/>
    <w:rsid w:val="00270430"/>
    <w:rsid w:val="00272993"/>
    <w:rsid w:val="00272A8E"/>
    <w:rsid w:val="002739BA"/>
    <w:rsid w:val="00273C93"/>
    <w:rsid w:val="00273F52"/>
    <w:rsid w:val="00274523"/>
    <w:rsid w:val="00275056"/>
    <w:rsid w:val="00275A3A"/>
    <w:rsid w:val="002768FE"/>
    <w:rsid w:val="00276E92"/>
    <w:rsid w:val="00277EF4"/>
    <w:rsid w:val="00280B99"/>
    <w:rsid w:val="00281BD1"/>
    <w:rsid w:val="0028224B"/>
    <w:rsid w:val="00282AC5"/>
    <w:rsid w:val="00284258"/>
    <w:rsid w:val="00284AEA"/>
    <w:rsid w:val="00284BF0"/>
    <w:rsid w:val="00284F25"/>
    <w:rsid w:val="002852F6"/>
    <w:rsid w:val="002857AE"/>
    <w:rsid w:val="00285CC5"/>
    <w:rsid w:val="00286BA4"/>
    <w:rsid w:val="002870B7"/>
    <w:rsid w:val="002876F0"/>
    <w:rsid w:val="0029136C"/>
    <w:rsid w:val="002914C2"/>
    <w:rsid w:val="00291514"/>
    <w:rsid w:val="002945B9"/>
    <w:rsid w:val="002952D5"/>
    <w:rsid w:val="002953FD"/>
    <w:rsid w:val="00295CF9"/>
    <w:rsid w:val="002963EC"/>
    <w:rsid w:val="00296B0D"/>
    <w:rsid w:val="002972E5"/>
    <w:rsid w:val="00297F46"/>
    <w:rsid w:val="002996F0"/>
    <w:rsid w:val="002A15A2"/>
    <w:rsid w:val="002A1DC6"/>
    <w:rsid w:val="002A276A"/>
    <w:rsid w:val="002A2F08"/>
    <w:rsid w:val="002A58A4"/>
    <w:rsid w:val="002A6383"/>
    <w:rsid w:val="002A63B7"/>
    <w:rsid w:val="002A6838"/>
    <w:rsid w:val="002A6D13"/>
    <w:rsid w:val="002A7DBA"/>
    <w:rsid w:val="002B0301"/>
    <w:rsid w:val="002B03C4"/>
    <w:rsid w:val="002B16F6"/>
    <w:rsid w:val="002B293E"/>
    <w:rsid w:val="002B47B4"/>
    <w:rsid w:val="002B7612"/>
    <w:rsid w:val="002C0B9B"/>
    <w:rsid w:val="002C0E43"/>
    <w:rsid w:val="002C4528"/>
    <w:rsid w:val="002C4AF2"/>
    <w:rsid w:val="002C647B"/>
    <w:rsid w:val="002C7E35"/>
    <w:rsid w:val="002D03A0"/>
    <w:rsid w:val="002D4F31"/>
    <w:rsid w:val="002D534F"/>
    <w:rsid w:val="002D59DD"/>
    <w:rsid w:val="002D65EC"/>
    <w:rsid w:val="002D66C3"/>
    <w:rsid w:val="002D71B8"/>
    <w:rsid w:val="002E08AD"/>
    <w:rsid w:val="002E0C7D"/>
    <w:rsid w:val="002E1441"/>
    <w:rsid w:val="002E2919"/>
    <w:rsid w:val="002E3F68"/>
    <w:rsid w:val="002E4993"/>
    <w:rsid w:val="002E4FF5"/>
    <w:rsid w:val="002E5C1D"/>
    <w:rsid w:val="002E5E8A"/>
    <w:rsid w:val="002E5FDB"/>
    <w:rsid w:val="002E6270"/>
    <w:rsid w:val="002F096A"/>
    <w:rsid w:val="002F2D54"/>
    <w:rsid w:val="002F309D"/>
    <w:rsid w:val="002F3E0F"/>
    <w:rsid w:val="002F3F76"/>
    <w:rsid w:val="002F42C5"/>
    <w:rsid w:val="00300FFF"/>
    <w:rsid w:val="003027C7"/>
    <w:rsid w:val="00303E9A"/>
    <w:rsid w:val="003048A3"/>
    <w:rsid w:val="00305FD6"/>
    <w:rsid w:val="003060E8"/>
    <w:rsid w:val="0030653F"/>
    <w:rsid w:val="00307132"/>
    <w:rsid w:val="003104DD"/>
    <w:rsid w:val="003108EA"/>
    <w:rsid w:val="003115F5"/>
    <w:rsid w:val="00312981"/>
    <w:rsid w:val="00313254"/>
    <w:rsid w:val="003144EA"/>
    <w:rsid w:val="00314521"/>
    <w:rsid w:val="0031491B"/>
    <w:rsid w:val="00314D50"/>
    <w:rsid w:val="00315188"/>
    <w:rsid w:val="00316A25"/>
    <w:rsid w:val="0032035D"/>
    <w:rsid w:val="0032131A"/>
    <w:rsid w:val="003213AF"/>
    <w:rsid w:val="003214E1"/>
    <w:rsid w:val="00322EE9"/>
    <w:rsid w:val="003241F9"/>
    <w:rsid w:val="0032737D"/>
    <w:rsid w:val="003305B4"/>
    <w:rsid w:val="0033182C"/>
    <w:rsid w:val="003322DF"/>
    <w:rsid w:val="00333978"/>
    <w:rsid w:val="00334AFB"/>
    <w:rsid w:val="00337D89"/>
    <w:rsid w:val="00340576"/>
    <w:rsid w:val="003426A4"/>
    <w:rsid w:val="00342ACE"/>
    <w:rsid w:val="00345690"/>
    <w:rsid w:val="0034607E"/>
    <w:rsid w:val="003474BF"/>
    <w:rsid w:val="00350BA0"/>
    <w:rsid w:val="00351B4E"/>
    <w:rsid w:val="00351D7D"/>
    <w:rsid w:val="003539B4"/>
    <w:rsid w:val="00354E48"/>
    <w:rsid w:val="0035560F"/>
    <w:rsid w:val="00355D1B"/>
    <w:rsid w:val="00357E96"/>
    <w:rsid w:val="00361B0C"/>
    <w:rsid w:val="00362CEE"/>
    <w:rsid w:val="003666E1"/>
    <w:rsid w:val="003678E4"/>
    <w:rsid w:val="003724A6"/>
    <w:rsid w:val="00373727"/>
    <w:rsid w:val="003737FE"/>
    <w:rsid w:val="00373D12"/>
    <w:rsid w:val="0037431E"/>
    <w:rsid w:val="00377398"/>
    <w:rsid w:val="00377BAB"/>
    <w:rsid w:val="00377C3A"/>
    <w:rsid w:val="0038283C"/>
    <w:rsid w:val="00382EB3"/>
    <w:rsid w:val="00386DF0"/>
    <w:rsid w:val="003900D3"/>
    <w:rsid w:val="00390577"/>
    <w:rsid w:val="00390DF3"/>
    <w:rsid w:val="00391EA2"/>
    <w:rsid w:val="00392AD3"/>
    <w:rsid w:val="00392C35"/>
    <w:rsid w:val="00392D56"/>
    <w:rsid w:val="00393E4C"/>
    <w:rsid w:val="00394599"/>
    <w:rsid w:val="00394F16"/>
    <w:rsid w:val="00395500"/>
    <w:rsid w:val="00396FE9"/>
    <w:rsid w:val="00397872"/>
    <w:rsid w:val="003A1306"/>
    <w:rsid w:val="003A2D84"/>
    <w:rsid w:val="003A5524"/>
    <w:rsid w:val="003A570B"/>
    <w:rsid w:val="003A6AD9"/>
    <w:rsid w:val="003A7422"/>
    <w:rsid w:val="003B112C"/>
    <w:rsid w:val="003B1BC7"/>
    <w:rsid w:val="003B34C0"/>
    <w:rsid w:val="003B5F2E"/>
    <w:rsid w:val="003B75CE"/>
    <w:rsid w:val="003C02C7"/>
    <w:rsid w:val="003C3109"/>
    <w:rsid w:val="003C3A90"/>
    <w:rsid w:val="003C3C54"/>
    <w:rsid w:val="003C3E92"/>
    <w:rsid w:val="003C3EE8"/>
    <w:rsid w:val="003C440B"/>
    <w:rsid w:val="003C5A4F"/>
    <w:rsid w:val="003C659E"/>
    <w:rsid w:val="003C695C"/>
    <w:rsid w:val="003C6C7F"/>
    <w:rsid w:val="003C6DD6"/>
    <w:rsid w:val="003D1326"/>
    <w:rsid w:val="003D2537"/>
    <w:rsid w:val="003D254D"/>
    <w:rsid w:val="003D2EAD"/>
    <w:rsid w:val="003D367B"/>
    <w:rsid w:val="003D427F"/>
    <w:rsid w:val="003D5D5A"/>
    <w:rsid w:val="003D75A9"/>
    <w:rsid w:val="003E02F7"/>
    <w:rsid w:val="003E10BE"/>
    <w:rsid w:val="003E14D1"/>
    <w:rsid w:val="003E194B"/>
    <w:rsid w:val="003E2661"/>
    <w:rsid w:val="003E3628"/>
    <w:rsid w:val="003E398E"/>
    <w:rsid w:val="003E3EC8"/>
    <w:rsid w:val="003E42D8"/>
    <w:rsid w:val="003E4983"/>
    <w:rsid w:val="003E5F45"/>
    <w:rsid w:val="003E72BA"/>
    <w:rsid w:val="003F0CA1"/>
    <w:rsid w:val="003F0CC1"/>
    <w:rsid w:val="003F1D01"/>
    <w:rsid w:val="003F1D89"/>
    <w:rsid w:val="003F32CD"/>
    <w:rsid w:val="003F5D78"/>
    <w:rsid w:val="003F7BD9"/>
    <w:rsid w:val="004003A6"/>
    <w:rsid w:val="00400851"/>
    <w:rsid w:val="004016A9"/>
    <w:rsid w:val="00401C7B"/>
    <w:rsid w:val="0040215C"/>
    <w:rsid w:val="004021CD"/>
    <w:rsid w:val="00402510"/>
    <w:rsid w:val="004025C4"/>
    <w:rsid w:val="004025E7"/>
    <w:rsid w:val="00402A1A"/>
    <w:rsid w:val="0040363B"/>
    <w:rsid w:val="004053F5"/>
    <w:rsid w:val="00405574"/>
    <w:rsid w:val="0040562A"/>
    <w:rsid w:val="0041016E"/>
    <w:rsid w:val="00410173"/>
    <w:rsid w:val="00410191"/>
    <w:rsid w:val="0041053C"/>
    <w:rsid w:val="00413087"/>
    <w:rsid w:val="00413478"/>
    <w:rsid w:val="0041369D"/>
    <w:rsid w:val="00413C73"/>
    <w:rsid w:val="00414C54"/>
    <w:rsid w:val="00416E15"/>
    <w:rsid w:val="004176A9"/>
    <w:rsid w:val="0041786F"/>
    <w:rsid w:val="00420E6A"/>
    <w:rsid w:val="0042105E"/>
    <w:rsid w:val="00421AC9"/>
    <w:rsid w:val="004224EE"/>
    <w:rsid w:val="00422F80"/>
    <w:rsid w:val="00423205"/>
    <w:rsid w:val="0042449D"/>
    <w:rsid w:val="0042469C"/>
    <w:rsid w:val="00425908"/>
    <w:rsid w:val="00425C56"/>
    <w:rsid w:val="0042609C"/>
    <w:rsid w:val="00426E52"/>
    <w:rsid w:val="00427D9D"/>
    <w:rsid w:val="004300F8"/>
    <w:rsid w:val="00430D29"/>
    <w:rsid w:val="004322EE"/>
    <w:rsid w:val="00432A55"/>
    <w:rsid w:val="00433AAA"/>
    <w:rsid w:val="00440EC6"/>
    <w:rsid w:val="004418E9"/>
    <w:rsid w:val="00443571"/>
    <w:rsid w:val="004453C8"/>
    <w:rsid w:val="0044678B"/>
    <w:rsid w:val="004473D9"/>
    <w:rsid w:val="00447E11"/>
    <w:rsid w:val="00451686"/>
    <w:rsid w:val="0045225D"/>
    <w:rsid w:val="00452CF9"/>
    <w:rsid w:val="0045566F"/>
    <w:rsid w:val="004560B9"/>
    <w:rsid w:val="004604A6"/>
    <w:rsid w:val="004623DC"/>
    <w:rsid w:val="004627BB"/>
    <w:rsid w:val="00463426"/>
    <w:rsid w:val="004644EF"/>
    <w:rsid w:val="00466681"/>
    <w:rsid w:val="00466A43"/>
    <w:rsid w:val="00466F48"/>
    <w:rsid w:val="00470AF2"/>
    <w:rsid w:val="00471B22"/>
    <w:rsid w:val="004745A3"/>
    <w:rsid w:val="00474635"/>
    <w:rsid w:val="0047685C"/>
    <w:rsid w:val="00476D70"/>
    <w:rsid w:val="00476F83"/>
    <w:rsid w:val="00476FA1"/>
    <w:rsid w:val="00480488"/>
    <w:rsid w:val="00480966"/>
    <w:rsid w:val="0048390B"/>
    <w:rsid w:val="00484C02"/>
    <w:rsid w:val="00485097"/>
    <w:rsid w:val="00485222"/>
    <w:rsid w:val="00486695"/>
    <w:rsid w:val="004879A0"/>
    <w:rsid w:val="00490FD2"/>
    <w:rsid w:val="0049183A"/>
    <w:rsid w:val="00492C8D"/>
    <w:rsid w:val="0049384B"/>
    <w:rsid w:val="0049472D"/>
    <w:rsid w:val="004949A8"/>
    <w:rsid w:val="00494EA1"/>
    <w:rsid w:val="00496F95"/>
    <w:rsid w:val="0049710F"/>
    <w:rsid w:val="004A0D1D"/>
    <w:rsid w:val="004A13E1"/>
    <w:rsid w:val="004A29A4"/>
    <w:rsid w:val="004A49FA"/>
    <w:rsid w:val="004A4BF6"/>
    <w:rsid w:val="004A56F2"/>
    <w:rsid w:val="004A5C61"/>
    <w:rsid w:val="004A71F8"/>
    <w:rsid w:val="004A769C"/>
    <w:rsid w:val="004A7C86"/>
    <w:rsid w:val="004B0559"/>
    <w:rsid w:val="004B0B35"/>
    <w:rsid w:val="004B114C"/>
    <w:rsid w:val="004B133C"/>
    <w:rsid w:val="004B3BFD"/>
    <w:rsid w:val="004B6B13"/>
    <w:rsid w:val="004B70B1"/>
    <w:rsid w:val="004B790F"/>
    <w:rsid w:val="004C1097"/>
    <w:rsid w:val="004C2161"/>
    <w:rsid w:val="004C2594"/>
    <w:rsid w:val="004C40C3"/>
    <w:rsid w:val="004C4D55"/>
    <w:rsid w:val="004C5324"/>
    <w:rsid w:val="004D20D0"/>
    <w:rsid w:val="004D2F36"/>
    <w:rsid w:val="004D39E1"/>
    <w:rsid w:val="004D5628"/>
    <w:rsid w:val="004D5FD7"/>
    <w:rsid w:val="004D6A99"/>
    <w:rsid w:val="004D7550"/>
    <w:rsid w:val="004D7BAA"/>
    <w:rsid w:val="004E245B"/>
    <w:rsid w:val="004E2983"/>
    <w:rsid w:val="004E41F7"/>
    <w:rsid w:val="004E50D8"/>
    <w:rsid w:val="004E638B"/>
    <w:rsid w:val="004E697F"/>
    <w:rsid w:val="004E7561"/>
    <w:rsid w:val="004F0086"/>
    <w:rsid w:val="004F1783"/>
    <w:rsid w:val="004F1F02"/>
    <w:rsid w:val="004F2037"/>
    <w:rsid w:val="004F3263"/>
    <w:rsid w:val="004F39DF"/>
    <w:rsid w:val="004F4222"/>
    <w:rsid w:val="004F482E"/>
    <w:rsid w:val="004F51F0"/>
    <w:rsid w:val="004F54DD"/>
    <w:rsid w:val="004F58A0"/>
    <w:rsid w:val="004F5CE0"/>
    <w:rsid w:val="004F7AD2"/>
    <w:rsid w:val="0050147C"/>
    <w:rsid w:val="0050209B"/>
    <w:rsid w:val="00502D57"/>
    <w:rsid w:val="00504764"/>
    <w:rsid w:val="00506E11"/>
    <w:rsid w:val="00507962"/>
    <w:rsid w:val="00511BA0"/>
    <w:rsid w:val="00511C99"/>
    <w:rsid w:val="00511E78"/>
    <w:rsid w:val="005120CA"/>
    <w:rsid w:val="005120E2"/>
    <w:rsid w:val="005134D8"/>
    <w:rsid w:val="00513967"/>
    <w:rsid w:val="00513AAF"/>
    <w:rsid w:val="005179B8"/>
    <w:rsid w:val="00520655"/>
    <w:rsid w:val="005223E7"/>
    <w:rsid w:val="00522DE3"/>
    <w:rsid w:val="005232BF"/>
    <w:rsid w:val="005255CA"/>
    <w:rsid w:val="005262A0"/>
    <w:rsid w:val="005265A1"/>
    <w:rsid w:val="005265B7"/>
    <w:rsid w:val="005278B0"/>
    <w:rsid w:val="0052793F"/>
    <w:rsid w:val="00533374"/>
    <w:rsid w:val="00536326"/>
    <w:rsid w:val="00536B13"/>
    <w:rsid w:val="00537C8F"/>
    <w:rsid w:val="00540C9C"/>
    <w:rsid w:val="005410B5"/>
    <w:rsid w:val="00543129"/>
    <w:rsid w:val="005431D7"/>
    <w:rsid w:val="00543B13"/>
    <w:rsid w:val="00543B6C"/>
    <w:rsid w:val="0054508A"/>
    <w:rsid w:val="005451A8"/>
    <w:rsid w:val="00550050"/>
    <w:rsid w:val="0055102B"/>
    <w:rsid w:val="0055158C"/>
    <w:rsid w:val="0055218A"/>
    <w:rsid w:val="00553D26"/>
    <w:rsid w:val="0055425D"/>
    <w:rsid w:val="00555960"/>
    <w:rsid w:val="00555FA0"/>
    <w:rsid w:val="00556D91"/>
    <w:rsid w:val="00557149"/>
    <w:rsid w:val="00560C40"/>
    <w:rsid w:val="00562E84"/>
    <w:rsid w:val="00563A78"/>
    <w:rsid w:val="00564294"/>
    <w:rsid w:val="00565185"/>
    <w:rsid w:val="00565330"/>
    <w:rsid w:val="00566891"/>
    <w:rsid w:val="00566988"/>
    <w:rsid w:val="00567236"/>
    <w:rsid w:val="00567C84"/>
    <w:rsid w:val="00567F42"/>
    <w:rsid w:val="0057008A"/>
    <w:rsid w:val="0057019C"/>
    <w:rsid w:val="005706A4"/>
    <w:rsid w:val="00570957"/>
    <w:rsid w:val="00570D5B"/>
    <w:rsid w:val="0057128D"/>
    <w:rsid w:val="00571E05"/>
    <w:rsid w:val="005730E8"/>
    <w:rsid w:val="005735C5"/>
    <w:rsid w:val="005735F7"/>
    <w:rsid w:val="0057595F"/>
    <w:rsid w:val="00577C50"/>
    <w:rsid w:val="00577C62"/>
    <w:rsid w:val="00577D0B"/>
    <w:rsid w:val="0058077B"/>
    <w:rsid w:val="00580A41"/>
    <w:rsid w:val="00580AC1"/>
    <w:rsid w:val="00584651"/>
    <w:rsid w:val="00584B44"/>
    <w:rsid w:val="00584EF5"/>
    <w:rsid w:val="0058693E"/>
    <w:rsid w:val="00586CC4"/>
    <w:rsid w:val="0059025A"/>
    <w:rsid w:val="005926BD"/>
    <w:rsid w:val="005948A3"/>
    <w:rsid w:val="00595F6A"/>
    <w:rsid w:val="0059698A"/>
    <w:rsid w:val="00596DDA"/>
    <w:rsid w:val="005A1221"/>
    <w:rsid w:val="005A16C9"/>
    <w:rsid w:val="005A1707"/>
    <w:rsid w:val="005A18A3"/>
    <w:rsid w:val="005A2E62"/>
    <w:rsid w:val="005A7A87"/>
    <w:rsid w:val="005B02F9"/>
    <w:rsid w:val="005B1F2C"/>
    <w:rsid w:val="005B31A0"/>
    <w:rsid w:val="005B3AFF"/>
    <w:rsid w:val="005B4905"/>
    <w:rsid w:val="005B4DE1"/>
    <w:rsid w:val="005B5212"/>
    <w:rsid w:val="005B5FFB"/>
    <w:rsid w:val="005B6055"/>
    <w:rsid w:val="005B6105"/>
    <w:rsid w:val="005B6197"/>
    <w:rsid w:val="005B762B"/>
    <w:rsid w:val="005C0520"/>
    <w:rsid w:val="005C237A"/>
    <w:rsid w:val="005D07B6"/>
    <w:rsid w:val="005D2DA8"/>
    <w:rsid w:val="005D4CBA"/>
    <w:rsid w:val="005E0314"/>
    <w:rsid w:val="005E0A40"/>
    <w:rsid w:val="005E16D5"/>
    <w:rsid w:val="005E44BC"/>
    <w:rsid w:val="005E44F8"/>
    <w:rsid w:val="005E5235"/>
    <w:rsid w:val="005E5AFC"/>
    <w:rsid w:val="005E6879"/>
    <w:rsid w:val="005E7065"/>
    <w:rsid w:val="005F23FE"/>
    <w:rsid w:val="005F519E"/>
    <w:rsid w:val="005F55B6"/>
    <w:rsid w:val="005F6BBF"/>
    <w:rsid w:val="005F6C37"/>
    <w:rsid w:val="005F6EDF"/>
    <w:rsid w:val="00600527"/>
    <w:rsid w:val="00600756"/>
    <w:rsid w:val="00600DC0"/>
    <w:rsid w:val="006010EB"/>
    <w:rsid w:val="00601C39"/>
    <w:rsid w:val="00602A83"/>
    <w:rsid w:val="00603482"/>
    <w:rsid w:val="00603A8F"/>
    <w:rsid w:val="00603DF2"/>
    <w:rsid w:val="00604311"/>
    <w:rsid w:val="0060455F"/>
    <w:rsid w:val="00606AC3"/>
    <w:rsid w:val="00606F55"/>
    <w:rsid w:val="00607B86"/>
    <w:rsid w:val="00610687"/>
    <w:rsid w:val="00610AE7"/>
    <w:rsid w:val="00611FCE"/>
    <w:rsid w:val="00613228"/>
    <w:rsid w:val="0061406F"/>
    <w:rsid w:val="00614EB4"/>
    <w:rsid w:val="00617A52"/>
    <w:rsid w:val="00621A5B"/>
    <w:rsid w:val="0062351A"/>
    <w:rsid w:val="00623730"/>
    <w:rsid w:val="00623D74"/>
    <w:rsid w:val="006246D3"/>
    <w:rsid w:val="006248A4"/>
    <w:rsid w:val="00625278"/>
    <w:rsid w:val="00626AC3"/>
    <w:rsid w:val="00627C4C"/>
    <w:rsid w:val="00627FF8"/>
    <w:rsid w:val="006308A9"/>
    <w:rsid w:val="00630EE8"/>
    <w:rsid w:val="0063137B"/>
    <w:rsid w:val="006315C7"/>
    <w:rsid w:val="0063300E"/>
    <w:rsid w:val="0063438F"/>
    <w:rsid w:val="00636B78"/>
    <w:rsid w:val="006372D7"/>
    <w:rsid w:val="00642540"/>
    <w:rsid w:val="00643232"/>
    <w:rsid w:val="00644A9E"/>
    <w:rsid w:val="00645286"/>
    <w:rsid w:val="0064616F"/>
    <w:rsid w:val="0064746C"/>
    <w:rsid w:val="00647E6D"/>
    <w:rsid w:val="00650C69"/>
    <w:rsid w:val="00651445"/>
    <w:rsid w:val="00652FC5"/>
    <w:rsid w:val="0065397D"/>
    <w:rsid w:val="006542FE"/>
    <w:rsid w:val="0065450E"/>
    <w:rsid w:val="00654FB3"/>
    <w:rsid w:val="0065712F"/>
    <w:rsid w:val="006571A4"/>
    <w:rsid w:val="00657218"/>
    <w:rsid w:val="006610BF"/>
    <w:rsid w:val="006631FA"/>
    <w:rsid w:val="0066361E"/>
    <w:rsid w:val="00663EC4"/>
    <w:rsid w:val="00664E40"/>
    <w:rsid w:val="006650E7"/>
    <w:rsid w:val="0066567E"/>
    <w:rsid w:val="00665EF3"/>
    <w:rsid w:val="00666766"/>
    <w:rsid w:val="006671F7"/>
    <w:rsid w:val="0066780B"/>
    <w:rsid w:val="00673958"/>
    <w:rsid w:val="00673C34"/>
    <w:rsid w:val="006747C7"/>
    <w:rsid w:val="00675B85"/>
    <w:rsid w:val="006763AC"/>
    <w:rsid w:val="00677063"/>
    <w:rsid w:val="006777F2"/>
    <w:rsid w:val="00677C9D"/>
    <w:rsid w:val="00680C32"/>
    <w:rsid w:val="006820E0"/>
    <w:rsid w:val="00683F7D"/>
    <w:rsid w:val="00684C11"/>
    <w:rsid w:val="006869AE"/>
    <w:rsid w:val="00686EA8"/>
    <w:rsid w:val="00690700"/>
    <w:rsid w:val="00690CBD"/>
    <w:rsid w:val="006913DE"/>
    <w:rsid w:val="00692C76"/>
    <w:rsid w:val="006931CD"/>
    <w:rsid w:val="006967F7"/>
    <w:rsid w:val="006A16E2"/>
    <w:rsid w:val="006A21DF"/>
    <w:rsid w:val="006A3A0B"/>
    <w:rsid w:val="006A4ED8"/>
    <w:rsid w:val="006A5D99"/>
    <w:rsid w:val="006A63A6"/>
    <w:rsid w:val="006B0793"/>
    <w:rsid w:val="006B11A1"/>
    <w:rsid w:val="006B192E"/>
    <w:rsid w:val="006B3538"/>
    <w:rsid w:val="006B406B"/>
    <w:rsid w:val="006B55B8"/>
    <w:rsid w:val="006B6C99"/>
    <w:rsid w:val="006B719E"/>
    <w:rsid w:val="006C005F"/>
    <w:rsid w:val="006C0430"/>
    <w:rsid w:val="006C1580"/>
    <w:rsid w:val="006C19D8"/>
    <w:rsid w:val="006C303C"/>
    <w:rsid w:val="006C5ADB"/>
    <w:rsid w:val="006C6C70"/>
    <w:rsid w:val="006C6CE1"/>
    <w:rsid w:val="006D2A1F"/>
    <w:rsid w:val="006D55F0"/>
    <w:rsid w:val="006E12AB"/>
    <w:rsid w:val="006E1CDF"/>
    <w:rsid w:val="006E1CF0"/>
    <w:rsid w:val="006E1EAF"/>
    <w:rsid w:val="006E323D"/>
    <w:rsid w:val="006E3302"/>
    <w:rsid w:val="006E3667"/>
    <w:rsid w:val="006E3744"/>
    <w:rsid w:val="006E38E7"/>
    <w:rsid w:val="006E38F1"/>
    <w:rsid w:val="006E3E8A"/>
    <w:rsid w:val="006E421C"/>
    <w:rsid w:val="006E552A"/>
    <w:rsid w:val="006E5631"/>
    <w:rsid w:val="006E6655"/>
    <w:rsid w:val="006E6680"/>
    <w:rsid w:val="006E6F54"/>
    <w:rsid w:val="006E7015"/>
    <w:rsid w:val="006E7776"/>
    <w:rsid w:val="006F0875"/>
    <w:rsid w:val="006F0A9C"/>
    <w:rsid w:val="006F5F6D"/>
    <w:rsid w:val="006F6C82"/>
    <w:rsid w:val="006F6F00"/>
    <w:rsid w:val="006F7FF1"/>
    <w:rsid w:val="007003CF"/>
    <w:rsid w:val="0070045F"/>
    <w:rsid w:val="0070078B"/>
    <w:rsid w:val="00701E80"/>
    <w:rsid w:val="00703923"/>
    <w:rsid w:val="00703F75"/>
    <w:rsid w:val="007052E0"/>
    <w:rsid w:val="00705B3D"/>
    <w:rsid w:val="00706069"/>
    <w:rsid w:val="007060F9"/>
    <w:rsid w:val="00706B29"/>
    <w:rsid w:val="0070784B"/>
    <w:rsid w:val="00707BC3"/>
    <w:rsid w:val="007109C1"/>
    <w:rsid w:val="007111F0"/>
    <w:rsid w:val="007118C8"/>
    <w:rsid w:val="00712214"/>
    <w:rsid w:val="00712923"/>
    <w:rsid w:val="0071473A"/>
    <w:rsid w:val="00715582"/>
    <w:rsid w:val="00715596"/>
    <w:rsid w:val="00715DAD"/>
    <w:rsid w:val="00716B67"/>
    <w:rsid w:val="007206FB"/>
    <w:rsid w:val="007208B8"/>
    <w:rsid w:val="00723780"/>
    <w:rsid w:val="00726CB3"/>
    <w:rsid w:val="00730D35"/>
    <w:rsid w:val="007310C6"/>
    <w:rsid w:val="007330D8"/>
    <w:rsid w:val="00734C3C"/>
    <w:rsid w:val="0073761B"/>
    <w:rsid w:val="00737D63"/>
    <w:rsid w:val="00740BE9"/>
    <w:rsid w:val="00740FF0"/>
    <w:rsid w:val="00741293"/>
    <w:rsid w:val="00742494"/>
    <w:rsid w:val="00742E13"/>
    <w:rsid w:val="00745C10"/>
    <w:rsid w:val="00746E62"/>
    <w:rsid w:val="00750181"/>
    <w:rsid w:val="0075041F"/>
    <w:rsid w:val="00750556"/>
    <w:rsid w:val="00750BCD"/>
    <w:rsid w:val="00751C08"/>
    <w:rsid w:val="00752DE9"/>
    <w:rsid w:val="00755C0D"/>
    <w:rsid w:val="00755D19"/>
    <w:rsid w:val="00756D7B"/>
    <w:rsid w:val="00762822"/>
    <w:rsid w:val="007648E6"/>
    <w:rsid w:val="00764D8E"/>
    <w:rsid w:val="0076677A"/>
    <w:rsid w:val="007701ED"/>
    <w:rsid w:val="00770352"/>
    <w:rsid w:val="00770973"/>
    <w:rsid w:val="00770A5D"/>
    <w:rsid w:val="00771D64"/>
    <w:rsid w:val="00775272"/>
    <w:rsid w:val="007758F8"/>
    <w:rsid w:val="007768AF"/>
    <w:rsid w:val="0078114D"/>
    <w:rsid w:val="00781E4B"/>
    <w:rsid w:val="00781FF2"/>
    <w:rsid w:val="00783889"/>
    <w:rsid w:val="00783D54"/>
    <w:rsid w:val="00787E0B"/>
    <w:rsid w:val="00790B5A"/>
    <w:rsid w:val="00792C62"/>
    <w:rsid w:val="007952AA"/>
    <w:rsid w:val="007957A0"/>
    <w:rsid w:val="0079665C"/>
    <w:rsid w:val="007966FE"/>
    <w:rsid w:val="0079741A"/>
    <w:rsid w:val="0079759D"/>
    <w:rsid w:val="00797FC6"/>
    <w:rsid w:val="007A1EA2"/>
    <w:rsid w:val="007A25C6"/>
    <w:rsid w:val="007A3686"/>
    <w:rsid w:val="007A47DF"/>
    <w:rsid w:val="007A4CCE"/>
    <w:rsid w:val="007A7B32"/>
    <w:rsid w:val="007B0022"/>
    <w:rsid w:val="007B1880"/>
    <w:rsid w:val="007B2BD8"/>
    <w:rsid w:val="007B3944"/>
    <w:rsid w:val="007B3E04"/>
    <w:rsid w:val="007B48A8"/>
    <w:rsid w:val="007B4C1F"/>
    <w:rsid w:val="007B5197"/>
    <w:rsid w:val="007B590A"/>
    <w:rsid w:val="007B6489"/>
    <w:rsid w:val="007B6D53"/>
    <w:rsid w:val="007B77CA"/>
    <w:rsid w:val="007B79DC"/>
    <w:rsid w:val="007C0746"/>
    <w:rsid w:val="007C2B76"/>
    <w:rsid w:val="007C37DC"/>
    <w:rsid w:val="007C3BD5"/>
    <w:rsid w:val="007C5290"/>
    <w:rsid w:val="007C719D"/>
    <w:rsid w:val="007C762A"/>
    <w:rsid w:val="007D04F9"/>
    <w:rsid w:val="007D1DD6"/>
    <w:rsid w:val="007D1E0F"/>
    <w:rsid w:val="007D2B54"/>
    <w:rsid w:val="007D2EC2"/>
    <w:rsid w:val="007D31F3"/>
    <w:rsid w:val="007D3B82"/>
    <w:rsid w:val="007D4336"/>
    <w:rsid w:val="007D4AA9"/>
    <w:rsid w:val="007D5A5C"/>
    <w:rsid w:val="007D5B3D"/>
    <w:rsid w:val="007E23CB"/>
    <w:rsid w:val="007E23E0"/>
    <w:rsid w:val="007E2619"/>
    <w:rsid w:val="007E3690"/>
    <w:rsid w:val="007E3724"/>
    <w:rsid w:val="007E3BBB"/>
    <w:rsid w:val="007E4DC7"/>
    <w:rsid w:val="007E5F5A"/>
    <w:rsid w:val="007E6389"/>
    <w:rsid w:val="007E6EDB"/>
    <w:rsid w:val="007E71FA"/>
    <w:rsid w:val="007F051E"/>
    <w:rsid w:val="007F25CF"/>
    <w:rsid w:val="007F3058"/>
    <w:rsid w:val="007F386F"/>
    <w:rsid w:val="007F3FB2"/>
    <w:rsid w:val="007F44E0"/>
    <w:rsid w:val="007F5785"/>
    <w:rsid w:val="007F72E8"/>
    <w:rsid w:val="007F7D4C"/>
    <w:rsid w:val="008009C0"/>
    <w:rsid w:val="00800A5D"/>
    <w:rsid w:val="0080235A"/>
    <w:rsid w:val="00803123"/>
    <w:rsid w:val="008034F7"/>
    <w:rsid w:val="0080620F"/>
    <w:rsid w:val="00807DB5"/>
    <w:rsid w:val="008102FD"/>
    <w:rsid w:val="00810377"/>
    <w:rsid w:val="00810DCC"/>
    <w:rsid w:val="00811840"/>
    <w:rsid w:val="0081189C"/>
    <w:rsid w:val="00812229"/>
    <w:rsid w:val="00812307"/>
    <w:rsid w:val="00813378"/>
    <w:rsid w:val="00813596"/>
    <w:rsid w:val="008144E6"/>
    <w:rsid w:val="00815AC0"/>
    <w:rsid w:val="00816385"/>
    <w:rsid w:val="00816675"/>
    <w:rsid w:val="00816676"/>
    <w:rsid w:val="008167AC"/>
    <w:rsid w:val="0081721E"/>
    <w:rsid w:val="0082082A"/>
    <w:rsid w:val="00822E9F"/>
    <w:rsid w:val="00823138"/>
    <w:rsid w:val="008240B0"/>
    <w:rsid w:val="00824CFF"/>
    <w:rsid w:val="00824F0C"/>
    <w:rsid w:val="00826291"/>
    <w:rsid w:val="00827FF5"/>
    <w:rsid w:val="00831770"/>
    <w:rsid w:val="00833543"/>
    <w:rsid w:val="00834E04"/>
    <w:rsid w:val="00835B2B"/>
    <w:rsid w:val="00836025"/>
    <w:rsid w:val="008361C3"/>
    <w:rsid w:val="00837336"/>
    <w:rsid w:val="00840381"/>
    <w:rsid w:val="008403F8"/>
    <w:rsid w:val="00840B83"/>
    <w:rsid w:val="008411FC"/>
    <w:rsid w:val="0084141F"/>
    <w:rsid w:val="008419FD"/>
    <w:rsid w:val="00841A5A"/>
    <w:rsid w:val="0084234D"/>
    <w:rsid w:val="008432BB"/>
    <w:rsid w:val="00843A39"/>
    <w:rsid w:val="008455D8"/>
    <w:rsid w:val="00846343"/>
    <w:rsid w:val="00846DCB"/>
    <w:rsid w:val="008524A0"/>
    <w:rsid w:val="00852E49"/>
    <w:rsid w:val="00853793"/>
    <w:rsid w:val="00853ABA"/>
    <w:rsid w:val="00854D78"/>
    <w:rsid w:val="00854D94"/>
    <w:rsid w:val="00854F47"/>
    <w:rsid w:val="0085601E"/>
    <w:rsid w:val="00856AB0"/>
    <w:rsid w:val="00856E6B"/>
    <w:rsid w:val="00857115"/>
    <w:rsid w:val="00857ACA"/>
    <w:rsid w:val="0086027B"/>
    <w:rsid w:val="00862399"/>
    <w:rsid w:val="008641CA"/>
    <w:rsid w:val="00864453"/>
    <w:rsid w:val="008657D9"/>
    <w:rsid w:val="0086580B"/>
    <w:rsid w:val="00866031"/>
    <w:rsid w:val="00866095"/>
    <w:rsid w:val="008672A2"/>
    <w:rsid w:val="00867488"/>
    <w:rsid w:val="0087255D"/>
    <w:rsid w:val="00872BF9"/>
    <w:rsid w:val="00872FD6"/>
    <w:rsid w:val="00873734"/>
    <w:rsid w:val="00874271"/>
    <w:rsid w:val="00875AB2"/>
    <w:rsid w:val="00875C3A"/>
    <w:rsid w:val="00875D1C"/>
    <w:rsid w:val="008763DD"/>
    <w:rsid w:val="00877171"/>
    <w:rsid w:val="00881055"/>
    <w:rsid w:val="00883147"/>
    <w:rsid w:val="008834BA"/>
    <w:rsid w:val="00883995"/>
    <w:rsid w:val="00886565"/>
    <w:rsid w:val="008902DD"/>
    <w:rsid w:val="00892229"/>
    <w:rsid w:val="00892E03"/>
    <w:rsid w:val="008933FF"/>
    <w:rsid w:val="008943F5"/>
    <w:rsid w:val="00894EBC"/>
    <w:rsid w:val="00895390"/>
    <w:rsid w:val="008956FF"/>
    <w:rsid w:val="00897FEF"/>
    <w:rsid w:val="008A018B"/>
    <w:rsid w:val="008A0304"/>
    <w:rsid w:val="008A05CA"/>
    <w:rsid w:val="008A0E30"/>
    <w:rsid w:val="008A3140"/>
    <w:rsid w:val="008A3940"/>
    <w:rsid w:val="008A3DAE"/>
    <w:rsid w:val="008A453A"/>
    <w:rsid w:val="008A4E0B"/>
    <w:rsid w:val="008A4FBB"/>
    <w:rsid w:val="008A5B27"/>
    <w:rsid w:val="008A60E2"/>
    <w:rsid w:val="008B1055"/>
    <w:rsid w:val="008B539C"/>
    <w:rsid w:val="008B55EC"/>
    <w:rsid w:val="008B7C39"/>
    <w:rsid w:val="008C05A0"/>
    <w:rsid w:val="008C0EAC"/>
    <w:rsid w:val="008C188B"/>
    <w:rsid w:val="008C5CCF"/>
    <w:rsid w:val="008C6AEF"/>
    <w:rsid w:val="008C6C57"/>
    <w:rsid w:val="008C7502"/>
    <w:rsid w:val="008C7B3F"/>
    <w:rsid w:val="008D0071"/>
    <w:rsid w:val="008D30FB"/>
    <w:rsid w:val="008D399A"/>
    <w:rsid w:val="008D4A24"/>
    <w:rsid w:val="008D500C"/>
    <w:rsid w:val="008D5575"/>
    <w:rsid w:val="008D5DE5"/>
    <w:rsid w:val="008D6B93"/>
    <w:rsid w:val="008D70C7"/>
    <w:rsid w:val="008E07CE"/>
    <w:rsid w:val="008E0EF4"/>
    <w:rsid w:val="008E1146"/>
    <w:rsid w:val="008E16DA"/>
    <w:rsid w:val="008E1F6E"/>
    <w:rsid w:val="008E2682"/>
    <w:rsid w:val="008E2A9C"/>
    <w:rsid w:val="008E33DE"/>
    <w:rsid w:val="008E4406"/>
    <w:rsid w:val="008E67C9"/>
    <w:rsid w:val="008E6A85"/>
    <w:rsid w:val="008E6F11"/>
    <w:rsid w:val="008E6FA2"/>
    <w:rsid w:val="008E7003"/>
    <w:rsid w:val="008E7043"/>
    <w:rsid w:val="008E7470"/>
    <w:rsid w:val="008F12D5"/>
    <w:rsid w:val="008F1B1F"/>
    <w:rsid w:val="008F2B50"/>
    <w:rsid w:val="008F39C4"/>
    <w:rsid w:val="008F4008"/>
    <w:rsid w:val="008F5B1A"/>
    <w:rsid w:val="008F76C4"/>
    <w:rsid w:val="008F7F9B"/>
    <w:rsid w:val="0090101E"/>
    <w:rsid w:val="0090141D"/>
    <w:rsid w:val="009027A7"/>
    <w:rsid w:val="00902EB7"/>
    <w:rsid w:val="0090393D"/>
    <w:rsid w:val="009043E8"/>
    <w:rsid w:val="009044E4"/>
    <w:rsid w:val="0090461D"/>
    <w:rsid w:val="00904CE2"/>
    <w:rsid w:val="00904FD4"/>
    <w:rsid w:val="00905A68"/>
    <w:rsid w:val="00906C6A"/>
    <w:rsid w:val="0090739C"/>
    <w:rsid w:val="00907F9C"/>
    <w:rsid w:val="00910923"/>
    <w:rsid w:val="009139F5"/>
    <w:rsid w:val="0091418F"/>
    <w:rsid w:val="009143FD"/>
    <w:rsid w:val="009166BF"/>
    <w:rsid w:val="00916B3C"/>
    <w:rsid w:val="00916E8C"/>
    <w:rsid w:val="0091759E"/>
    <w:rsid w:val="00917DA5"/>
    <w:rsid w:val="00920FCC"/>
    <w:rsid w:val="009212D7"/>
    <w:rsid w:val="0092167E"/>
    <w:rsid w:val="009237EC"/>
    <w:rsid w:val="0092394D"/>
    <w:rsid w:val="00924690"/>
    <w:rsid w:val="0092667D"/>
    <w:rsid w:val="0092714C"/>
    <w:rsid w:val="00927662"/>
    <w:rsid w:val="00927E66"/>
    <w:rsid w:val="00931C8C"/>
    <w:rsid w:val="00931CF1"/>
    <w:rsid w:val="00931D1D"/>
    <w:rsid w:val="00932B8E"/>
    <w:rsid w:val="0093500B"/>
    <w:rsid w:val="009363B0"/>
    <w:rsid w:val="00937329"/>
    <w:rsid w:val="00937CB1"/>
    <w:rsid w:val="0094149B"/>
    <w:rsid w:val="00941B9F"/>
    <w:rsid w:val="009443AB"/>
    <w:rsid w:val="009467C5"/>
    <w:rsid w:val="0095060D"/>
    <w:rsid w:val="00950D71"/>
    <w:rsid w:val="009522A4"/>
    <w:rsid w:val="009534B9"/>
    <w:rsid w:val="00954489"/>
    <w:rsid w:val="00954BB4"/>
    <w:rsid w:val="009560E2"/>
    <w:rsid w:val="009561B8"/>
    <w:rsid w:val="00956BDF"/>
    <w:rsid w:val="009602F6"/>
    <w:rsid w:val="00960AC0"/>
    <w:rsid w:val="00960FE0"/>
    <w:rsid w:val="0096130A"/>
    <w:rsid w:val="00961F8E"/>
    <w:rsid w:val="00961F9F"/>
    <w:rsid w:val="009626C9"/>
    <w:rsid w:val="00963176"/>
    <w:rsid w:val="009633C8"/>
    <w:rsid w:val="00964AEB"/>
    <w:rsid w:val="009655AD"/>
    <w:rsid w:val="00966846"/>
    <w:rsid w:val="009668DF"/>
    <w:rsid w:val="00967275"/>
    <w:rsid w:val="00967511"/>
    <w:rsid w:val="009706A5"/>
    <w:rsid w:val="00971A27"/>
    <w:rsid w:val="0097268B"/>
    <w:rsid w:val="00972859"/>
    <w:rsid w:val="00972E07"/>
    <w:rsid w:val="00973365"/>
    <w:rsid w:val="009762EF"/>
    <w:rsid w:val="00976717"/>
    <w:rsid w:val="00977A78"/>
    <w:rsid w:val="0098149E"/>
    <w:rsid w:val="00984933"/>
    <w:rsid w:val="00984A8E"/>
    <w:rsid w:val="0098608E"/>
    <w:rsid w:val="0099039D"/>
    <w:rsid w:val="00991776"/>
    <w:rsid w:val="0099220B"/>
    <w:rsid w:val="00992411"/>
    <w:rsid w:val="00992DCE"/>
    <w:rsid w:val="00992E13"/>
    <w:rsid w:val="00993758"/>
    <w:rsid w:val="009938DB"/>
    <w:rsid w:val="00994607"/>
    <w:rsid w:val="00995D91"/>
    <w:rsid w:val="00996324"/>
    <w:rsid w:val="0099642D"/>
    <w:rsid w:val="009969B2"/>
    <w:rsid w:val="009A1A12"/>
    <w:rsid w:val="009A24AA"/>
    <w:rsid w:val="009A3F85"/>
    <w:rsid w:val="009A4AED"/>
    <w:rsid w:val="009B0B85"/>
    <w:rsid w:val="009B368F"/>
    <w:rsid w:val="009B39A1"/>
    <w:rsid w:val="009B4EA2"/>
    <w:rsid w:val="009B5EE1"/>
    <w:rsid w:val="009B6D0A"/>
    <w:rsid w:val="009B7531"/>
    <w:rsid w:val="009C018C"/>
    <w:rsid w:val="009C01EC"/>
    <w:rsid w:val="009C0635"/>
    <w:rsid w:val="009C0E4D"/>
    <w:rsid w:val="009C1D5B"/>
    <w:rsid w:val="009C2004"/>
    <w:rsid w:val="009C3413"/>
    <w:rsid w:val="009C3770"/>
    <w:rsid w:val="009C3EFF"/>
    <w:rsid w:val="009C3FA3"/>
    <w:rsid w:val="009C451B"/>
    <w:rsid w:val="009C4927"/>
    <w:rsid w:val="009C498C"/>
    <w:rsid w:val="009C4ABF"/>
    <w:rsid w:val="009C5494"/>
    <w:rsid w:val="009C5D3D"/>
    <w:rsid w:val="009C76D0"/>
    <w:rsid w:val="009C7890"/>
    <w:rsid w:val="009C796C"/>
    <w:rsid w:val="009C7D76"/>
    <w:rsid w:val="009D030B"/>
    <w:rsid w:val="009D0699"/>
    <w:rsid w:val="009D19C6"/>
    <w:rsid w:val="009D1B90"/>
    <w:rsid w:val="009D1D29"/>
    <w:rsid w:val="009D1E29"/>
    <w:rsid w:val="009D2E2B"/>
    <w:rsid w:val="009D2F03"/>
    <w:rsid w:val="009D3BBC"/>
    <w:rsid w:val="009D4AE9"/>
    <w:rsid w:val="009D53DC"/>
    <w:rsid w:val="009D5E7D"/>
    <w:rsid w:val="009D61D4"/>
    <w:rsid w:val="009E3F5C"/>
    <w:rsid w:val="009E41B7"/>
    <w:rsid w:val="009E4579"/>
    <w:rsid w:val="009E5FFB"/>
    <w:rsid w:val="009E62F5"/>
    <w:rsid w:val="009E6A37"/>
    <w:rsid w:val="009F049C"/>
    <w:rsid w:val="009F1754"/>
    <w:rsid w:val="009F2739"/>
    <w:rsid w:val="009F3C9B"/>
    <w:rsid w:val="009F5BB1"/>
    <w:rsid w:val="009F6690"/>
    <w:rsid w:val="00A0137D"/>
    <w:rsid w:val="00A01F69"/>
    <w:rsid w:val="00A02B86"/>
    <w:rsid w:val="00A02D03"/>
    <w:rsid w:val="00A02F8A"/>
    <w:rsid w:val="00A0314B"/>
    <w:rsid w:val="00A03A5B"/>
    <w:rsid w:val="00A040A3"/>
    <w:rsid w:val="00A055C5"/>
    <w:rsid w:val="00A05FF8"/>
    <w:rsid w:val="00A0626F"/>
    <w:rsid w:val="00A065FF"/>
    <w:rsid w:val="00A104D0"/>
    <w:rsid w:val="00A1095C"/>
    <w:rsid w:val="00A10E8F"/>
    <w:rsid w:val="00A11208"/>
    <w:rsid w:val="00A11E86"/>
    <w:rsid w:val="00A12D02"/>
    <w:rsid w:val="00A135CA"/>
    <w:rsid w:val="00A14597"/>
    <w:rsid w:val="00A150BF"/>
    <w:rsid w:val="00A16606"/>
    <w:rsid w:val="00A1730F"/>
    <w:rsid w:val="00A2031E"/>
    <w:rsid w:val="00A205ED"/>
    <w:rsid w:val="00A208AA"/>
    <w:rsid w:val="00A20EB7"/>
    <w:rsid w:val="00A21CD5"/>
    <w:rsid w:val="00A22AFD"/>
    <w:rsid w:val="00A22C94"/>
    <w:rsid w:val="00A243E3"/>
    <w:rsid w:val="00A24FC6"/>
    <w:rsid w:val="00A25D60"/>
    <w:rsid w:val="00A27FBC"/>
    <w:rsid w:val="00A30F3E"/>
    <w:rsid w:val="00A31B27"/>
    <w:rsid w:val="00A32A87"/>
    <w:rsid w:val="00A32A9B"/>
    <w:rsid w:val="00A32F23"/>
    <w:rsid w:val="00A354FD"/>
    <w:rsid w:val="00A3562B"/>
    <w:rsid w:val="00A3569B"/>
    <w:rsid w:val="00A3638F"/>
    <w:rsid w:val="00A37273"/>
    <w:rsid w:val="00A40438"/>
    <w:rsid w:val="00A4149C"/>
    <w:rsid w:val="00A41BB5"/>
    <w:rsid w:val="00A42948"/>
    <w:rsid w:val="00A429B3"/>
    <w:rsid w:val="00A44A1F"/>
    <w:rsid w:val="00A45089"/>
    <w:rsid w:val="00A46AD9"/>
    <w:rsid w:val="00A46B0F"/>
    <w:rsid w:val="00A46BB2"/>
    <w:rsid w:val="00A5160A"/>
    <w:rsid w:val="00A51DAD"/>
    <w:rsid w:val="00A531CC"/>
    <w:rsid w:val="00A543F2"/>
    <w:rsid w:val="00A549FC"/>
    <w:rsid w:val="00A55F57"/>
    <w:rsid w:val="00A57C56"/>
    <w:rsid w:val="00A60680"/>
    <w:rsid w:val="00A6172E"/>
    <w:rsid w:val="00A63CA5"/>
    <w:rsid w:val="00A647E5"/>
    <w:rsid w:val="00A65C92"/>
    <w:rsid w:val="00A669BE"/>
    <w:rsid w:val="00A6760A"/>
    <w:rsid w:val="00A67618"/>
    <w:rsid w:val="00A71B51"/>
    <w:rsid w:val="00A71BB8"/>
    <w:rsid w:val="00A72F7B"/>
    <w:rsid w:val="00A73C54"/>
    <w:rsid w:val="00A73D2B"/>
    <w:rsid w:val="00A8124D"/>
    <w:rsid w:val="00A82075"/>
    <w:rsid w:val="00A83EF4"/>
    <w:rsid w:val="00A86AF2"/>
    <w:rsid w:val="00A86EED"/>
    <w:rsid w:val="00A87266"/>
    <w:rsid w:val="00A8783A"/>
    <w:rsid w:val="00A912B4"/>
    <w:rsid w:val="00A91352"/>
    <w:rsid w:val="00A92D73"/>
    <w:rsid w:val="00A936F9"/>
    <w:rsid w:val="00A9388C"/>
    <w:rsid w:val="00A960AF"/>
    <w:rsid w:val="00A972CA"/>
    <w:rsid w:val="00A973F1"/>
    <w:rsid w:val="00A975A7"/>
    <w:rsid w:val="00A97996"/>
    <w:rsid w:val="00AA019E"/>
    <w:rsid w:val="00AA2B4A"/>
    <w:rsid w:val="00AA37BB"/>
    <w:rsid w:val="00AA41A1"/>
    <w:rsid w:val="00AA43B9"/>
    <w:rsid w:val="00AA4854"/>
    <w:rsid w:val="00AA5808"/>
    <w:rsid w:val="00AA61A5"/>
    <w:rsid w:val="00AA6593"/>
    <w:rsid w:val="00AB0D5C"/>
    <w:rsid w:val="00AB34AE"/>
    <w:rsid w:val="00AB416E"/>
    <w:rsid w:val="00AB57F7"/>
    <w:rsid w:val="00AB5B95"/>
    <w:rsid w:val="00AB62A0"/>
    <w:rsid w:val="00AB7A21"/>
    <w:rsid w:val="00AB7FDC"/>
    <w:rsid w:val="00AC08DD"/>
    <w:rsid w:val="00AC0EE5"/>
    <w:rsid w:val="00AC1998"/>
    <w:rsid w:val="00AC29B8"/>
    <w:rsid w:val="00AC2A85"/>
    <w:rsid w:val="00AC2BB3"/>
    <w:rsid w:val="00AC4FF9"/>
    <w:rsid w:val="00AC51C5"/>
    <w:rsid w:val="00AC64BE"/>
    <w:rsid w:val="00AC768D"/>
    <w:rsid w:val="00AC7BF2"/>
    <w:rsid w:val="00AC7EA5"/>
    <w:rsid w:val="00AD0E2E"/>
    <w:rsid w:val="00AD0E33"/>
    <w:rsid w:val="00AD182D"/>
    <w:rsid w:val="00AD4442"/>
    <w:rsid w:val="00AD4862"/>
    <w:rsid w:val="00AD5A84"/>
    <w:rsid w:val="00AD5CA2"/>
    <w:rsid w:val="00AD6010"/>
    <w:rsid w:val="00AD62D6"/>
    <w:rsid w:val="00AD7847"/>
    <w:rsid w:val="00AE0685"/>
    <w:rsid w:val="00AE0971"/>
    <w:rsid w:val="00AE1E42"/>
    <w:rsid w:val="00AE251D"/>
    <w:rsid w:val="00AE3619"/>
    <w:rsid w:val="00AE3D95"/>
    <w:rsid w:val="00AE3F9A"/>
    <w:rsid w:val="00AE4B7D"/>
    <w:rsid w:val="00AE5A2E"/>
    <w:rsid w:val="00AE7135"/>
    <w:rsid w:val="00AE788A"/>
    <w:rsid w:val="00AF154B"/>
    <w:rsid w:val="00AF19EE"/>
    <w:rsid w:val="00AF26B7"/>
    <w:rsid w:val="00AF644E"/>
    <w:rsid w:val="00AF6825"/>
    <w:rsid w:val="00AF6EF9"/>
    <w:rsid w:val="00B00FC1"/>
    <w:rsid w:val="00B0191A"/>
    <w:rsid w:val="00B02813"/>
    <w:rsid w:val="00B02AA2"/>
    <w:rsid w:val="00B0524C"/>
    <w:rsid w:val="00B052ED"/>
    <w:rsid w:val="00B06388"/>
    <w:rsid w:val="00B06C80"/>
    <w:rsid w:val="00B1002E"/>
    <w:rsid w:val="00B13371"/>
    <w:rsid w:val="00B1340E"/>
    <w:rsid w:val="00B13BD8"/>
    <w:rsid w:val="00B144E2"/>
    <w:rsid w:val="00B152BD"/>
    <w:rsid w:val="00B16DBF"/>
    <w:rsid w:val="00B1775A"/>
    <w:rsid w:val="00B17D30"/>
    <w:rsid w:val="00B21680"/>
    <w:rsid w:val="00B224A7"/>
    <w:rsid w:val="00B253E4"/>
    <w:rsid w:val="00B27AD7"/>
    <w:rsid w:val="00B32951"/>
    <w:rsid w:val="00B32A12"/>
    <w:rsid w:val="00B33949"/>
    <w:rsid w:val="00B33C0A"/>
    <w:rsid w:val="00B34147"/>
    <w:rsid w:val="00B35BCC"/>
    <w:rsid w:val="00B35CF7"/>
    <w:rsid w:val="00B36DDE"/>
    <w:rsid w:val="00B403F2"/>
    <w:rsid w:val="00B40DF5"/>
    <w:rsid w:val="00B42665"/>
    <w:rsid w:val="00B437FE"/>
    <w:rsid w:val="00B46D32"/>
    <w:rsid w:val="00B47572"/>
    <w:rsid w:val="00B475A8"/>
    <w:rsid w:val="00B47992"/>
    <w:rsid w:val="00B507B5"/>
    <w:rsid w:val="00B51407"/>
    <w:rsid w:val="00B52A7D"/>
    <w:rsid w:val="00B53139"/>
    <w:rsid w:val="00B536AA"/>
    <w:rsid w:val="00B55238"/>
    <w:rsid w:val="00B56188"/>
    <w:rsid w:val="00B564C0"/>
    <w:rsid w:val="00B566BB"/>
    <w:rsid w:val="00B573A5"/>
    <w:rsid w:val="00B57C6A"/>
    <w:rsid w:val="00B60518"/>
    <w:rsid w:val="00B605CD"/>
    <w:rsid w:val="00B61191"/>
    <w:rsid w:val="00B61313"/>
    <w:rsid w:val="00B62241"/>
    <w:rsid w:val="00B62E51"/>
    <w:rsid w:val="00B64C60"/>
    <w:rsid w:val="00B64E58"/>
    <w:rsid w:val="00B65D87"/>
    <w:rsid w:val="00B67EF2"/>
    <w:rsid w:val="00B70549"/>
    <w:rsid w:val="00B7133F"/>
    <w:rsid w:val="00B71703"/>
    <w:rsid w:val="00B721CD"/>
    <w:rsid w:val="00B72F3C"/>
    <w:rsid w:val="00B73765"/>
    <w:rsid w:val="00B751B1"/>
    <w:rsid w:val="00B76F82"/>
    <w:rsid w:val="00B81A11"/>
    <w:rsid w:val="00B8347B"/>
    <w:rsid w:val="00B84111"/>
    <w:rsid w:val="00B8540E"/>
    <w:rsid w:val="00B86348"/>
    <w:rsid w:val="00B8742B"/>
    <w:rsid w:val="00B87C02"/>
    <w:rsid w:val="00B90B35"/>
    <w:rsid w:val="00B919F5"/>
    <w:rsid w:val="00B91BB8"/>
    <w:rsid w:val="00B92692"/>
    <w:rsid w:val="00B93877"/>
    <w:rsid w:val="00B939B5"/>
    <w:rsid w:val="00B93A58"/>
    <w:rsid w:val="00B9469B"/>
    <w:rsid w:val="00B97A88"/>
    <w:rsid w:val="00BA024B"/>
    <w:rsid w:val="00BA0B69"/>
    <w:rsid w:val="00BA0E79"/>
    <w:rsid w:val="00BA10A6"/>
    <w:rsid w:val="00BA1363"/>
    <w:rsid w:val="00BA1504"/>
    <w:rsid w:val="00BA1E69"/>
    <w:rsid w:val="00BA1FB0"/>
    <w:rsid w:val="00BA2BDF"/>
    <w:rsid w:val="00BA6101"/>
    <w:rsid w:val="00BA7BE7"/>
    <w:rsid w:val="00BA7F3F"/>
    <w:rsid w:val="00BB0BA2"/>
    <w:rsid w:val="00BB0DFF"/>
    <w:rsid w:val="00BB1BA1"/>
    <w:rsid w:val="00BB3294"/>
    <w:rsid w:val="00BB3A51"/>
    <w:rsid w:val="00BB4DBC"/>
    <w:rsid w:val="00BB5A4B"/>
    <w:rsid w:val="00BB5B5E"/>
    <w:rsid w:val="00BB63CE"/>
    <w:rsid w:val="00BB709F"/>
    <w:rsid w:val="00BB72EF"/>
    <w:rsid w:val="00BB760D"/>
    <w:rsid w:val="00BC056C"/>
    <w:rsid w:val="00BC0CF8"/>
    <w:rsid w:val="00BC1634"/>
    <w:rsid w:val="00BC1F37"/>
    <w:rsid w:val="00BC2733"/>
    <w:rsid w:val="00BC279E"/>
    <w:rsid w:val="00BC4080"/>
    <w:rsid w:val="00BC43CF"/>
    <w:rsid w:val="00BC57C4"/>
    <w:rsid w:val="00BC6F54"/>
    <w:rsid w:val="00BC6F8B"/>
    <w:rsid w:val="00BC7389"/>
    <w:rsid w:val="00BD20F6"/>
    <w:rsid w:val="00BD24C3"/>
    <w:rsid w:val="00BD2A00"/>
    <w:rsid w:val="00BD2CC3"/>
    <w:rsid w:val="00BD323A"/>
    <w:rsid w:val="00BD52BF"/>
    <w:rsid w:val="00BD72E8"/>
    <w:rsid w:val="00BD7ED7"/>
    <w:rsid w:val="00BD7F77"/>
    <w:rsid w:val="00BE0717"/>
    <w:rsid w:val="00BE0B11"/>
    <w:rsid w:val="00BE127A"/>
    <w:rsid w:val="00BE1889"/>
    <w:rsid w:val="00BE4F7B"/>
    <w:rsid w:val="00BE5A80"/>
    <w:rsid w:val="00BE69E7"/>
    <w:rsid w:val="00BE75FC"/>
    <w:rsid w:val="00BF395B"/>
    <w:rsid w:val="00BF39F2"/>
    <w:rsid w:val="00BF446A"/>
    <w:rsid w:val="00BF53AD"/>
    <w:rsid w:val="00BF54D8"/>
    <w:rsid w:val="00BF62A7"/>
    <w:rsid w:val="00BF6AE7"/>
    <w:rsid w:val="00BF6BCA"/>
    <w:rsid w:val="00BF79BC"/>
    <w:rsid w:val="00C00B8B"/>
    <w:rsid w:val="00C0159F"/>
    <w:rsid w:val="00C015E1"/>
    <w:rsid w:val="00C027EA"/>
    <w:rsid w:val="00C04FA4"/>
    <w:rsid w:val="00C058FA"/>
    <w:rsid w:val="00C06BFA"/>
    <w:rsid w:val="00C07F06"/>
    <w:rsid w:val="00C10001"/>
    <w:rsid w:val="00C10286"/>
    <w:rsid w:val="00C10297"/>
    <w:rsid w:val="00C12D88"/>
    <w:rsid w:val="00C13AFB"/>
    <w:rsid w:val="00C1427A"/>
    <w:rsid w:val="00C1599A"/>
    <w:rsid w:val="00C16E16"/>
    <w:rsid w:val="00C20C12"/>
    <w:rsid w:val="00C214A8"/>
    <w:rsid w:val="00C228B6"/>
    <w:rsid w:val="00C22DC6"/>
    <w:rsid w:val="00C23602"/>
    <w:rsid w:val="00C23C8F"/>
    <w:rsid w:val="00C23CA9"/>
    <w:rsid w:val="00C23F7C"/>
    <w:rsid w:val="00C242F4"/>
    <w:rsid w:val="00C242F5"/>
    <w:rsid w:val="00C2556D"/>
    <w:rsid w:val="00C269A2"/>
    <w:rsid w:val="00C26CDF"/>
    <w:rsid w:val="00C26D8C"/>
    <w:rsid w:val="00C27834"/>
    <w:rsid w:val="00C27AD3"/>
    <w:rsid w:val="00C27DCB"/>
    <w:rsid w:val="00C30013"/>
    <w:rsid w:val="00C301D8"/>
    <w:rsid w:val="00C325BF"/>
    <w:rsid w:val="00C34D70"/>
    <w:rsid w:val="00C36510"/>
    <w:rsid w:val="00C36AAD"/>
    <w:rsid w:val="00C36C8D"/>
    <w:rsid w:val="00C37070"/>
    <w:rsid w:val="00C375B6"/>
    <w:rsid w:val="00C42FF3"/>
    <w:rsid w:val="00C43523"/>
    <w:rsid w:val="00C437C2"/>
    <w:rsid w:val="00C4670A"/>
    <w:rsid w:val="00C46B7D"/>
    <w:rsid w:val="00C5003D"/>
    <w:rsid w:val="00C521B1"/>
    <w:rsid w:val="00C537DC"/>
    <w:rsid w:val="00C54F52"/>
    <w:rsid w:val="00C55334"/>
    <w:rsid w:val="00C6188F"/>
    <w:rsid w:val="00C619F1"/>
    <w:rsid w:val="00C62115"/>
    <w:rsid w:val="00C639DE"/>
    <w:rsid w:val="00C639E4"/>
    <w:rsid w:val="00C63A80"/>
    <w:rsid w:val="00C63F7C"/>
    <w:rsid w:val="00C64913"/>
    <w:rsid w:val="00C64CDF"/>
    <w:rsid w:val="00C66376"/>
    <w:rsid w:val="00C6796D"/>
    <w:rsid w:val="00C67C23"/>
    <w:rsid w:val="00C70EF3"/>
    <w:rsid w:val="00C72783"/>
    <w:rsid w:val="00C73084"/>
    <w:rsid w:val="00C7356B"/>
    <w:rsid w:val="00C736A2"/>
    <w:rsid w:val="00C749B0"/>
    <w:rsid w:val="00C770C7"/>
    <w:rsid w:val="00C77617"/>
    <w:rsid w:val="00C7781D"/>
    <w:rsid w:val="00C8196E"/>
    <w:rsid w:val="00C819ED"/>
    <w:rsid w:val="00C83D65"/>
    <w:rsid w:val="00C86B0C"/>
    <w:rsid w:val="00C908AA"/>
    <w:rsid w:val="00C9195D"/>
    <w:rsid w:val="00C91DB8"/>
    <w:rsid w:val="00C921AE"/>
    <w:rsid w:val="00C9227F"/>
    <w:rsid w:val="00C92673"/>
    <w:rsid w:val="00C94703"/>
    <w:rsid w:val="00C9730E"/>
    <w:rsid w:val="00C97ACF"/>
    <w:rsid w:val="00CA2015"/>
    <w:rsid w:val="00CA344F"/>
    <w:rsid w:val="00CA668E"/>
    <w:rsid w:val="00CA6F57"/>
    <w:rsid w:val="00CB26C2"/>
    <w:rsid w:val="00CB2E01"/>
    <w:rsid w:val="00CB3ADE"/>
    <w:rsid w:val="00CB3C38"/>
    <w:rsid w:val="00CB3D1C"/>
    <w:rsid w:val="00CB4E77"/>
    <w:rsid w:val="00CB5076"/>
    <w:rsid w:val="00CB5C48"/>
    <w:rsid w:val="00CB7479"/>
    <w:rsid w:val="00CB7D0F"/>
    <w:rsid w:val="00CB7F1C"/>
    <w:rsid w:val="00CC0892"/>
    <w:rsid w:val="00CC13C1"/>
    <w:rsid w:val="00CC13F7"/>
    <w:rsid w:val="00CC141B"/>
    <w:rsid w:val="00CC188B"/>
    <w:rsid w:val="00CC238D"/>
    <w:rsid w:val="00CC270A"/>
    <w:rsid w:val="00CC36EA"/>
    <w:rsid w:val="00CC50AB"/>
    <w:rsid w:val="00CC5798"/>
    <w:rsid w:val="00CC71A5"/>
    <w:rsid w:val="00CC7253"/>
    <w:rsid w:val="00CD14DD"/>
    <w:rsid w:val="00CD1A57"/>
    <w:rsid w:val="00CD1ED8"/>
    <w:rsid w:val="00CD28DA"/>
    <w:rsid w:val="00CD2FEF"/>
    <w:rsid w:val="00CD3537"/>
    <w:rsid w:val="00CD3BB5"/>
    <w:rsid w:val="00CD527E"/>
    <w:rsid w:val="00CD618B"/>
    <w:rsid w:val="00CD63D2"/>
    <w:rsid w:val="00CD6B5B"/>
    <w:rsid w:val="00CD72E0"/>
    <w:rsid w:val="00CE136F"/>
    <w:rsid w:val="00CE1661"/>
    <w:rsid w:val="00CE181B"/>
    <w:rsid w:val="00CE1F00"/>
    <w:rsid w:val="00CE3473"/>
    <w:rsid w:val="00CE42EB"/>
    <w:rsid w:val="00CE456B"/>
    <w:rsid w:val="00CE51FC"/>
    <w:rsid w:val="00CE5294"/>
    <w:rsid w:val="00CE5CE0"/>
    <w:rsid w:val="00CE62AB"/>
    <w:rsid w:val="00CE7015"/>
    <w:rsid w:val="00CF46B4"/>
    <w:rsid w:val="00CF4C7F"/>
    <w:rsid w:val="00CF6BD9"/>
    <w:rsid w:val="00CF71C8"/>
    <w:rsid w:val="00CF7D38"/>
    <w:rsid w:val="00D024C7"/>
    <w:rsid w:val="00D0463D"/>
    <w:rsid w:val="00D0521E"/>
    <w:rsid w:val="00D0562B"/>
    <w:rsid w:val="00D06439"/>
    <w:rsid w:val="00D1220B"/>
    <w:rsid w:val="00D12E27"/>
    <w:rsid w:val="00D13069"/>
    <w:rsid w:val="00D13F86"/>
    <w:rsid w:val="00D14628"/>
    <w:rsid w:val="00D14808"/>
    <w:rsid w:val="00D16764"/>
    <w:rsid w:val="00D1709D"/>
    <w:rsid w:val="00D173BA"/>
    <w:rsid w:val="00D17413"/>
    <w:rsid w:val="00D17509"/>
    <w:rsid w:val="00D209E2"/>
    <w:rsid w:val="00D20E91"/>
    <w:rsid w:val="00D21360"/>
    <w:rsid w:val="00D21CF4"/>
    <w:rsid w:val="00D233F3"/>
    <w:rsid w:val="00D24DC9"/>
    <w:rsid w:val="00D252A1"/>
    <w:rsid w:val="00D25338"/>
    <w:rsid w:val="00D25C02"/>
    <w:rsid w:val="00D25EF3"/>
    <w:rsid w:val="00D273C6"/>
    <w:rsid w:val="00D30344"/>
    <w:rsid w:val="00D31B34"/>
    <w:rsid w:val="00D328AB"/>
    <w:rsid w:val="00D336E3"/>
    <w:rsid w:val="00D339CA"/>
    <w:rsid w:val="00D34046"/>
    <w:rsid w:val="00D343FA"/>
    <w:rsid w:val="00D3470E"/>
    <w:rsid w:val="00D34C51"/>
    <w:rsid w:val="00D34FD9"/>
    <w:rsid w:val="00D3569A"/>
    <w:rsid w:val="00D35740"/>
    <w:rsid w:val="00D37ED5"/>
    <w:rsid w:val="00D37F5B"/>
    <w:rsid w:val="00D412BF"/>
    <w:rsid w:val="00D418F4"/>
    <w:rsid w:val="00D41B41"/>
    <w:rsid w:val="00D41E84"/>
    <w:rsid w:val="00D427E2"/>
    <w:rsid w:val="00D428CA"/>
    <w:rsid w:val="00D43662"/>
    <w:rsid w:val="00D4382B"/>
    <w:rsid w:val="00D43CC4"/>
    <w:rsid w:val="00D44576"/>
    <w:rsid w:val="00D47D46"/>
    <w:rsid w:val="00D47F50"/>
    <w:rsid w:val="00D47F6D"/>
    <w:rsid w:val="00D507A7"/>
    <w:rsid w:val="00D507E3"/>
    <w:rsid w:val="00D51F00"/>
    <w:rsid w:val="00D52252"/>
    <w:rsid w:val="00D5393D"/>
    <w:rsid w:val="00D54206"/>
    <w:rsid w:val="00D602F5"/>
    <w:rsid w:val="00D6040D"/>
    <w:rsid w:val="00D61285"/>
    <w:rsid w:val="00D62122"/>
    <w:rsid w:val="00D63BE1"/>
    <w:rsid w:val="00D64E4B"/>
    <w:rsid w:val="00D65F76"/>
    <w:rsid w:val="00D66B0B"/>
    <w:rsid w:val="00D6758A"/>
    <w:rsid w:val="00D67D06"/>
    <w:rsid w:val="00D70DC1"/>
    <w:rsid w:val="00D71C91"/>
    <w:rsid w:val="00D72E23"/>
    <w:rsid w:val="00D735A8"/>
    <w:rsid w:val="00D743FF"/>
    <w:rsid w:val="00D74DE6"/>
    <w:rsid w:val="00D755BC"/>
    <w:rsid w:val="00D75EE6"/>
    <w:rsid w:val="00D76B8F"/>
    <w:rsid w:val="00D779FF"/>
    <w:rsid w:val="00D80652"/>
    <w:rsid w:val="00D8261F"/>
    <w:rsid w:val="00D82B8D"/>
    <w:rsid w:val="00D844D0"/>
    <w:rsid w:val="00D84C39"/>
    <w:rsid w:val="00D85306"/>
    <w:rsid w:val="00D870F5"/>
    <w:rsid w:val="00D874A2"/>
    <w:rsid w:val="00D87E88"/>
    <w:rsid w:val="00D9058A"/>
    <w:rsid w:val="00D91191"/>
    <w:rsid w:val="00D92282"/>
    <w:rsid w:val="00D929A7"/>
    <w:rsid w:val="00D9556A"/>
    <w:rsid w:val="00D96962"/>
    <w:rsid w:val="00DA2E61"/>
    <w:rsid w:val="00DA39F0"/>
    <w:rsid w:val="00DA4A2E"/>
    <w:rsid w:val="00DA69E3"/>
    <w:rsid w:val="00DA7604"/>
    <w:rsid w:val="00DA7BD1"/>
    <w:rsid w:val="00DA7C17"/>
    <w:rsid w:val="00DB0271"/>
    <w:rsid w:val="00DB0417"/>
    <w:rsid w:val="00DB1442"/>
    <w:rsid w:val="00DB2A53"/>
    <w:rsid w:val="00DB2C86"/>
    <w:rsid w:val="00DB424F"/>
    <w:rsid w:val="00DB475E"/>
    <w:rsid w:val="00DB49E2"/>
    <w:rsid w:val="00DB52B5"/>
    <w:rsid w:val="00DB5C5A"/>
    <w:rsid w:val="00DB5FDA"/>
    <w:rsid w:val="00DB678B"/>
    <w:rsid w:val="00DB697F"/>
    <w:rsid w:val="00DB757A"/>
    <w:rsid w:val="00DB7D35"/>
    <w:rsid w:val="00DC0C1C"/>
    <w:rsid w:val="00DC14C5"/>
    <w:rsid w:val="00DC1B77"/>
    <w:rsid w:val="00DC2BBE"/>
    <w:rsid w:val="00DC3949"/>
    <w:rsid w:val="00DC4B52"/>
    <w:rsid w:val="00DC4BF6"/>
    <w:rsid w:val="00DC5E32"/>
    <w:rsid w:val="00DC6F74"/>
    <w:rsid w:val="00DD12D3"/>
    <w:rsid w:val="00DD410D"/>
    <w:rsid w:val="00DD57DB"/>
    <w:rsid w:val="00DD597F"/>
    <w:rsid w:val="00DD6A2A"/>
    <w:rsid w:val="00DD7C24"/>
    <w:rsid w:val="00DD7EA3"/>
    <w:rsid w:val="00DE0F99"/>
    <w:rsid w:val="00DE15D8"/>
    <w:rsid w:val="00DE2183"/>
    <w:rsid w:val="00DE263F"/>
    <w:rsid w:val="00DE3092"/>
    <w:rsid w:val="00DE30AF"/>
    <w:rsid w:val="00DE3F8D"/>
    <w:rsid w:val="00DE457D"/>
    <w:rsid w:val="00DE6E65"/>
    <w:rsid w:val="00DE77FB"/>
    <w:rsid w:val="00DF06CD"/>
    <w:rsid w:val="00DF22F3"/>
    <w:rsid w:val="00DF24DB"/>
    <w:rsid w:val="00DF26C5"/>
    <w:rsid w:val="00DF40C3"/>
    <w:rsid w:val="00DF4919"/>
    <w:rsid w:val="00DF6FE0"/>
    <w:rsid w:val="00DF70D2"/>
    <w:rsid w:val="00DF7F1C"/>
    <w:rsid w:val="00E03680"/>
    <w:rsid w:val="00E03A7E"/>
    <w:rsid w:val="00E0637D"/>
    <w:rsid w:val="00E06C5E"/>
    <w:rsid w:val="00E075E3"/>
    <w:rsid w:val="00E101DE"/>
    <w:rsid w:val="00E10608"/>
    <w:rsid w:val="00E11240"/>
    <w:rsid w:val="00E13791"/>
    <w:rsid w:val="00E149B6"/>
    <w:rsid w:val="00E14C10"/>
    <w:rsid w:val="00E1569B"/>
    <w:rsid w:val="00E15C1F"/>
    <w:rsid w:val="00E16461"/>
    <w:rsid w:val="00E17560"/>
    <w:rsid w:val="00E1773C"/>
    <w:rsid w:val="00E17BE0"/>
    <w:rsid w:val="00E17D30"/>
    <w:rsid w:val="00E20058"/>
    <w:rsid w:val="00E211CA"/>
    <w:rsid w:val="00E2304E"/>
    <w:rsid w:val="00E23063"/>
    <w:rsid w:val="00E23A5E"/>
    <w:rsid w:val="00E24249"/>
    <w:rsid w:val="00E24EC9"/>
    <w:rsid w:val="00E2525F"/>
    <w:rsid w:val="00E25B86"/>
    <w:rsid w:val="00E271AD"/>
    <w:rsid w:val="00E27F02"/>
    <w:rsid w:val="00E30465"/>
    <w:rsid w:val="00E3211D"/>
    <w:rsid w:val="00E327D2"/>
    <w:rsid w:val="00E35029"/>
    <w:rsid w:val="00E36AE0"/>
    <w:rsid w:val="00E36EC4"/>
    <w:rsid w:val="00E378EE"/>
    <w:rsid w:val="00E4055A"/>
    <w:rsid w:val="00E407A0"/>
    <w:rsid w:val="00E43A14"/>
    <w:rsid w:val="00E45329"/>
    <w:rsid w:val="00E453FF"/>
    <w:rsid w:val="00E47A13"/>
    <w:rsid w:val="00E51665"/>
    <w:rsid w:val="00E52F04"/>
    <w:rsid w:val="00E53A92"/>
    <w:rsid w:val="00E53D72"/>
    <w:rsid w:val="00E54B01"/>
    <w:rsid w:val="00E54F9C"/>
    <w:rsid w:val="00E5711C"/>
    <w:rsid w:val="00E60974"/>
    <w:rsid w:val="00E613D1"/>
    <w:rsid w:val="00E644F1"/>
    <w:rsid w:val="00E64C69"/>
    <w:rsid w:val="00E65B35"/>
    <w:rsid w:val="00E65DC9"/>
    <w:rsid w:val="00E674A8"/>
    <w:rsid w:val="00E702B9"/>
    <w:rsid w:val="00E724FE"/>
    <w:rsid w:val="00E74D32"/>
    <w:rsid w:val="00E76FB7"/>
    <w:rsid w:val="00E7788C"/>
    <w:rsid w:val="00E77FF9"/>
    <w:rsid w:val="00E809F3"/>
    <w:rsid w:val="00E80B54"/>
    <w:rsid w:val="00E81496"/>
    <w:rsid w:val="00E82212"/>
    <w:rsid w:val="00E82345"/>
    <w:rsid w:val="00E8480A"/>
    <w:rsid w:val="00E84AB3"/>
    <w:rsid w:val="00E85167"/>
    <w:rsid w:val="00E85FDA"/>
    <w:rsid w:val="00E86EF1"/>
    <w:rsid w:val="00E87011"/>
    <w:rsid w:val="00E87AE3"/>
    <w:rsid w:val="00E87D8F"/>
    <w:rsid w:val="00E91302"/>
    <w:rsid w:val="00E91F09"/>
    <w:rsid w:val="00E920E3"/>
    <w:rsid w:val="00E9301F"/>
    <w:rsid w:val="00E93923"/>
    <w:rsid w:val="00E93B07"/>
    <w:rsid w:val="00E941D0"/>
    <w:rsid w:val="00E94D8C"/>
    <w:rsid w:val="00E96E61"/>
    <w:rsid w:val="00E97FB5"/>
    <w:rsid w:val="00EA0262"/>
    <w:rsid w:val="00EA0730"/>
    <w:rsid w:val="00EA0F66"/>
    <w:rsid w:val="00EA1752"/>
    <w:rsid w:val="00EA1BAC"/>
    <w:rsid w:val="00EA2C42"/>
    <w:rsid w:val="00EA2D0A"/>
    <w:rsid w:val="00EA34CD"/>
    <w:rsid w:val="00EA3E07"/>
    <w:rsid w:val="00EA5D09"/>
    <w:rsid w:val="00EA693B"/>
    <w:rsid w:val="00EA777C"/>
    <w:rsid w:val="00EA7DCB"/>
    <w:rsid w:val="00EB0B62"/>
    <w:rsid w:val="00EB0C24"/>
    <w:rsid w:val="00EB1328"/>
    <w:rsid w:val="00EB2859"/>
    <w:rsid w:val="00EB3CF5"/>
    <w:rsid w:val="00EB3F0D"/>
    <w:rsid w:val="00EB5875"/>
    <w:rsid w:val="00EB5C3B"/>
    <w:rsid w:val="00EB667E"/>
    <w:rsid w:val="00EB731E"/>
    <w:rsid w:val="00EB75B7"/>
    <w:rsid w:val="00EC0F52"/>
    <w:rsid w:val="00EC1CC0"/>
    <w:rsid w:val="00EC3BD0"/>
    <w:rsid w:val="00EC40BC"/>
    <w:rsid w:val="00EC47E4"/>
    <w:rsid w:val="00EC64EE"/>
    <w:rsid w:val="00EC6B67"/>
    <w:rsid w:val="00EC7C76"/>
    <w:rsid w:val="00ED0020"/>
    <w:rsid w:val="00ED053E"/>
    <w:rsid w:val="00ED05B4"/>
    <w:rsid w:val="00ED1782"/>
    <w:rsid w:val="00ED3B8A"/>
    <w:rsid w:val="00ED475A"/>
    <w:rsid w:val="00ED4A84"/>
    <w:rsid w:val="00ED5676"/>
    <w:rsid w:val="00ED5C96"/>
    <w:rsid w:val="00ED7299"/>
    <w:rsid w:val="00ED7561"/>
    <w:rsid w:val="00EE37C9"/>
    <w:rsid w:val="00EE3F7C"/>
    <w:rsid w:val="00EE48AC"/>
    <w:rsid w:val="00EE78E3"/>
    <w:rsid w:val="00EF0087"/>
    <w:rsid w:val="00EF0B37"/>
    <w:rsid w:val="00EF1A53"/>
    <w:rsid w:val="00EF2E1E"/>
    <w:rsid w:val="00EF4AD1"/>
    <w:rsid w:val="00EF79AD"/>
    <w:rsid w:val="00F02AC4"/>
    <w:rsid w:val="00F06B39"/>
    <w:rsid w:val="00F10964"/>
    <w:rsid w:val="00F10DD9"/>
    <w:rsid w:val="00F119E5"/>
    <w:rsid w:val="00F11BAD"/>
    <w:rsid w:val="00F11BF6"/>
    <w:rsid w:val="00F12A31"/>
    <w:rsid w:val="00F12AEA"/>
    <w:rsid w:val="00F12BAC"/>
    <w:rsid w:val="00F12DBE"/>
    <w:rsid w:val="00F1408F"/>
    <w:rsid w:val="00F155D2"/>
    <w:rsid w:val="00F162DF"/>
    <w:rsid w:val="00F16B6A"/>
    <w:rsid w:val="00F1710F"/>
    <w:rsid w:val="00F172D7"/>
    <w:rsid w:val="00F17E4B"/>
    <w:rsid w:val="00F201F5"/>
    <w:rsid w:val="00F207AB"/>
    <w:rsid w:val="00F232C7"/>
    <w:rsid w:val="00F24175"/>
    <w:rsid w:val="00F245CF"/>
    <w:rsid w:val="00F248DD"/>
    <w:rsid w:val="00F25322"/>
    <w:rsid w:val="00F262FB"/>
    <w:rsid w:val="00F27411"/>
    <w:rsid w:val="00F27719"/>
    <w:rsid w:val="00F278B2"/>
    <w:rsid w:val="00F27931"/>
    <w:rsid w:val="00F304A9"/>
    <w:rsid w:val="00F30ECF"/>
    <w:rsid w:val="00F31936"/>
    <w:rsid w:val="00F31BCD"/>
    <w:rsid w:val="00F32285"/>
    <w:rsid w:val="00F32743"/>
    <w:rsid w:val="00F32F15"/>
    <w:rsid w:val="00F33294"/>
    <w:rsid w:val="00F33F03"/>
    <w:rsid w:val="00F3617B"/>
    <w:rsid w:val="00F36D34"/>
    <w:rsid w:val="00F375F1"/>
    <w:rsid w:val="00F378B8"/>
    <w:rsid w:val="00F400AB"/>
    <w:rsid w:val="00F40C78"/>
    <w:rsid w:val="00F416F9"/>
    <w:rsid w:val="00F41969"/>
    <w:rsid w:val="00F41B16"/>
    <w:rsid w:val="00F429B5"/>
    <w:rsid w:val="00F431F4"/>
    <w:rsid w:val="00F44422"/>
    <w:rsid w:val="00F46265"/>
    <w:rsid w:val="00F46837"/>
    <w:rsid w:val="00F47D69"/>
    <w:rsid w:val="00F50399"/>
    <w:rsid w:val="00F5229C"/>
    <w:rsid w:val="00F536D0"/>
    <w:rsid w:val="00F5443A"/>
    <w:rsid w:val="00F5560B"/>
    <w:rsid w:val="00F56300"/>
    <w:rsid w:val="00F56670"/>
    <w:rsid w:val="00F56EDA"/>
    <w:rsid w:val="00F578E9"/>
    <w:rsid w:val="00F57F5A"/>
    <w:rsid w:val="00F6242D"/>
    <w:rsid w:val="00F63E14"/>
    <w:rsid w:val="00F64370"/>
    <w:rsid w:val="00F64690"/>
    <w:rsid w:val="00F64FE6"/>
    <w:rsid w:val="00F65BA3"/>
    <w:rsid w:val="00F66D0E"/>
    <w:rsid w:val="00F67A4D"/>
    <w:rsid w:val="00F67C3F"/>
    <w:rsid w:val="00F70121"/>
    <w:rsid w:val="00F70E7C"/>
    <w:rsid w:val="00F74A85"/>
    <w:rsid w:val="00F74CD8"/>
    <w:rsid w:val="00F75425"/>
    <w:rsid w:val="00F75749"/>
    <w:rsid w:val="00F769E9"/>
    <w:rsid w:val="00F777C5"/>
    <w:rsid w:val="00F810A8"/>
    <w:rsid w:val="00F82245"/>
    <w:rsid w:val="00F852F9"/>
    <w:rsid w:val="00F855B6"/>
    <w:rsid w:val="00F858D9"/>
    <w:rsid w:val="00F85944"/>
    <w:rsid w:val="00F85CF7"/>
    <w:rsid w:val="00F86BCB"/>
    <w:rsid w:val="00F86D40"/>
    <w:rsid w:val="00F870C3"/>
    <w:rsid w:val="00F87471"/>
    <w:rsid w:val="00F87CE1"/>
    <w:rsid w:val="00F87E6F"/>
    <w:rsid w:val="00F87E9C"/>
    <w:rsid w:val="00F90170"/>
    <w:rsid w:val="00F904C6"/>
    <w:rsid w:val="00F9088B"/>
    <w:rsid w:val="00F94DA2"/>
    <w:rsid w:val="00F95A5D"/>
    <w:rsid w:val="00F968D9"/>
    <w:rsid w:val="00F97563"/>
    <w:rsid w:val="00FA178B"/>
    <w:rsid w:val="00FA2A58"/>
    <w:rsid w:val="00FA3F92"/>
    <w:rsid w:val="00FA4E38"/>
    <w:rsid w:val="00FB07A4"/>
    <w:rsid w:val="00FB0F06"/>
    <w:rsid w:val="00FB10A6"/>
    <w:rsid w:val="00FB2459"/>
    <w:rsid w:val="00FB3E46"/>
    <w:rsid w:val="00FB3F53"/>
    <w:rsid w:val="00FB47D6"/>
    <w:rsid w:val="00FB4AE9"/>
    <w:rsid w:val="00FB76F6"/>
    <w:rsid w:val="00FB770E"/>
    <w:rsid w:val="00FC0638"/>
    <w:rsid w:val="00FC14CC"/>
    <w:rsid w:val="00FC22B4"/>
    <w:rsid w:val="00FC41A0"/>
    <w:rsid w:val="00FC431A"/>
    <w:rsid w:val="00FC4C5D"/>
    <w:rsid w:val="00FC4E68"/>
    <w:rsid w:val="00FC51D4"/>
    <w:rsid w:val="00FC60F7"/>
    <w:rsid w:val="00FC6863"/>
    <w:rsid w:val="00FC7113"/>
    <w:rsid w:val="00FC7CCA"/>
    <w:rsid w:val="00FD0A7D"/>
    <w:rsid w:val="00FD22C8"/>
    <w:rsid w:val="00FD35BE"/>
    <w:rsid w:val="00FD3E0A"/>
    <w:rsid w:val="00FD51D2"/>
    <w:rsid w:val="00FD657B"/>
    <w:rsid w:val="00FD67C3"/>
    <w:rsid w:val="00FE0027"/>
    <w:rsid w:val="00FE0F57"/>
    <w:rsid w:val="00FE1323"/>
    <w:rsid w:val="00FE207D"/>
    <w:rsid w:val="00FE21A4"/>
    <w:rsid w:val="00FE22A1"/>
    <w:rsid w:val="00FE2B15"/>
    <w:rsid w:val="00FE334F"/>
    <w:rsid w:val="00FE57F6"/>
    <w:rsid w:val="00FE65CD"/>
    <w:rsid w:val="00FE79AE"/>
    <w:rsid w:val="00FF0F6E"/>
    <w:rsid w:val="00FF25AC"/>
    <w:rsid w:val="00FF2717"/>
    <w:rsid w:val="00FF4374"/>
    <w:rsid w:val="00FF588B"/>
    <w:rsid w:val="00FF6A73"/>
    <w:rsid w:val="00FF70BA"/>
    <w:rsid w:val="0182037B"/>
    <w:rsid w:val="01BD327A"/>
    <w:rsid w:val="0234AD38"/>
    <w:rsid w:val="024F7995"/>
    <w:rsid w:val="032184D4"/>
    <w:rsid w:val="03D785F6"/>
    <w:rsid w:val="03E7B127"/>
    <w:rsid w:val="03F822B0"/>
    <w:rsid w:val="040C5C7C"/>
    <w:rsid w:val="043225E8"/>
    <w:rsid w:val="05155266"/>
    <w:rsid w:val="053F54E2"/>
    <w:rsid w:val="0605222B"/>
    <w:rsid w:val="082224A4"/>
    <w:rsid w:val="097E7BBF"/>
    <w:rsid w:val="09E40231"/>
    <w:rsid w:val="0A5AE7E6"/>
    <w:rsid w:val="0A9D5811"/>
    <w:rsid w:val="0CCD2BFF"/>
    <w:rsid w:val="0E2128DF"/>
    <w:rsid w:val="0E2694F4"/>
    <w:rsid w:val="0E82EDD8"/>
    <w:rsid w:val="0F9C071F"/>
    <w:rsid w:val="0FA1B220"/>
    <w:rsid w:val="0FFC89B5"/>
    <w:rsid w:val="10309F81"/>
    <w:rsid w:val="117597AB"/>
    <w:rsid w:val="12883CDB"/>
    <w:rsid w:val="1343D695"/>
    <w:rsid w:val="1376C5EB"/>
    <w:rsid w:val="13C48D29"/>
    <w:rsid w:val="168D2737"/>
    <w:rsid w:val="16AAB700"/>
    <w:rsid w:val="19191EA6"/>
    <w:rsid w:val="194934C7"/>
    <w:rsid w:val="196CBB7A"/>
    <w:rsid w:val="1B3938BB"/>
    <w:rsid w:val="1B627226"/>
    <w:rsid w:val="1BECA40D"/>
    <w:rsid w:val="1CF84FC8"/>
    <w:rsid w:val="1D09C32E"/>
    <w:rsid w:val="1E1D7A89"/>
    <w:rsid w:val="1F6EAFA6"/>
    <w:rsid w:val="1F82DD0A"/>
    <w:rsid w:val="1F82E78D"/>
    <w:rsid w:val="1FD54A01"/>
    <w:rsid w:val="21113F8C"/>
    <w:rsid w:val="23A6B66B"/>
    <w:rsid w:val="24346022"/>
    <w:rsid w:val="2452666F"/>
    <w:rsid w:val="24E4C028"/>
    <w:rsid w:val="268E95F1"/>
    <w:rsid w:val="276D9007"/>
    <w:rsid w:val="284C6C73"/>
    <w:rsid w:val="28CE5378"/>
    <w:rsid w:val="2992DBE3"/>
    <w:rsid w:val="29D1B810"/>
    <w:rsid w:val="29EE81F9"/>
    <w:rsid w:val="2B2164CD"/>
    <w:rsid w:val="2B6AC6DD"/>
    <w:rsid w:val="2C3F71A2"/>
    <w:rsid w:val="2C550417"/>
    <w:rsid w:val="2C782DC6"/>
    <w:rsid w:val="2CA59E7F"/>
    <w:rsid w:val="2DDD3CF8"/>
    <w:rsid w:val="2DFE75DB"/>
    <w:rsid w:val="30A7008C"/>
    <w:rsid w:val="3158DD11"/>
    <w:rsid w:val="31B36A2B"/>
    <w:rsid w:val="3205A722"/>
    <w:rsid w:val="33656A39"/>
    <w:rsid w:val="36882968"/>
    <w:rsid w:val="36D2EFD9"/>
    <w:rsid w:val="36DAAE53"/>
    <w:rsid w:val="372DC52E"/>
    <w:rsid w:val="3748D55C"/>
    <w:rsid w:val="377D13C4"/>
    <w:rsid w:val="37B6B4BF"/>
    <w:rsid w:val="39147211"/>
    <w:rsid w:val="39631E6A"/>
    <w:rsid w:val="3A4AAF49"/>
    <w:rsid w:val="3A5D4D65"/>
    <w:rsid w:val="3AFC6E00"/>
    <w:rsid w:val="3B64AF7A"/>
    <w:rsid w:val="3C267EEA"/>
    <w:rsid w:val="3C41B401"/>
    <w:rsid w:val="3D48B025"/>
    <w:rsid w:val="40038D90"/>
    <w:rsid w:val="401425EC"/>
    <w:rsid w:val="4166B150"/>
    <w:rsid w:val="41727760"/>
    <w:rsid w:val="42D28741"/>
    <w:rsid w:val="44B918A7"/>
    <w:rsid w:val="458B5B85"/>
    <w:rsid w:val="464BF8A3"/>
    <w:rsid w:val="482FB0A6"/>
    <w:rsid w:val="4AA8D55F"/>
    <w:rsid w:val="4ABC9D10"/>
    <w:rsid w:val="4AFD9259"/>
    <w:rsid w:val="4B718C7F"/>
    <w:rsid w:val="4C2BED6D"/>
    <w:rsid w:val="4C7F60EC"/>
    <w:rsid w:val="4D12CA66"/>
    <w:rsid w:val="4D3081CF"/>
    <w:rsid w:val="4F8FCB4A"/>
    <w:rsid w:val="4F9DB877"/>
    <w:rsid w:val="4FCF7354"/>
    <w:rsid w:val="4FD5F0E4"/>
    <w:rsid w:val="50DDB78C"/>
    <w:rsid w:val="50E8276D"/>
    <w:rsid w:val="521F73BB"/>
    <w:rsid w:val="5225BD29"/>
    <w:rsid w:val="53182624"/>
    <w:rsid w:val="544E62DC"/>
    <w:rsid w:val="55BFBE50"/>
    <w:rsid w:val="55C6CFF9"/>
    <w:rsid w:val="56728951"/>
    <w:rsid w:val="5786039E"/>
    <w:rsid w:val="57A57168"/>
    <w:rsid w:val="581022E2"/>
    <w:rsid w:val="586B42D1"/>
    <w:rsid w:val="5A0532E8"/>
    <w:rsid w:val="5A49E60F"/>
    <w:rsid w:val="5A4F8FFA"/>
    <w:rsid w:val="5AA1D3AB"/>
    <w:rsid w:val="5B1CC5D9"/>
    <w:rsid w:val="5B38771D"/>
    <w:rsid w:val="5BCDF4FB"/>
    <w:rsid w:val="5CB1CACD"/>
    <w:rsid w:val="5CBA0AC9"/>
    <w:rsid w:val="5D9ED626"/>
    <w:rsid w:val="5DAC14C6"/>
    <w:rsid w:val="5E0C9350"/>
    <w:rsid w:val="5F03EFA6"/>
    <w:rsid w:val="5FB0729F"/>
    <w:rsid w:val="60286EC2"/>
    <w:rsid w:val="60A7B719"/>
    <w:rsid w:val="61905FD2"/>
    <w:rsid w:val="61D07E76"/>
    <w:rsid w:val="62326B33"/>
    <w:rsid w:val="6299F403"/>
    <w:rsid w:val="6314E290"/>
    <w:rsid w:val="64D00E9C"/>
    <w:rsid w:val="64EBFE25"/>
    <w:rsid w:val="65127575"/>
    <w:rsid w:val="65CC7A3C"/>
    <w:rsid w:val="668DE11C"/>
    <w:rsid w:val="66B6B711"/>
    <w:rsid w:val="66F5B66B"/>
    <w:rsid w:val="671B5981"/>
    <w:rsid w:val="67B1C350"/>
    <w:rsid w:val="684CB87E"/>
    <w:rsid w:val="6882D1A3"/>
    <w:rsid w:val="68F03C05"/>
    <w:rsid w:val="69DAADE6"/>
    <w:rsid w:val="6A53CC45"/>
    <w:rsid w:val="6C00F2BC"/>
    <w:rsid w:val="6C9A0224"/>
    <w:rsid w:val="6DCC15B6"/>
    <w:rsid w:val="703F840A"/>
    <w:rsid w:val="712E2965"/>
    <w:rsid w:val="71732D85"/>
    <w:rsid w:val="71A322A3"/>
    <w:rsid w:val="71D36594"/>
    <w:rsid w:val="71F12AB3"/>
    <w:rsid w:val="72D9C4AA"/>
    <w:rsid w:val="7314D4CD"/>
    <w:rsid w:val="733A0520"/>
    <w:rsid w:val="7384DBB8"/>
    <w:rsid w:val="748BE62A"/>
    <w:rsid w:val="74CD052E"/>
    <w:rsid w:val="757D456E"/>
    <w:rsid w:val="757EF106"/>
    <w:rsid w:val="75F64986"/>
    <w:rsid w:val="76FA03BC"/>
    <w:rsid w:val="78404627"/>
    <w:rsid w:val="790CACAF"/>
    <w:rsid w:val="7A7BC099"/>
    <w:rsid w:val="7A856A0C"/>
    <w:rsid w:val="7DCEDB3E"/>
    <w:rsid w:val="7E58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49379"/>
  <w14:defaultImageDpi w14:val="32767"/>
  <w15:chartTrackingRefBased/>
  <w15:docId w15:val="{3E42827C-B2C2-4908-A1CB-F768D33A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y"/>
    <w:next w:val="Normlny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ekzoznamu">
    <w:name w:val="List Paragraph"/>
    <w:basedOn w:val="Normlny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lny"/>
    <w:next w:val="Normlny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y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y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Odkaznakomentr">
    <w:name w:val="annotation reference"/>
    <w:basedOn w:val="Predvolenpsmoodseku"/>
    <w:uiPriority w:val="99"/>
    <w:semiHidden/>
    <w:rsid w:val="00C97A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97A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A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97A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7ACF"/>
    <w:rPr>
      <w:b/>
      <w:bCs/>
      <w:sz w:val="20"/>
      <w:szCs w:val="20"/>
    </w:rPr>
  </w:style>
  <w:style w:type="paragraph" w:customStyle="1" w:styleId="DOCUMENTNORMAL">
    <w:name w:val="DOCUMENT_NORMAL"/>
    <w:rsid w:val="00D82B8D"/>
    <w:pPr>
      <w:spacing w:after="0" w:line="240" w:lineRule="auto"/>
      <w:jc w:val="both"/>
    </w:pPr>
    <w:rPr>
      <w:rFonts w:ascii="RenaultGroupeAH" w:eastAsia="RenaultGroupeAH" w:hAnsi="RenaultGroupeAH" w:cs="RenaultGroupeAH"/>
      <w:color w:val="000000"/>
      <w:sz w:val="18"/>
      <w:szCs w:val="24"/>
      <w:lang w:val="en-US"/>
    </w:rPr>
  </w:style>
  <w:style w:type="paragraph" w:styleId="Revzia">
    <w:name w:val="Revision"/>
    <w:hidden/>
    <w:uiPriority w:val="99"/>
    <w:semiHidden/>
    <w:rsid w:val="008144E6"/>
    <w:pPr>
      <w:spacing w:after="0" w:line="240" w:lineRule="auto"/>
    </w:pPr>
    <w:rPr>
      <w:sz w:val="18"/>
    </w:rPr>
  </w:style>
  <w:style w:type="character" w:styleId="Vrazn">
    <w:name w:val="Strong"/>
    <w:basedOn w:val="Predvolenpsmoodseku"/>
    <w:uiPriority w:val="22"/>
    <w:qFormat/>
    <w:rsid w:val="003F32CD"/>
    <w:rPr>
      <w:b/>
      <w:bCs/>
    </w:rPr>
  </w:style>
  <w:style w:type="character" w:customStyle="1" w:styleId="ui-provider">
    <w:name w:val="ui-provider"/>
    <w:basedOn w:val="Predvolenpsmoodseku"/>
    <w:rsid w:val="00FD0A7D"/>
  </w:style>
  <w:style w:type="character" w:styleId="Hypertextovprepojenie">
    <w:name w:val="Hyperlink"/>
    <w:basedOn w:val="Predvolenpsmoodseku"/>
    <w:uiPriority w:val="99"/>
    <w:rsid w:val="00373727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373727"/>
    <w:rPr>
      <w:color w:val="605E5C"/>
      <w:shd w:val="clear" w:color="auto" w:fill="E1DFDD"/>
    </w:rPr>
  </w:style>
  <w:style w:type="paragraph" w:customStyle="1" w:styleId="Default">
    <w:name w:val="Default"/>
    <w:rsid w:val="000973E7"/>
    <w:pPr>
      <w:autoSpaceDE w:val="0"/>
      <w:autoSpaceDN w:val="0"/>
      <w:adjustRightInd w:val="0"/>
      <w:spacing w:after="0" w:line="240" w:lineRule="auto"/>
    </w:pPr>
    <w:rPr>
      <w:rFonts w:ascii="Dacia Block" w:hAnsi="Dacia Block" w:cs="Dacia Block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53E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ezriadkovania">
    <w:name w:val="No Spacing"/>
    <w:uiPriority w:val="1"/>
    <w:qFormat/>
    <w:rsid w:val="00886565"/>
    <w:pPr>
      <w:spacing w:after="0" w:line="240" w:lineRule="auto"/>
    </w:pPr>
    <w:rPr>
      <w:kern w:val="2"/>
      <w14:ligatures w14:val="standardContextual"/>
    </w:rPr>
  </w:style>
  <w:style w:type="paragraph" w:customStyle="1" w:styleId="pf0">
    <w:name w:val="pf0"/>
    <w:basedOn w:val="Normlny"/>
    <w:rsid w:val="009246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redvolenpsmoodseku"/>
    <w:rsid w:val="0063438F"/>
    <w:rPr>
      <w:rFonts w:ascii="Segoe UI" w:hAnsi="Segoe UI" w:cs="Segoe UI" w:hint="default"/>
      <w:sz w:val="18"/>
      <w:szCs w:val="18"/>
    </w:rPr>
  </w:style>
  <w:style w:type="paragraph" w:customStyle="1" w:styleId="Currenttext">
    <w:name w:val="Current text"/>
    <w:basedOn w:val="Normlny"/>
    <w:link w:val="CurrenttextCar"/>
    <w:qFormat/>
    <w:rsid w:val="008E0EF4"/>
    <w:pPr>
      <w:spacing w:line="256" w:lineRule="exact"/>
      <w:jc w:val="left"/>
    </w:pPr>
    <w:rPr>
      <w:rFonts w:ascii="Arial" w:hAnsi="Arial" w:cs="Arial"/>
      <w:szCs w:val="18"/>
    </w:rPr>
  </w:style>
  <w:style w:type="paragraph" w:customStyle="1" w:styleId="PRESSRELEASECONTACTTEXT">
    <w:name w:val="PRESS RELEASE CONTACT TEXT"/>
    <w:next w:val="Normlny"/>
    <w:qFormat/>
    <w:rsid w:val="008E0EF4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</w:rPr>
  </w:style>
  <w:style w:type="character" w:customStyle="1" w:styleId="CurrenttextCar">
    <w:name w:val="Current text Car"/>
    <w:basedOn w:val="Predvolenpsmoodseku"/>
    <w:link w:val="Currenttext"/>
    <w:rsid w:val="008E0E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6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f5639d-ef6c-4245-a38a-e303a4e41ea1">
      <UserInfo>
        <DisplayName>LABARRE Domitille</DisplayName>
        <AccountId>26</AccountId>
        <AccountType/>
      </UserInfo>
    </SharedWithUsers>
    <lcf76f155ced4ddcb4097134ff3c332f xmlns="a493041a-1d3b-4e6d-9d75-8bf64fdaaf30">
      <Terms xmlns="http://schemas.microsoft.com/office/infopath/2007/PartnerControls"/>
    </lcf76f155ced4ddcb4097134ff3c332f>
    <TaxCatchAll xmlns="28f5639d-ef6c-4245-a38a-e303a4e41e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E8431FB36D744BE77134160BBCE5F" ma:contentTypeVersion="17" ma:contentTypeDescription="Creare un nuovo documento." ma:contentTypeScope="" ma:versionID="8930055ea9aa2a483e322dbe6a880af3">
  <xsd:schema xmlns:xsd="http://www.w3.org/2001/XMLSchema" xmlns:xs="http://www.w3.org/2001/XMLSchema" xmlns:p="http://schemas.microsoft.com/office/2006/metadata/properties" xmlns:ns2="a493041a-1d3b-4e6d-9d75-8bf64fdaaf30" xmlns:ns3="28f5639d-ef6c-4245-a38a-e303a4e41ea1" targetNamespace="http://schemas.microsoft.com/office/2006/metadata/properties" ma:root="true" ma:fieldsID="549e746353b5812df2bc412e030f6e55" ns2:_="" ns3:_="">
    <xsd:import namespace="a493041a-1d3b-4e6d-9d75-8bf64fdaaf30"/>
    <xsd:import namespace="28f5639d-ef6c-4245-a38a-e303a4e4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3041a-1d3b-4e6d-9d75-8bf64fdaa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639d-ef6c-4245-a38a-e303a4e4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8bb6f4-7cdc-43aa-9128-154144be37b8}" ma:internalName="TaxCatchAll" ma:showField="CatchAllData" ma:web="28f5639d-ef6c-4245-a38a-e303a4e4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8f5639d-ef6c-4245-a38a-e303a4e41ea1"/>
    <ds:schemaRef ds:uri="a493041a-1d3b-4e6d-9d75-8bf64fdaaf30"/>
  </ds:schemaRefs>
</ds:datastoreItem>
</file>

<file path=customXml/itemProps2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66F8A6-FB7E-4CAC-9A05-7E3601F57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3041a-1d3b-4e6d-9d75-8bf64fdaaf30"/>
    <ds:schemaRef ds:uri="28f5639d-ef6c-4245-a38a-e303a4e4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66</Words>
  <Characters>16337</Characters>
  <Application>Microsoft Office Word</Application>
  <DocSecurity>0</DocSecurity>
  <Lines>136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65</CharactersWithSpaces>
  <SharedDoc>false</SharedDoc>
  <HLinks>
    <vt:vector size="18" baseType="variant">
      <vt:variant>
        <vt:i4>8192019</vt:i4>
      </vt:variant>
      <vt:variant>
        <vt:i4>6</vt:i4>
      </vt:variant>
      <vt:variant>
        <vt:i4>0</vt:i4>
      </vt:variant>
      <vt:variant>
        <vt:i4>5</vt:i4>
      </vt:variant>
      <vt:variant>
        <vt:lpwstr>mailto:justine.kohr@dacia.com</vt:lpwstr>
      </vt:variant>
      <vt:variant>
        <vt:lpwstr/>
      </vt:variant>
      <vt:variant>
        <vt:i4>7340040</vt:i4>
      </vt:variant>
      <vt:variant>
        <vt:i4>3</vt:i4>
      </vt:variant>
      <vt:variant>
        <vt:i4>0</vt:i4>
      </vt:variant>
      <vt:variant>
        <vt:i4>5</vt:i4>
      </vt:variant>
      <vt:variant>
        <vt:lpwstr>mailto:aurelie.andre@dacia.com</vt:lpwstr>
      </vt:variant>
      <vt:variant>
        <vt:lpwstr/>
      </vt:variant>
      <vt:variant>
        <vt:i4>4259885</vt:i4>
      </vt:variant>
      <vt:variant>
        <vt:i4>0</vt:i4>
      </vt:variant>
      <vt:variant>
        <vt:i4>0</vt:i4>
      </vt:variant>
      <vt:variant>
        <vt:i4>5</vt:i4>
      </vt:variant>
      <vt:variant>
        <vt:lpwstr>mailto:gregoire.vitry@dac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42680</dc:creator>
  <cp:keywords/>
  <dc:description/>
  <cp:lastModifiedBy>OBADALOVA Ivana</cp:lastModifiedBy>
  <cp:revision>3</cp:revision>
  <cp:lastPrinted>2023-11-09T09:25:00Z</cp:lastPrinted>
  <dcterms:created xsi:type="dcterms:W3CDTF">2024-03-25T18:55:00Z</dcterms:created>
  <dcterms:modified xsi:type="dcterms:W3CDTF">2024-03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5CE8431FB36D744BE77134160BBCE5F</vt:lpwstr>
  </property>
  <property fmtid="{D5CDD505-2E9C-101B-9397-08002B2CF9AE}" pid="10" name="MSIP_Label_2fd53d93-3f4c-4b90-b511-bd6bdbb4fba9_Enabled">
    <vt:lpwstr>true</vt:lpwstr>
  </property>
  <property fmtid="{D5CDD505-2E9C-101B-9397-08002B2CF9AE}" pid="11" name="MSIP_Label_2fd53d93-3f4c-4b90-b511-bd6bdbb4fba9_SetDate">
    <vt:lpwstr>2023-04-11T17:50:51Z</vt:lpwstr>
  </property>
  <property fmtid="{D5CDD505-2E9C-101B-9397-08002B2CF9AE}" pid="12" name="MSIP_Label_2fd53d93-3f4c-4b90-b511-bd6bdbb4fba9_Method">
    <vt:lpwstr>Standard</vt:lpwstr>
  </property>
  <property fmtid="{D5CDD505-2E9C-101B-9397-08002B2CF9AE}" pid="13" name="MSIP_Label_2fd53d93-3f4c-4b90-b511-bd6bdbb4fba9_Name">
    <vt:lpwstr>2fd53d93-3f4c-4b90-b511-bd6bdbb4fba9</vt:lpwstr>
  </property>
  <property fmtid="{D5CDD505-2E9C-101B-9397-08002B2CF9AE}" pid="14" name="MSIP_Label_2fd53d93-3f4c-4b90-b511-bd6bdbb4fba9_SiteId">
    <vt:lpwstr>d852d5cd-724c-4128-8812-ffa5db3f8507</vt:lpwstr>
  </property>
  <property fmtid="{D5CDD505-2E9C-101B-9397-08002B2CF9AE}" pid="15" name="MSIP_Label_2fd53d93-3f4c-4b90-b511-bd6bdbb4fba9_ActionId">
    <vt:lpwstr>42b0d19f-39bf-4845-b4b5-6727546b776b</vt:lpwstr>
  </property>
  <property fmtid="{D5CDD505-2E9C-101B-9397-08002B2CF9AE}" pid="16" name="MSIP_Label_2fd53d93-3f4c-4b90-b511-bd6bdbb4fba9_ContentBits">
    <vt:lpwstr>0</vt:lpwstr>
  </property>
  <property fmtid="{D5CDD505-2E9C-101B-9397-08002B2CF9AE}" pid="17" name="MediaServiceImageTags">
    <vt:lpwstr/>
  </property>
  <property fmtid="{D5CDD505-2E9C-101B-9397-08002B2CF9AE}" pid="19" name="_NewReviewCycle">
    <vt:lpwstr/>
  </property>
</Properties>
</file>